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3A" w:rsidRPr="00E0293A" w:rsidRDefault="00E0293A" w:rsidP="00E0293A">
      <w:pPr>
        <w:pStyle w:val="NoSpacing"/>
        <w:spacing w:before="40" w:after="560" w:line="216" w:lineRule="auto"/>
        <w:jc w:val="both"/>
        <w:rPr>
          <w:rFonts w:asciiTheme="minorHAnsi" w:hAnsiTheme="minorHAnsi" w:cstheme="minorHAnsi"/>
          <w:color w:val="5B9BD5"/>
          <w:sz w:val="72"/>
          <w:szCs w:val="72"/>
        </w:rPr>
      </w:pPr>
      <w:r w:rsidRPr="00E0293A">
        <w:rPr>
          <w:rFonts w:asciiTheme="minorHAnsi" w:hAnsiTheme="minorHAnsi" w:cstheme="minorHAnsi"/>
          <w:sz w:val="72"/>
          <w:szCs w:val="72"/>
        </w:rPr>
        <w:t>Predlog dnevnih učnih priprav</w:t>
      </w:r>
    </w:p>
    <w:p w:rsidR="00E0293A" w:rsidRPr="00DE7620" w:rsidRDefault="00E0293A" w:rsidP="00E0293A">
      <w:pPr>
        <w:pStyle w:val="NoSpacing"/>
        <w:spacing w:before="40" w:after="40"/>
        <w:jc w:val="both"/>
        <w:rPr>
          <w:rFonts w:asciiTheme="minorHAnsi" w:hAnsiTheme="minorHAnsi" w:cstheme="minorHAnsi"/>
          <w:b/>
          <w:caps/>
          <w:color w:val="1F3864"/>
          <w:sz w:val="28"/>
          <w:szCs w:val="28"/>
        </w:rPr>
      </w:pPr>
      <w:r w:rsidRPr="00DE7620">
        <w:rPr>
          <w:rFonts w:asciiTheme="minorHAnsi" w:hAnsiTheme="minorHAnsi" w:cstheme="minorHAnsi"/>
          <w:b/>
          <w:caps/>
          <w:sz w:val="28"/>
          <w:szCs w:val="28"/>
        </w:rPr>
        <w:t>Wunderbar</w:t>
      </w:r>
      <w:r w:rsidR="005A28B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3D3FB2">
        <w:rPr>
          <w:rFonts w:asciiTheme="minorHAnsi" w:hAnsiTheme="minorHAnsi" w:cstheme="minorHAnsi"/>
          <w:b/>
          <w:caps/>
          <w:sz w:val="28"/>
          <w:szCs w:val="28"/>
        </w:rPr>
        <w:t>2</w:t>
      </w:r>
      <w:r w:rsidR="005A28B6">
        <w:rPr>
          <w:rFonts w:asciiTheme="minorHAnsi" w:hAnsiTheme="minorHAnsi" w:cstheme="minorHAnsi"/>
          <w:b/>
          <w:caps/>
          <w:sz w:val="28"/>
          <w:szCs w:val="28"/>
        </w:rPr>
        <w:t xml:space="preserve"> (stopnja</w:t>
      </w:r>
      <w:r w:rsidRPr="00DE7620">
        <w:rPr>
          <w:rFonts w:asciiTheme="minorHAnsi" w:hAnsiTheme="minorHAnsi" w:cstheme="minorHAnsi"/>
          <w:b/>
          <w:caps/>
          <w:sz w:val="28"/>
          <w:szCs w:val="28"/>
        </w:rPr>
        <w:t xml:space="preserve"> A1</w:t>
      </w:r>
      <w:r w:rsidR="005A28B6">
        <w:rPr>
          <w:rFonts w:asciiTheme="minorHAnsi" w:hAnsiTheme="minorHAnsi" w:cstheme="minorHAnsi"/>
          <w:b/>
          <w:caps/>
          <w:sz w:val="28"/>
          <w:szCs w:val="28"/>
        </w:rPr>
        <w:t>)</w:t>
      </w:r>
    </w:p>
    <w:p w:rsidR="00E0293A" w:rsidRPr="00E0293A" w:rsidRDefault="00E0293A" w:rsidP="00E0293A">
      <w:pPr>
        <w:jc w:val="both"/>
        <w:rPr>
          <w:rFonts w:cstheme="minorHAnsi"/>
          <w:b/>
        </w:rPr>
      </w:pPr>
    </w:p>
    <w:p w:rsidR="00E0293A" w:rsidRPr="00E0293A" w:rsidRDefault="003D3FB2" w:rsidP="00E0293A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359AA0" wp14:editId="65659F9D">
            <wp:extent cx="1847850" cy="2476500"/>
            <wp:effectExtent l="0" t="0" r="0" b="0"/>
            <wp:docPr id="1" name="Picture 1" descr="C:\Users\Teacher\AppData\Local\Microsoft\Windows\INetCache\Content.MSO\2079AB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INetCache\Content.MSO\2079AB9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3A" w:rsidRPr="00E0293A" w:rsidRDefault="00E0293A" w:rsidP="00E0293A">
      <w:pPr>
        <w:jc w:val="both"/>
        <w:rPr>
          <w:rFonts w:cstheme="minorHAnsi"/>
        </w:rPr>
      </w:pPr>
    </w:p>
    <w:p w:rsidR="00E0293A" w:rsidRPr="00E0293A" w:rsidRDefault="00E0293A" w:rsidP="00E0293A">
      <w:pPr>
        <w:jc w:val="both"/>
        <w:rPr>
          <w:rFonts w:cstheme="minorHAnsi"/>
        </w:rPr>
      </w:pPr>
    </w:p>
    <w:p w:rsidR="00E0293A" w:rsidRPr="00E0293A" w:rsidRDefault="00E0293A" w:rsidP="00E0293A">
      <w:pPr>
        <w:jc w:val="both"/>
        <w:rPr>
          <w:rFonts w:cstheme="minorHAnsi"/>
        </w:rPr>
      </w:pPr>
    </w:p>
    <w:p w:rsidR="00E0293A" w:rsidRPr="00E0293A" w:rsidRDefault="00E0293A" w:rsidP="00E0293A">
      <w:pPr>
        <w:jc w:val="both"/>
        <w:rPr>
          <w:rFonts w:cstheme="minorHAnsi"/>
        </w:rPr>
      </w:pPr>
    </w:p>
    <w:p w:rsidR="009A11CC" w:rsidRPr="009A11CC" w:rsidRDefault="009A11CC" w:rsidP="009A11CC">
      <w:pPr>
        <w:jc w:val="both"/>
        <w:rPr>
          <w:rFonts w:cstheme="minorHAnsi"/>
          <w:sz w:val="24"/>
          <w:szCs w:val="24"/>
        </w:rPr>
      </w:pPr>
    </w:p>
    <w:p w:rsidR="006653ED" w:rsidRDefault="006653ED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Default="00FC3753" w:rsidP="006653ED">
      <w:pPr>
        <w:jc w:val="both"/>
        <w:rPr>
          <w:rFonts w:cstheme="minorHAnsi"/>
          <w:sz w:val="24"/>
          <w:szCs w:val="24"/>
        </w:rPr>
      </w:pPr>
    </w:p>
    <w:p w:rsidR="00FC3753" w:rsidRPr="00FC3753" w:rsidRDefault="00FC3753" w:rsidP="00FC3753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FC3753">
        <w:rPr>
          <w:rFonts w:cstheme="minorHAnsi"/>
          <w:b/>
          <w:bCs/>
          <w:sz w:val="24"/>
          <w:szCs w:val="24"/>
          <w:u w:val="single"/>
        </w:rPr>
        <w:lastRenderedPageBreak/>
        <w:t xml:space="preserve">1. TEMATSKI SKLOP – </w:t>
      </w:r>
      <w:r w:rsidRPr="00FC3753">
        <w:rPr>
          <w:rFonts w:cstheme="minorHAnsi"/>
          <w:b/>
          <w:bCs/>
          <w:i/>
          <w:sz w:val="24"/>
          <w:szCs w:val="24"/>
          <w:u w:val="single"/>
        </w:rPr>
        <w:t>Der erste Schultag</w:t>
      </w:r>
      <w:r w:rsidRPr="00FC3753">
        <w:rPr>
          <w:rFonts w:cstheme="minorHAnsi"/>
          <w:b/>
          <w:bCs/>
          <w:sz w:val="24"/>
          <w:szCs w:val="24"/>
          <w:u w:val="single"/>
        </w:rPr>
        <w:t>/</w:t>
      </w:r>
      <w:r w:rsidRPr="00FC3753">
        <w:rPr>
          <w:rFonts w:cstheme="minorHAnsi"/>
          <w:b/>
          <w:bCs/>
          <w:i/>
          <w:iCs/>
          <w:sz w:val="24"/>
          <w:szCs w:val="24"/>
          <w:u w:val="single"/>
        </w:rPr>
        <w:t>Willkommen!</w:t>
      </w: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:</w:t>
      </w:r>
      <w:r w:rsidRPr="00FC3753">
        <w:rPr>
          <w:rFonts w:cstheme="minorHAnsi"/>
          <w:b/>
          <w:bCs/>
          <w:sz w:val="24"/>
          <w:szCs w:val="24"/>
        </w:rPr>
        <w:t xml:space="preserve"> Ponovitev - Pozdravi in</w:t>
      </w:r>
      <w:r>
        <w:rPr>
          <w:rFonts w:cstheme="minorHAnsi"/>
          <w:b/>
          <w:bCs/>
          <w:sz w:val="24"/>
          <w:szCs w:val="24"/>
        </w:rPr>
        <w:t xml:space="preserve"> števila</w:t>
      </w:r>
    </w:p>
    <w:p w:rsidR="0092119D" w:rsidRPr="00FC3753" w:rsidRDefault="0092119D" w:rsidP="00FC375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4,</w:t>
      </w:r>
      <w:r w:rsidR="008E68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Učenci ponovijo pozdrave in števila </w:t>
      </w:r>
      <w:proofErr w:type="gramStart"/>
      <w:r w:rsidRPr="00FC3753">
        <w:rPr>
          <w:rFonts w:cstheme="minorHAnsi"/>
          <w:sz w:val="24"/>
          <w:szCs w:val="24"/>
        </w:rPr>
        <w:t>od</w:t>
      </w:r>
      <w:proofErr w:type="gramEnd"/>
      <w:r w:rsidRPr="00FC3753">
        <w:rPr>
          <w:rFonts w:cstheme="minorHAnsi"/>
          <w:sz w:val="24"/>
          <w:szCs w:val="24"/>
        </w:rPr>
        <w:t xml:space="preserve"> 0 do 31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v parih ponavljajo pozdrave (</w:t>
      </w:r>
      <w:proofErr w:type="gramStart"/>
      <w:r w:rsidRPr="00FC3753">
        <w:rPr>
          <w:rFonts w:cstheme="minorHAnsi"/>
          <w:sz w:val="24"/>
          <w:szCs w:val="24"/>
        </w:rPr>
        <w:t>npr</w:t>
      </w:r>
      <w:proofErr w:type="gramEnd"/>
      <w:r w:rsidRPr="00FC3753">
        <w:rPr>
          <w:rFonts w:cstheme="minorHAnsi"/>
          <w:sz w:val="24"/>
          <w:szCs w:val="24"/>
        </w:rPr>
        <w:t xml:space="preserve">. </w:t>
      </w:r>
      <w:r w:rsidRPr="005C46DC">
        <w:rPr>
          <w:rFonts w:cstheme="minorHAnsi"/>
          <w:i/>
          <w:sz w:val="24"/>
          <w:szCs w:val="24"/>
        </w:rPr>
        <w:t>Guten Morgen</w:t>
      </w:r>
      <w:r w:rsidRPr="00FC3753">
        <w:rPr>
          <w:rFonts w:cstheme="minorHAnsi"/>
          <w:sz w:val="24"/>
          <w:szCs w:val="24"/>
        </w:rPr>
        <w:t xml:space="preserve">, </w:t>
      </w:r>
      <w:r w:rsidRPr="005C46DC">
        <w:rPr>
          <w:rFonts w:cstheme="minorHAnsi"/>
          <w:i/>
          <w:sz w:val="24"/>
          <w:szCs w:val="24"/>
        </w:rPr>
        <w:t>Auf Wiedersehen</w:t>
      </w:r>
      <w:r w:rsidRPr="00FC3753">
        <w:rPr>
          <w:rFonts w:cstheme="minorHAnsi"/>
          <w:sz w:val="24"/>
          <w:szCs w:val="24"/>
        </w:rPr>
        <w:t>).</w:t>
      </w:r>
    </w:p>
    <w:p w:rsidR="00FC3753" w:rsidRPr="00FC3753" w:rsidRDefault="00FC3753" w:rsidP="00D17573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Skupinska vaja: Štetje </w:t>
      </w:r>
      <w:proofErr w:type="gramStart"/>
      <w:r w:rsidRPr="00FC3753">
        <w:rPr>
          <w:rFonts w:cstheme="minorHAnsi"/>
          <w:sz w:val="24"/>
          <w:szCs w:val="24"/>
        </w:rPr>
        <w:t>od</w:t>
      </w:r>
      <w:proofErr w:type="gramEnd"/>
      <w:r w:rsidRPr="00FC3753">
        <w:rPr>
          <w:rFonts w:cstheme="minorHAnsi"/>
          <w:sz w:val="24"/>
          <w:szCs w:val="24"/>
        </w:rPr>
        <w:t xml:space="preserve"> 0 do 31 s pomočjo številskih kartic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Igra: Učenci se igrajo igro z vprašanji o številih (15 min).</w:t>
      </w:r>
    </w:p>
    <w:p w:rsidR="00FC3753" w:rsidRPr="00FC3753" w:rsidRDefault="00FC3753" w:rsidP="00D17573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V parih vadijo dialoge, ki vključujejo pozdrave in števila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dialoge pred razredom.</w:t>
      </w:r>
    </w:p>
    <w:p w:rsidR="00FC3753" w:rsidRPr="00FC3753" w:rsidRDefault="00FC3753" w:rsidP="00D17573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Domača naloga: </w:t>
      </w:r>
      <w:r w:rsidR="0092119D">
        <w:rPr>
          <w:rFonts w:cstheme="minorHAnsi"/>
          <w:sz w:val="24"/>
          <w:szCs w:val="24"/>
        </w:rPr>
        <w:t xml:space="preserve">Učenci napišejo </w:t>
      </w:r>
      <w:r w:rsidRPr="00FC3753">
        <w:rPr>
          <w:rFonts w:cstheme="minorHAnsi"/>
          <w:sz w:val="24"/>
          <w:szCs w:val="24"/>
        </w:rPr>
        <w:t>kratek dialog, ki vključuje pozdrav in uporabo števil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2:</w:t>
      </w:r>
      <w:r w:rsidRPr="00FC3753">
        <w:rPr>
          <w:rFonts w:cstheme="minorHAnsi"/>
          <w:b/>
          <w:bCs/>
          <w:sz w:val="24"/>
          <w:szCs w:val="24"/>
        </w:rPr>
        <w:t xml:space="preserve"> Ponovitev - Družinski člani in </w:t>
      </w:r>
      <w:r>
        <w:rPr>
          <w:rFonts w:cstheme="minorHAnsi"/>
          <w:b/>
          <w:bCs/>
          <w:sz w:val="24"/>
          <w:szCs w:val="24"/>
        </w:rPr>
        <w:t>d</w:t>
      </w:r>
      <w:r w:rsidRPr="00FC3753">
        <w:rPr>
          <w:rFonts w:cstheme="minorHAnsi"/>
          <w:b/>
          <w:bCs/>
          <w:sz w:val="24"/>
          <w:szCs w:val="24"/>
        </w:rPr>
        <w:t xml:space="preserve">omače </w:t>
      </w:r>
      <w:r>
        <w:rPr>
          <w:rFonts w:cstheme="minorHAnsi"/>
          <w:b/>
          <w:bCs/>
          <w:sz w:val="24"/>
          <w:szCs w:val="24"/>
        </w:rPr>
        <w:t>ž</w:t>
      </w:r>
      <w:r w:rsidRPr="00FC3753">
        <w:rPr>
          <w:rFonts w:cstheme="minorHAnsi"/>
          <w:b/>
          <w:bCs/>
          <w:sz w:val="24"/>
          <w:szCs w:val="24"/>
        </w:rPr>
        <w:t>ivali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5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ponovijo družinske člane in domače živali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v skupinah poimenujejo družinske člane in domače živali.</w:t>
      </w:r>
    </w:p>
    <w:p w:rsidR="00FC3753" w:rsidRPr="00FC3753" w:rsidRDefault="00FC3753" w:rsidP="00D1757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Kratka vaja: Povezovanje besed in slik (družinski člani, domače živali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ranje: Besedilo o tipični družini in njihovih domačih živalih (10 min).</w:t>
      </w:r>
    </w:p>
    <w:p w:rsidR="00FC3753" w:rsidRPr="00FC3753" w:rsidRDefault="00FC3753" w:rsidP="00D17573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Vaja: Učenci narišejo družinsko drevo in vključijo domače živali (15 min).</w:t>
      </w:r>
    </w:p>
    <w:p w:rsidR="00FC3753" w:rsidRPr="00FC3753" w:rsidRDefault="00FC3753" w:rsidP="00D17573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lastRenderedPageBreak/>
        <w:t>Dialogi: V parih vadijo predstavitev svoje družine in domačih živali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svoje družinsko drevo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8B1780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FC3753" w:rsidRPr="009C7304">
        <w:rPr>
          <w:rFonts w:cstheme="minorHAnsi"/>
          <w:b/>
          <w:bCs/>
          <w:sz w:val="24"/>
          <w:szCs w:val="24"/>
          <w:u w:val="single"/>
        </w:rPr>
        <w:t xml:space="preserve"> 3:</w:t>
      </w:r>
      <w:r w:rsidR="00FC3753" w:rsidRPr="00FC3753">
        <w:rPr>
          <w:rFonts w:cstheme="minorHAnsi"/>
          <w:b/>
          <w:bCs/>
          <w:sz w:val="24"/>
          <w:szCs w:val="24"/>
        </w:rPr>
        <w:t xml:space="preserve"> Ponovitev - Šolske </w:t>
      </w:r>
      <w:r w:rsidR="00795C4D">
        <w:rPr>
          <w:rFonts w:cstheme="minorHAnsi"/>
          <w:b/>
          <w:bCs/>
          <w:sz w:val="24"/>
          <w:szCs w:val="24"/>
        </w:rPr>
        <w:t>p</w:t>
      </w:r>
      <w:r w:rsidR="00FC3753" w:rsidRPr="00FC3753">
        <w:rPr>
          <w:rFonts w:cstheme="minorHAnsi"/>
          <w:b/>
          <w:bCs/>
          <w:sz w:val="24"/>
          <w:szCs w:val="24"/>
        </w:rPr>
        <w:t xml:space="preserve">otrebščine in </w:t>
      </w:r>
      <w:r w:rsidR="00FC3753">
        <w:rPr>
          <w:rFonts w:cstheme="minorHAnsi"/>
          <w:b/>
          <w:bCs/>
          <w:sz w:val="24"/>
          <w:szCs w:val="24"/>
        </w:rPr>
        <w:t>u</w:t>
      </w:r>
      <w:r w:rsidR="00FC3753" w:rsidRPr="00FC3753">
        <w:rPr>
          <w:rFonts w:cstheme="minorHAnsi"/>
          <w:b/>
          <w:bCs/>
          <w:sz w:val="24"/>
          <w:szCs w:val="24"/>
        </w:rPr>
        <w:t>rnik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,</w:t>
      </w:r>
      <w:r w:rsidR="008E68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7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ponovijo besedišče, povezano s šolskimi potrebščinami in urnikom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poimenujejo šolske potrebščine v svoji torbi.</w:t>
      </w:r>
    </w:p>
    <w:p w:rsidR="00FC3753" w:rsidRPr="00FC3753" w:rsidRDefault="00FC3753" w:rsidP="00D17573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Kratka vaja: Povezovanje slik šolskih potrebščin z besedami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ranje: Besedilo o šolskem urniku (10 min).</w:t>
      </w:r>
    </w:p>
    <w:p w:rsidR="00FC3753" w:rsidRPr="00FC3753" w:rsidRDefault="00FC3753" w:rsidP="00D17573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Vaja: Učenci izpolnijo svoj šolski urnik (15 min).</w:t>
      </w:r>
    </w:p>
    <w:p w:rsidR="00FC3753" w:rsidRPr="00FC3753" w:rsidRDefault="00FC3753" w:rsidP="00D17573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V parih vadijo opisovanje svojega urnika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svoj urnik razredu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4:</w:t>
      </w:r>
      <w:r w:rsidRPr="00FC3753">
        <w:rPr>
          <w:rFonts w:cstheme="minorHAnsi"/>
          <w:b/>
          <w:bCs/>
          <w:sz w:val="24"/>
          <w:szCs w:val="24"/>
        </w:rPr>
        <w:t xml:space="preserve"> </w:t>
      </w:r>
      <w:r w:rsidRPr="00795C4D">
        <w:rPr>
          <w:rFonts w:cstheme="minorHAnsi"/>
          <w:b/>
          <w:bCs/>
          <w:i/>
          <w:sz w:val="24"/>
          <w:szCs w:val="24"/>
        </w:rPr>
        <w:t>Länder und Nationalitäten</w:t>
      </w:r>
      <w:r w:rsidRPr="00FC3753">
        <w:rPr>
          <w:rFonts w:cstheme="minorHAnsi"/>
          <w:b/>
          <w:bCs/>
          <w:sz w:val="24"/>
          <w:szCs w:val="24"/>
        </w:rPr>
        <w:t xml:space="preserve"> - Od kod prihajamo?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8,</w:t>
      </w:r>
      <w:r w:rsidR="0093484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9, 10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</w:t>
      </w:r>
      <w:r w:rsidR="00DD0FAE">
        <w:rPr>
          <w:rFonts w:cstheme="minorHAnsi"/>
          <w:sz w:val="24"/>
          <w:szCs w:val="24"/>
        </w:rPr>
        <w:t xml:space="preserve"> znajo povedati in vprašati, od</w:t>
      </w:r>
      <w:r w:rsidRPr="00FC3753">
        <w:rPr>
          <w:rFonts w:cstheme="minorHAnsi"/>
          <w:sz w:val="24"/>
          <w:szCs w:val="24"/>
        </w:rPr>
        <w:t>kod nekdo prihaja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ponovijo države in njihove prebivalce.</w:t>
      </w:r>
    </w:p>
    <w:p w:rsidR="00FC3753" w:rsidRPr="00FC3753" w:rsidRDefault="00FC3753" w:rsidP="00D17573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esedišče: Ponavljanje glagola "</w:t>
      </w:r>
      <w:r w:rsidRPr="00DD0FAE">
        <w:rPr>
          <w:rFonts w:cstheme="minorHAnsi"/>
          <w:i/>
          <w:sz w:val="24"/>
          <w:szCs w:val="24"/>
        </w:rPr>
        <w:t>kommen</w:t>
      </w:r>
      <w:r w:rsidRPr="00FC3753">
        <w:rPr>
          <w:rFonts w:cstheme="minorHAnsi"/>
          <w:sz w:val="24"/>
          <w:szCs w:val="24"/>
        </w:rPr>
        <w:t>" in vprašalnice "</w:t>
      </w:r>
      <w:r w:rsidRPr="00DD0FAE">
        <w:rPr>
          <w:rFonts w:cstheme="minorHAnsi"/>
          <w:i/>
          <w:sz w:val="24"/>
          <w:szCs w:val="24"/>
        </w:rPr>
        <w:t>Woher</w:t>
      </w:r>
      <w:r w:rsidRPr="00FC3753">
        <w:rPr>
          <w:rFonts w:cstheme="minorHAnsi"/>
          <w:sz w:val="24"/>
          <w:szCs w:val="24"/>
        </w:rPr>
        <w:t>?</w:t>
      </w:r>
      <w:proofErr w:type="gramStart"/>
      <w:r w:rsidRPr="00FC3753">
        <w:rPr>
          <w:rFonts w:cstheme="minorHAnsi"/>
          <w:sz w:val="24"/>
          <w:szCs w:val="24"/>
        </w:rPr>
        <w:t>".</w:t>
      </w:r>
      <w:proofErr w:type="gramEnd"/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934842" w:rsidP="00D17573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je: Besedilo o tem, od</w:t>
      </w:r>
      <w:r w:rsidR="00FC3753" w:rsidRPr="00FC3753">
        <w:rPr>
          <w:rFonts w:cstheme="minorHAnsi"/>
          <w:sz w:val="24"/>
          <w:szCs w:val="24"/>
        </w:rPr>
        <w:t>kod prihajajo različni ljudje (10 min).</w:t>
      </w:r>
    </w:p>
    <w:p w:rsidR="00FC3753" w:rsidRPr="00FC3753" w:rsidRDefault="00FC3753" w:rsidP="00D17573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lastRenderedPageBreak/>
        <w:t xml:space="preserve">Vaja: Učenci vadijo </w:t>
      </w:r>
      <w:r w:rsidR="00934842">
        <w:rPr>
          <w:rFonts w:cstheme="minorHAnsi"/>
          <w:sz w:val="24"/>
          <w:szCs w:val="24"/>
        </w:rPr>
        <w:t>vprašanja in odgovore o tem, od</w:t>
      </w:r>
      <w:r w:rsidRPr="00FC3753">
        <w:rPr>
          <w:rFonts w:cstheme="minorHAnsi"/>
          <w:sz w:val="24"/>
          <w:szCs w:val="24"/>
        </w:rPr>
        <w:t>kod prihajajo (15 min).</w:t>
      </w:r>
    </w:p>
    <w:p w:rsidR="00FC3753" w:rsidRPr="00FC3753" w:rsidRDefault="00FC3753" w:rsidP="00D17573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V pari</w:t>
      </w:r>
      <w:r w:rsidR="00934842">
        <w:rPr>
          <w:rFonts w:cstheme="minorHAnsi"/>
          <w:sz w:val="24"/>
          <w:szCs w:val="24"/>
        </w:rPr>
        <w:t>h vadijo pogovore o tem, od</w:t>
      </w:r>
      <w:r w:rsidRPr="00FC3753">
        <w:rPr>
          <w:rFonts w:cstheme="minorHAnsi"/>
          <w:sz w:val="24"/>
          <w:szCs w:val="24"/>
        </w:rPr>
        <w:t>kod prihajajo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delijo svoje dialoge pred razredom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5:</w:t>
      </w:r>
      <w:r w:rsidRPr="00FC3753">
        <w:rPr>
          <w:rFonts w:cstheme="minorHAnsi"/>
          <w:b/>
          <w:bCs/>
          <w:sz w:val="24"/>
          <w:szCs w:val="24"/>
        </w:rPr>
        <w:t xml:space="preserve"> Sprachen - Katere </w:t>
      </w:r>
      <w:r>
        <w:rPr>
          <w:rFonts w:cstheme="minorHAnsi"/>
          <w:b/>
          <w:bCs/>
          <w:sz w:val="24"/>
          <w:szCs w:val="24"/>
        </w:rPr>
        <w:t>j</w:t>
      </w:r>
      <w:r w:rsidRPr="00FC3753">
        <w:rPr>
          <w:rFonts w:cstheme="minorHAnsi"/>
          <w:b/>
          <w:bCs/>
          <w:sz w:val="24"/>
          <w:szCs w:val="24"/>
        </w:rPr>
        <w:t xml:space="preserve">ezike </w:t>
      </w:r>
      <w:r>
        <w:rPr>
          <w:rFonts w:cstheme="minorHAnsi"/>
          <w:b/>
          <w:bCs/>
          <w:sz w:val="24"/>
          <w:szCs w:val="24"/>
        </w:rPr>
        <w:t>g</w:t>
      </w:r>
      <w:r w:rsidRPr="00FC3753">
        <w:rPr>
          <w:rFonts w:cstheme="minorHAnsi"/>
          <w:b/>
          <w:bCs/>
          <w:sz w:val="24"/>
          <w:szCs w:val="24"/>
        </w:rPr>
        <w:t>ovorimo?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11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znajo vprašati in povedati, katere jezike govorijo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ponovijo imena jezikov in glagol "</w:t>
      </w:r>
      <w:r w:rsidRPr="00795C4D">
        <w:rPr>
          <w:rFonts w:cstheme="minorHAnsi"/>
          <w:i/>
          <w:sz w:val="24"/>
          <w:szCs w:val="24"/>
        </w:rPr>
        <w:t>sprechen</w:t>
      </w:r>
      <w:r w:rsidRPr="00FC3753">
        <w:rPr>
          <w:rFonts w:cstheme="minorHAnsi"/>
          <w:sz w:val="24"/>
          <w:szCs w:val="24"/>
        </w:rPr>
        <w:t>".</w:t>
      </w:r>
    </w:p>
    <w:p w:rsidR="00FC3753" w:rsidRPr="00FC3753" w:rsidRDefault="00FC3753" w:rsidP="00D17573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esedišče: Ponavljanje vprašalnice "</w:t>
      </w:r>
      <w:r w:rsidRPr="00795C4D">
        <w:rPr>
          <w:rFonts w:cstheme="minorHAnsi"/>
          <w:i/>
          <w:sz w:val="24"/>
          <w:szCs w:val="24"/>
        </w:rPr>
        <w:t>Welche Sprachen</w:t>
      </w:r>
      <w:r w:rsidR="00795C4D" w:rsidRPr="00795C4D">
        <w:rPr>
          <w:rFonts w:cstheme="minorHAnsi"/>
          <w:i/>
          <w:sz w:val="24"/>
          <w:szCs w:val="24"/>
        </w:rPr>
        <w:t xml:space="preserve"> …</w:t>
      </w:r>
      <w:r w:rsidRPr="00795C4D">
        <w:rPr>
          <w:rFonts w:cstheme="minorHAnsi"/>
          <w:i/>
          <w:sz w:val="24"/>
          <w:szCs w:val="24"/>
        </w:rPr>
        <w:t>?</w:t>
      </w:r>
      <w:proofErr w:type="gramStart"/>
      <w:r w:rsidRPr="00795C4D">
        <w:rPr>
          <w:rFonts w:cstheme="minorHAnsi"/>
          <w:i/>
          <w:sz w:val="24"/>
          <w:szCs w:val="24"/>
        </w:rPr>
        <w:t>".</w:t>
      </w:r>
      <w:proofErr w:type="gramEnd"/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ranje: Kratek tekst o tem, katere jezike govorijo ljudje v različnih državah (10 min).</w:t>
      </w:r>
    </w:p>
    <w:p w:rsidR="00FC3753" w:rsidRPr="00FC3753" w:rsidRDefault="00FC3753" w:rsidP="00D17573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Vaja: Učenci izpolnijo tabelo z jeziki, ki jih govorijo oni in njihovi sošolci (15 min).</w:t>
      </w:r>
    </w:p>
    <w:p w:rsidR="00FC3753" w:rsidRPr="00FC3753" w:rsidRDefault="00FC3753" w:rsidP="00D17573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V parih vadijo pogovore o tem, katere jezike govorijo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pogovore pred razredom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6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C3753">
        <w:rPr>
          <w:rFonts w:cstheme="minorHAnsi"/>
          <w:b/>
          <w:bCs/>
          <w:i/>
          <w:sz w:val="24"/>
          <w:szCs w:val="24"/>
        </w:rPr>
        <w:t>Wo?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D0FAE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>n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 w:rsidRPr="00FC3753">
        <w:rPr>
          <w:rFonts w:cstheme="minorHAnsi"/>
          <w:b/>
          <w:bCs/>
          <w:i/>
          <w:sz w:val="24"/>
          <w:szCs w:val="24"/>
        </w:rPr>
        <w:t>Woher?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12,</w:t>
      </w:r>
      <w:r w:rsidR="008E68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3, 14, 15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Učenci znajo pravilno uporabljati vprašalnici </w:t>
      </w:r>
      <w:r w:rsidRPr="0092119D">
        <w:rPr>
          <w:rFonts w:cstheme="minorHAnsi"/>
          <w:i/>
          <w:sz w:val="24"/>
          <w:szCs w:val="24"/>
        </w:rPr>
        <w:t>"Wo?"</w:t>
      </w:r>
      <w:r w:rsidRPr="00FC3753">
        <w:rPr>
          <w:rFonts w:cstheme="minorHAnsi"/>
          <w:sz w:val="24"/>
          <w:szCs w:val="24"/>
        </w:rPr>
        <w:t xml:space="preserve"> in "</w:t>
      </w:r>
      <w:r w:rsidRPr="0092119D">
        <w:rPr>
          <w:rFonts w:cstheme="minorHAnsi"/>
          <w:i/>
          <w:sz w:val="24"/>
          <w:szCs w:val="24"/>
        </w:rPr>
        <w:t>Woher?</w:t>
      </w:r>
      <w:proofErr w:type="gramStart"/>
      <w:r w:rsidRPr="0092119D">
        <w:rPr>
          <w:rFonts w:cstheme="minorHAnsi"/>
          <w:i/>
          <w:sz w:val="24"/>
          <w:szCs w:val="24"/>
        </w:rPr>
        <w:t>".</w:t>
      </w:r>
      <w:proofErr w:type="gramEnd"/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Aktivacija predznanja (5 min): Učenci ponovijo rabo vprašalnic </w:t>
      </w:r>
      <w:r w:rsidRPr="0092119D">
        <w:rPr>
          <w:rFonts w:cstheme="minorHAnsi"/>
          <w:i/>
          <w:sz w:val="24"/>
          <w:szCs w:val="24"/>
        </w:rPr>
        <w:t>"Wo?"</w:t>
      </w:r>
      <w:r w:rsidRPr="00FC3753">
        <w:rPr>
          <w:rFonts w:cstheme="minorHAnsi"/>
          <w:sz w:val="24"/>
          <w:szCs w:val="24"/>
        </w:rPr>
        <w:t xml:space="preserve"> in "</w:t>
      </w:r>
      <w:r w:rsidRPr="0092119D">
        <w:rPr>
          <w:rFonts w:cstheme="minorHAnsi"/>
          <w:i/>
          <w:sz w:val="24"/>
          <w:szCs w:val="24"/>
        </w:rPr>
        <w:t>Woher?</w:t>
      </w:r>
      <w:proofErr w:type="gramStart"/>
      <w:r w:rsidRPr="0092119D">
        <w:rPr>
          <w:rFonts w:cstheme="minorHAnsi"/>
          <w:i/>
          <w:sz w:val="24"/>
          <w:szCs w:val="24"/>
        </w:rPr>
        <w:t>".</w:t>
      </w:r>
      <w:proofErr w:type="gramEnd"/>
    </w:p>
    <w:p w:rsidR="00FC3753" w:rsidRPr="00FC3753" w:rsidRDefault="00FC3753" w:rsidP="00D17573">
      <w:pPr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Besedišče: Ponavljanje krajev in držav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lastRenderedPageBreak/>
        <w:t>Vaja: Izpolnjevanje delovnega lista z vprašanji "</w:t>
      </w:r>
      <w:r w:rsidRPr="00A4510E">
        <w:rPr>
          <w:rFonts w:cstheme="minorHAnsi"/>
          <w:i/>
          <w:sz w:val="24"/>
          <w:szCs w:val="24"/>
        </w:rPr>
        <w:t>Wo</w:t>
      </w:r>
      <w:r w:rsidRPr="00FC3753">
        <w:rPr>
          <w:rFonts w:cstheme="minorHAnsi"/>
          <w:sz w:val="24"/>
          <w:szCs w:val="24"/>
        </w:rPr>
        <w:t>?" in "</w:t>
      </w:r>
      <w:r w:rsidRPr="00A4510E">
        <w:rPr>
          <w:rFonts w:cstheme="minorHAnsi"/>
          <w:i/>
          <w:sz w:val="24"/>
          <w:szCs w:val="24"/>
        </w:rPr>
        <w:t>Woher</w:t>
      </w:r>
      <w:r w:rsidRPr="00FC3753">
        <w:rPr>
          <w:rFonts w:cstheme="minorHAnsi"/>
          <w:sz w:val="24"/>
          <w:szCs w:val="24"/>
        </w:rPr>
        <w:t>?" (15 min).</w:t>
      </w:r>
    </w:p>
    <w:p w:rsidR="00FC3753" w:rsidRPr="00FC3753" w:rsidRDefault="00FC3753" w:rsidP="00D17573">
      <w:pPr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Igra vlog: Učenci vadijo vprašanja in odgovore z uporabo "</w:t>
      </w:r>
      <w:r w:rsidRPr="00A4510E">
        <w:rPr>
          <w:rFonts w:cstheme="minorHAnsi"/>
          <w:i/>
          <w:sz w:val="24"/>
          <w:szCs w:val="24"/>
        </w:rPr>
        <w:t>Wo</w:t>
      </w:r>
      <w:r w:rsidRPr="00FC3753">
        <w:rPr>
          <w:rFonts w:cstheme="minorHAnsi"/>
          <w:sz w:val="24"/>
          <w:szCs w:val="24"/>
        </w:rPr>
        <w:t>?" in "</w:t>
      </w:r>
      <w:r w:rsidRPr="00A4510E">
        <w:rPr>
          <w:rFonts w:cstheme="minorHAnsi"/>
          <w:i/>
          <w:sz w:val="24"/>
          <w:szCs w:val="24"/>
        </w:rPr>
        <w:t>Wohe</w:t>
      </w:r>
      <w:r w:rsidRPr="00FC3753">
        <w:rPr>
          <w:rFonts w:cstheme="minorHAnsi"/>
          <w:sz w:val="24"/>
          <w:szCs w:val="24"/>
        </w:rPr>
        <w:t>r?" (10 min).</w:t>
      </w:r>
    </w:p>
    <w:p w:rsidR="00FC3753" w:rsidRPr="00FC3753" w:rsidRDefault="00FC3753" w:rsidP="00D17573">
      <w:pPr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V parih vadijo dialoge o lokacijah in izvoru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dialoge pred razredom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7:</w:t>
      </w:r>
      <w:r>
        <w:rPr>
          <w:rFonts w:cstheme="minorHAnsi"/>
          <w:b/>
          <w:bCs/>
          <w:sz w:val="24"/>
          <w:szCs w:val="24"/>
        </w:rPr>
        <w:t xml:space="preserve"> Mednarodne besede - r</w:t>
      </w:r>
      <w:r w:rsidRPr="00FC3753">
        <w:rPr>
          <w:rFonts w:cstheme="minorHAnsi"/>
          <w:b/>
          <w:bCs/>
          <w:sz w:val="24"/>
          <w:szCs w:val="24"/>
        </w:rPr>
        <w:t xml:space="preserve">azumevanje in </w:t>
      </w:r>
      <w:r>
        <w:rPr>
          <w:rFonts w:cstheme="minorHAnsi"/>
          <w:b/>
          <w:bCs/>
          <w:sz w:val="24"/>
          <w:szCs w:val="24"/>
        </w:rPr>
        <w:t>u</w:t>
      </w:r>
      <w:r w:rsidRPr="00FC3753">
        <w:rPr>
          <w:rFonts w:cstheme="minorHAnsi"/>
          <w:b/>
          <w:bCs/>
          <w:sz w:val="24"/>
          <w:szCs w:val="24"/>
        </w:rPr>
        <w:t>poraba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znajo prepoznati in uporabiti mednarodne besede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ponovijo nekatere mednarodne besede, ki jih poznajo.</w:t>
      </w:r>
    </w:p>
    <w:p w:rsidR="00FC3753" w:rsidRPr="00FC3753" w:rsidRDefault="00FC3753" w:rsidP="00D17573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Kratka vaja: Učenci v besedilu iščejo mednarodne besede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Branje: </w:t>
      </w:r>
      <w:r w:rsidR="00065D88">
        <w:rPr>
          <w:rFonts w:cstheme="minorHAnsi"/>
          <w:sz w:val="24"/>
          <w:szCs w:val="24"/>
        </w:rPr>
        <w:t>Kratko besedilo</w:t>
      </w:r>
      <w:r w:rsidRPr="00FC3753">
        <w:rPr>
          <w:rFonts w:cstheme="minorHAnsi"/>
          <w:sz w:val="24"/>
          <w:szCs w:val="24"/>
        </w:rPr>
        <w:t>, ki vključuje več mednarodnih besed (10 min).</w:t>
      </w:r>
    </w:p>
    <w:p w:rsidR="00FC3753" w:rsidRPr="00FC3753" w:rsidRDefault="00FC3753" w:rsidP="00D17573">
      <w:pPr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Vaja: Učenci ustvarijo seznam mednarodnih besed in njihovo uporabo v stavkih (15 min).</w:t>
      </w:r>
    </w:p>
    <w:p w:rsidR="00FC3753" w:rsidRPr="00FC3753" w:rsidRDefault="00FC3753" w:rsidP="00D17573">
      <w:pPr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alogi: Učenci v parih vadijo dialoge z uporabo mednarodnih besed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delijo svoje sezname pred razredom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8:</w:t>
      </w:r>
      <w:r w:rsidRPr="00FC3753">
        <w:rPr>
          <w:rFonts w:cstheme="minorHAnsi"/>
          <w:b/>
          <w:bCs/>
          <w:sz w:val="24"/>
          <w:szCs w:val="24"/>
        </w:rPr>
        <w:t xml:space="preserve"> Učni </w:t>
      </w:r>
      <w:r>
        <w:rPr>
          <w:rFonts w:cstheme="minorHAnsi"/>
          <w:b/>
          <w:bCs/>
          <w:sz w:val="24"/>
          <w:szCs w:val="24"/>
        </w:rPr>
        <w:t>p</w:t>
      </w:r>
      <w:r w:rsidRPr="00FC3753">
        <w:rPr>
          <w:rFonts w:cstheme="minorHAnsi"/>
          <w:b/>
          <w:bCs/>
          <w:sz w:val="24"/>
          <w:szCs w:val="24"/>
        </w:rPr>
        <w:t xml:space="preserve">lakat - Kulturne in </w:t>
      </w:r>
      <w:r>
        <w:rPr>
          <w:rFonts w:cstheme="minorHAnsi"/>
          <w:b/>
          <w:bCs/>
          <w:sz w:val="24"/>
          <w:szCs w:val="24"/>
        </w:rPr>
        <w:t>g</w:t>
      </w:r>
      <w:r w:rsidRPr="00FC3753">
        <w:rPr>
          <w:rFonts w:cstheme="minorHAnsi"/>
          <w:b/>
          <w:bCs/>
          <w:sz w:val="24"/>
          <w:szCs w:val="24"/>
        </w:rPr>
        <w:t xml:space="preserve">eografske </w:t>
      </w:r>
      <w:r>
        <w:rPr>
          <w:rFonts w:cstheme="minorHAnsi"/>
          <w:b/>
          <w:bCs/>
          <w:sz w:val="24"/>
          <w:szCs w:val="24"/>
        </w:rPr>
        <w:t>z</w:t>
      </w:r>
      <w:r w:rsidRPr="00FC3753">
        <w:rPr>
          <w:rFonts w:cstheme="minorHAnsi"/>
          <w:b/>
          <w:bCs/>
          <w:sz w:val="24"/>
          <w:szCs w:val="24"/>
        </w:rPr>
        <w:t>načilnosti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16, 17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znajo izdelati učni plakat o kulturnih in geografskih značilnostih nemško govorečih dežel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lastRenderedPageBreak/>
        <w:t>Aktivacija predznanja (5 min): Učenci poimenujejo nekatere kulturne in geografske značilnosti Nemčije, Avstrije in Švice.</w:t>
      </w:r>
    </w:p>
    <w:p w:rsidR="00FC3753" w:rsidRPr="00FC3753" w:rsidRDefault="00FC3753" w:rsidP="00D17573">
      <w:pPr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Razdelitev v skupine: Učenci se razdelijo v skupine, vsaka dobi svojo temo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Raziskovanje: Učenci raziskujejo svojo temo (kulturne in geografske značilnosti) in zbirajo informacije (20 min).</w:t>
      </w:r>
    </w:p>
    <w:p w:rsidR="00FC3753" w:rsidRPr="00FC3753" w:rsidRDefault="00FC3753" w:rsidP="00D17573">
      <w:pPr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stvarjanje plakata: Skupine izdelajo učni plakat s predstavitvijo svojih ugotovitev (15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redstavitev: Skupine predstavijo svoje plakate pred razredom (10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Pr="00FC3753" w:rsidRDefault="00FC3753" w:rsidP="00FC3753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9:</w:t>
      </w:r>
      <w:r w:rsidRPr="00FC3753">
        <w:rPr>
          <w:rFonts w:cstheme="minorHAnsi"/>
          <w:b/>
          <w:bCs/>
          <w:sz w:val="24"/>
          <w:szCs w:val="24"/>
        </w:rPr>
        <w:t xml:space="preserve"> Kratki </w:t>
      </w:r>
      <w:r>
        <w:rPr>
          <w:rFonts w:cstheme="minorHAnsi"/>
          <w:b/>
          <w:bCs/>
          <w:sz w:val="24"/>
          <w:szCs w:val="24"/>
        </w:rPr>
        <w:t>d</w:t>
      </w:r>
      <w:r w:rsidRPr="00FC3753">
        <w:rPr>
          <w:rFonts w:cstheme="minorHAnsi"/>
          <w:b/>
          <w:bCs/>
          <w:sz w:val="24"/>
          <w:szCs w:val="24"/>
        </w:rPr>
        <w:t xml:space="preserve">ialogi - </w:t>
      </w:r>
      <w:r>
        <w:rPr>
          <w:rFonts w:cstheme="minorHAnsi"/>
          <w:b/>
          <w:bCs/>
          <w:sz w:val="24"/>
          <w:szCs w:val="24"/>
        </w:rPr>
        <w:t>k</w:t>
      </w:r>
      <w:r w:rsidRPr="00FC3753">
        <w:rPr>
          <w:rFonts w:cstheme="minorHAnsi"/>
          <w:b/>
          <w:bCs/>
          <w:sz w:val="24"/>
          <w:szCs w:val="24"/>
        </w:rPr>
        <w:t xml:space="preserve">ulturne </w:t>
      </w:r>
      <w:r>
        <w:rPr>
          <w:rFonts w:cstheme="minorHAnsi"/>
          <w:b/>
          <w:bCs/>
          <w:sz w:val="24"/>
          <w:szCs w:val="24"/>
        </w:rPr>
        <w:t>r</w:t>
      </w:r>
      <w:r w:rsidRPr="00FC3753">
        <w:rPr>
          <w:rFonts w:cstheme="minorHAnsi"/>
          <w:b/>
          <w:bCs/>
          <w:sz w:val="24"/>
          <w:szCs w:val="24"/>
        </w:rPr>
        <w:t>azlike</w:t>
      </w: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znajo odigrati kratke dialoge, ki prikazujejo kulturne razlike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Aktivacija predznanja (5 min): Učenci poimenujejo nekaj kulturnih razlik med svojo državo in nemško govorečimi deželami.</w:t>
      </w:r>
    </w:p>
    <w:p w:rsidR="00FC3753" w:rsidRPr="00FC3753" w:rsidRDefault="00FC3753" w:rsidP="00D17573">
      <w:pPr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Kratek uvod: Razprava o tem, kako se kulturne razlike odražajo v komunikaciji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Priprava dialogov: </w:t>
      </w:r>
      <w:proofErr w:type="gramStart"/>
      <w:r w:rsidRPr="00FC3753">
        <w:rPr>
          <w:rFonts w:cstheme="minorHAnsi"/>
          <w:sz w:val="24"/>
          <w:szCs w:val="24"/>
        </w:rPr>
        <w:t xml:space="preserve">Učenci v </w:t>
      </w:r>
      <w:r w:rsidR="009E3060">
        <w:rPr>
          <w:rFonts w:cstheme="minorHAnsi"/>
          <w:sz w:val="24"/>
          <w:szCs w:val="24"/>
        </w:rPr>
        <w:t>dvojicah</w:t>
      </w:r>
      <w:r w:rsidRPr="00FC3753">
        <w:rPr>
          <w:rFonts w:cstheme="minorHAnsi"/>
          <w:sz w:val="24"/>
          <w:szCs w:val="24"/>
        </w:rPr>
        <w:t xml:space="preserve"> pripravijo dialog</w:t>
      </w:r>
      <w:proofErr w:type="gramEnd"/>
      <w:r w:rsidRPr="00FC3753">
        <w:rPr>
          <w:rFonts w:cstheme="minorHAnsi"/>
          <w:sz w:val="24"/>
          <w:szCs w:val="24"/>
        </w:rPr>
        <w:t>, ki prikazuje kulturn</w:t>
      </w:r>
      <w:r w:rsidR="009E3060">
        <w:rPr>
          <w:rFonts w:cstheme="minorHAnsi"/>
          <w:sz w:val="24"/>
          <w:szCs w:val="24"/>
        </w:rPr>
        <w:t>e</w:t>
      </w:r>
      <w:r w:rsidRPr="00FC3753">
        <w:rPr>
          <w:rFonts w:cstheme="minorHAnsi"/>
          <w:sz w:val="24"/>
          <w:szCs w:val="24"/>
        </w:rPr>
        <w:t xml:space="preserve"> razlik</w:t>
      </w:r>
      <w:r w:rsidR="009E3060">
        <w:rPr>
          <w:rFonts w:cstheme="minorHAnsi"/>
          <w:sz w:val="24"/>
          <w:szCs w:val="24"/>
        </w:rPr>
        <w:t>e</w:t>
      </w:r>
      <w:r w:rsidRPr="00FC3753">
        <w:rPr>
          <w:rFonts w:cstheme="minorHAnsi"/>
          <w:sz w:val="24"/>
          <w:szCs w:val="24"/>
        </w:rPr>
        <w:t xml:space="preserve"> (15 min).</w:t>
      </w:r>
    </w:p>
    <w:p w:rsidR="00FC3753" w:rsidRPr="00FC3753" w:rsidRDefault="00FC3753" w:rsidP="00D17573">
      <w:pPr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Igra vlog: Učenci odigrajo svoje dialoge pred razredom (15 min)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razpravljajo o tem, kaj so se naučili iz dialogov.</w:t>
      </w:r>
    </w:p>
    <w:p w:rsidR="00FC3753" w:rsidRPr="00FC3753" w:rsidRDefault="00FC3753" w:rsidP="00D17573">
      <w:pPr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Domača naloga: </w:t>
      </w:r>
      <w:r w:rsidR="0092119D">
        <w:rPr>
          <w:rFonts w:cstheme="minorHAnsi"/>
          <w:sz w:val="24"/>
          <w:szCs w:val="24"/>
        </w:rPr>
        <w:t>Učenci napišejo</w:t>
      </w:r>
      <w:r w:rsidRPr="00FC3753">
        <w:rPr>
          <w:rFonts w:cstheme="minorHAnsi"/>
          <w:sz w:val="24"/>
          <w:szCs w:val="24"/>
        </w:rPr>
        <w:t xml:space="preserve"> kratek opis </w:t>
      </w:r>
      <w:proofErr w:type="gramStart"/>
      <w:r w:rsidRPr="00FC3753">
        <w:rPr>
          <w:rFonts w:cstheme="minorHAnsi"/>
          <w:sz w:val="24"/>
          <w:szCs w:val="24"/>
        </w:rPr>
        <w:t>ene</w:t>
      </w:r>
      <w:proofErr w:type="gramEnd"/>
      <w:r w:rsidRPr="00FC3753">
        <w:rPr>
          <w:rFonts w:cstheme="minorHAnsi"/>
          <w:sz w:val="24"/>
          <w:szCs w:val="24"/>
        </w:rPr>
        <w:t xml:space="preserve"> kulturne razlike, ki so jo spoznali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</w:p>
    <w:p w:rsidR="00FC3753" w:rsidRDefault="00FC3753" w:rsidP="00FC3753">
      <w:pPr>
        <w:jc w:val="both"/>
        <w:rPr>
          <w:rFonts w:cstheme="minorHAnsi"/>
          <w:b/>
          <w:bCs/>
          <w:i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0:</w:t>
      </w:r>
      <w:r w:rsidRPr="00FC3753">
        <w:rPr>
          <w:rFonts w:cstheme="minorHAnsi"/>
          <w:b/>
          <w:bCs/>
          <w:sz w:val="24"/>
          <w:szCs w:val="24"/>
        </w:rPr>
        <w:t xml:space="preserve"> </w:t>
      </w:r>
      <w:r w:rsidRPr="00FC3753">
        <w:rPr>
          <w:rFonts w:cstheme="minorHAnsi"/>
          <w:b/>
          <w:bCs/>
          <w:i/>
          <w:sz w:val="24"/>
          <w:szCs w:val="24"/>
        </w:rPr>
        <w:t>Reise in der Welt der Sprachen - Der Tag der deutschen Sprache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18,</w:t>
      </w:r>
      <w:r w:rsidR="008E68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9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92119D" w:rsidRPr="0092119D" w:rsidRDefault="0092119D" w:rsidP="00FC3753">
      <w:pPr>
        <w:jc w:val="both"/>
        <w:rPr>
          <w:rFonts w:cstheme="minorHAnsi"/>
          <w:bCs/>
          <w:sz w:val="24"/>
          <w:szCs w:val="24"/>
        </w:rPr>
      </w:pPr>
    </w:p>
    <w:p w:rsidR="00FC3753" w:rsidRPr="00FC3753" w:rsidRDefault="00795C4D" w:rsidP="00FC37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ilji</w:t>
      </w:r>
      <w:r w:rsidR="00FC3753"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Učenci spoznajo pomen</w:t>
      </w:r>
      <w:r>
        <w:rPr>
          <w:rFonts w:cstheme="minorHAnsi"/>
          <w:sz w:val="24"/>
          <w:szCs w:val="24"/>
        </w:rPr>
        <w:t xml:space="preserve"> dneva</w:t>
      </w:r>
      <w:r w:rsidRPr="00FC3753">
        <w:rPr>
          <w:rFonts w:cstheme="minorHAnsi"/>
          <w:sz w:val="24"/>
          <w:szCs w:val="24"/>
        </w:rPr>
        <w:t xml:space="preserve"> </w:t>
      </w:r>
      <w:r w:rsidRPr="00FC3753">
        <w:rPr>
          <w:rFonts w:cstheme="minorHAnsi"/>
          <w:i/>
          <w:iCs/>
          <w:sz w:val="24"/>
          <w:szCs w:val="24"/>
        </w:rPr>
        <w:t>Tag der deutschen Sprache</w:t>
      </w:r>
      <w:r w:rsidRPr="00FC3753">
        <w:rPr>
          <w:rFonts w:cstheme="minorHAnsi"/>
          <w:sz w:val="24"/>
          <w:szCs w:val="24"/>
        </w:rPr>
        <w:t xml:space="preserve"> in raziskujejo raznolikost jezikov v nemško govorečih državah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Aktivacija predznanja (5 min): Pogovor o </w:t>
      </w:r>
      <w:r w:rsidRPr="00FC3753">
        <w:rPr>
          <w:rFonts w:cstheme="minorHAnsi"/>
          <w:i/>
          <w:iCs/>
          <w:sz w:val="24"/>
          <w:szCs w:val="24"/>
        </w:rPr>
        <w:t>Tag der deutschen Sprache</w:t>
      </w:r>
      <w:r w:rsidRPr="00FC3753">
        <w:rPr>
          <w:rFonts w:cstheme="minorHAnsi"/>
          <w:sz w:val="24"/>
          <w:szCs w:val="24"/>
        </w:rPr>
        <w:t xml:space="preserve"> – kaj pomeni in zakaj se praznuje.</w:t>
      </w:r>
    </w:p>
    <w:p w:rsidR="00FC3753" w:rsidRPr="00FC3753" w:rsidRDefault="00FC3753" w:rsidP="00D17573">
      <w:pPr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Kratek uvod: Učenci ponovijo osnovne informacije o nemško govorečih državah (Nemčija, Avstrija, Švica) in njihovih jezikih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FC3753" w:rsidRPr="00FC3753" w:rsidRDefault="00FC3753" w:rsidP="00D17573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Branje: Kratek tekst o </w:t>
      </w:r>
      <w:r w:rsidRPr="00FC3753">
        <w:rPr>
          <w:rFonts w:cstheme="minorHAnsi"/>
          <w:i/>
          <w:iCs/>
          <w:sz w:val="24"/>
          <w:szCs w:val="24"/>
        </w:rPr>
        <w:t>Tag der deutschen Sprache</w:t>
      </w:r>
      <w:r w:rsidRPr="00FC3753">
        <w:rPr>
          <w:rFonts w:cstheme="minorHAnsi"/>
          <w:sz w:val="24"/>
          <w:szCs w:val="24"/>
        </w:rPr>
        <w:t xml:space="preserve"> in njegovi zgodovini (10 min).</w:t>
      </w:r>
    </w:p>
    <w:p w:rsidR="00FC3753" w:rsidRPr="00FC3753" w:rsidRDefault="00FC3753" w:rsidP="00D17573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Raziskovalna dejavnost (15 min): Učenci raziskujejo jezikovno raznolikost v nemško govorečih državah in pripravljajo mini-prezentacije o različnih dialektih in uradnih jezikih.</w:t>
      </w:r>
    </w:p>
    <w:p w:rsidR="00FC3753" w:rsidRPr="00FC3753" w:rsidRDefault="00FC3753" w:rsidP="00D17573">
      <w:pPr>
        <w:numPr>
          <w:ilvl w:val="1"/>
          <w:numId w:val="3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 xml:space="preserve">Primer: Raziskovanje švicarskih nemških dialektov </w:t>
      </w:r>
      <w:proofErr w:type="gramStart"/>
      <w:r w:rsidRPr="00FC3753">
        <w:rPr>
          <w:rFonts w:cstheme="minorHAnsi"/>
          <w:sz w:val="24"/>
          <w:szCs w:val="24"/>
        </w:rPr>
        <w:t>ali</w:t>
      </w:r>
      <w:proofErr w:type="gramEnd"/>
      <w:r w:rsidRPr="00FC3753">
        <w:rPr>
          <w:rFonts w:cstheme="minorHAnsi"/>
          <w:sz w:val="24"/>
          <w:szCs w:val="24"/>
        </w:rPr>
        <w:t xml:space="preserve"> dvojezičnih regij v Nemčiji.</w:t>
      </w:r>
    </w:p>
    <w:p w:rsidR="00FC3753" w:rsidRPr="00FC3753" w:rsidRDefault="00FC3753" w:rsidP="00D17573">
      <w:pPr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Diskusija (10 min): Učenci razpravljajo o tem, kako se jeziki in dialekti razlikujejo znotraj nemško govorečih držav in primerjajo z lastnimi jezikovnimi izkušnjami.</w:t>
      </w:r>
    </w:p>
    <w:p w:rsidR="00FC3753" w:rsidRPr="00FC3753" w:rsidRDefault="00FC3753" w:rsidP="00FC3753">
      <w:p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FC3753">
        <w:rPr>
          <w:rFonts w:cstheme="minorHAnsi"/>
          <w:b/>
          <w:bCs/>
          <w:sz w:val="24"/>
          <w:szCs w:val="24"/>
        </w:rPr>
        <w:t>del</w:t>
      </w:r>
      <w:proofErr w:type="gramEnd"/>
      <w:r w:rsidRPr="00FC3753">
        <w:rPr>
          <w:rFonts w:cstheme="minorHAnsi"/>
          <w:b/>
          <w:bCs/>
          <w:sz w:val="24"/>
          <w:szCs w:val="24"/>
        </w:rPr>
        <w:t>:</w:t>
      </w:r>
    </w:p>
    <w:p w:rsidR="000B3145" w:rsidRDefault="00FC3753" w:rsidP="00D17573">
      <w:pPr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FC3753">
        <w:rPr>
          <w:rFonts w:cstheme="minorHAnsi"/>
          <w:sz w:val="24"/>
          <w:szCs w:val="24"/>
        </w:rPr>
        <w:t>Povzetek (5 min): Učenci predstavijo ključne ugotovitve in delijo svoje misli o pomenu ohranjanja jezikovne raznolikosti.</w:t>
      </w:r>
    </w:p>
    <w:p w:rsid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0B3145" w:rsidP="000B3145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0B3145">
        <w:rPr>
          <w:rFonts w:cstheme="minorHAnsi"/>
          <w:b/>
          <w:sz w:val="24"/>
          <w:szCs w:val="24"/>
          <w:u w:val="single"/>
        </w:rPr>
        <w:t xml:space="preserve">2. TEMATSKI SKLOP – </w:t>
      </w:r>
      <w:r w:rsidRPr="000B3145">
        <w:rPr>
          <w:rFonts w:cstheme="minorHAnsi"/>
          <w:b/>
          <w:i/>
          <w:sz w:val="24"/>
          <w:szCs w:val="24"/>
          <w:u w:val="single"/>
        </w:rPr>
        <w:t xml:space="preserve">Blond und dunkle </w:t>
      </w:r>
      <w:proofErr w:type="gramStart"/>
      <w:r w:rsidRPr="000B3145">
        <w:rPr>
          <w:rFonts w:cstheme="minorHAnsi"/>
          <w:b/>
          <w:i/>
          <w:sz w:val="24"/>
          <w:szCs w:val="24"/>
          <w:u w:val="single"/>
        </w:rPr>
        <w:t>Augen ...</w:t>
      </w:r>
      <w:proofErr w:type="gramEnd"/>
    </w:p>
    <w:p w:rsidR="00D17573" w:rsidRDefault="00D17573" w:rsidP="000B3145">
      <w:pPr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0B3145" w:rsidRDefault="000B3145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:</w:t>
      </w:r>
      <w:r w:rsidRPr="000B3145">
        <w:rPr>
          <w:rFonts w:cstheme="minorHAnsi"/>
          <w:b/>
          <w:bCs/>
          <w:sz w:val="24"/>
          <w:szCs w:val="24"/>
        </w:rPr>
        <w:t xml:space="preserve"> </w:t>
      </w:r>
      <w:r w:rsidRPr="00795C4D">
        <w:rPr>
          <w:rFonts w:cstheme="minorHAnsi"/>
          <w:b/>
          <w:bCs/>
          <w:i/>
          <w:sz w:val="24"/>
          <w:szCs w:val="24"/>
        </w:rPr>
        <w:t>Sternzeichen</w:t>
      </w:r>
      <w:r w:rsidRPr="000B3145">
        <w:rPr>
          <w:rFonts w:cstheme="minorHAnsi"/>
          <w:b/>
          <w:bCs/>
          <w:sz w:val="24"/>
          <w:szCs w:val="24"/>
        </w:rPr>
        <w:t xml:space="preserve"> </w:t>
      </w:r>
      <w:r w:rsidR="0092119D">
        <w:rPr>
          <w:rFonts w:cstheme="minorHAnsi"/>
          <w:b/>
          <w:bCs/>
          <w:sz w:val="24"/>
          <w:szCs w:val="24"/>
        </w:rPr>
        <w:t>–</w:t>
      </w:r>
      <w:r w:rsidRPr="000B3145">
        <w:rPr>
          <w:rFonts w:cstheme="minorHAnsi"/>
          <w:b/>
          <w:bCs/>
          <w:sz w:val="24"/>
          <w:szCs w:val="24"/>
        </w:rPr>
        <w:t xml:space="preserve"> </w:t>
      </w:r>
      <w:r w:rsidR="0092119D">
        <w:rPr>
          <w:rFonts w:cstheme="minorHAnsi"/>
          <w:b/>
          <w:bCs/>
          <w:sz w:val="24"/>
          <w:szCs w:val="24"/>
        </w:rPr>
        <w:t>horoskop</w:t>
      </w:r>
    </w:p>
    <w:p w:rsidR="0092119D" w:rsidRPr="00FC3753" w:rsidRDefault="0092119D" w:rsidP="009211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0, 21)</w:t>
      </w:r>
      <w:r w:rsidRPr="0092119D">
        <w:rPr>
          <w:rFonts w:cstheme="minorHAnsi"/>
          <w:bCs/>
          <w:sz w:val="24"/>
          <w:szCs w:val="24"/>
        </w:rPr>
        <w:t>, zvezek, tabla, slikovne kartice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spoznajo in poimenujejo znake zodiaka ter vprašajo in povedo svoj zodiakalni znak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Uvodna diskusija o zodiakalnih znakih</w:t>
      </w:r>
      <w:r w:rsidR="00342F96">
        <w:rPr>
          <w:rFonts w:cstheme="minorHAnsi"/>
          <w:sz w:val="24"/>
          <w:szCs w:val="24"/>
        </w:rPr>
        <w:t>.</w:t>
      </w:r>
    </w:p>
    <w:p w:rsidR="000B3145" w:rsidRPr="000B3145" w:rsidRDefault="000B3145" w:rsidP="00D17573">
      <w:pPr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ka vaja: Predstavitev znakov zodiaka v nemščini in njihova simbolika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lastRenderedPageBreak/>
        <w:t xml:space="preserve">Branje: </w:t>
      </w:r>
      <w:r w:rsidR="00342F96">
        <w:rPr>
          <w:rFonts w:cstheme="minorHAnsi"/>
          <w:sz w:val="24"/>
          <w:szCs w:val="24"/>
        </w:rPr>
        <w:t>Kratko besedilo</w:t>
      </w:r>
      <w:r w:rsidRPr="000B3145">
        <w:rPr>
          <w:rFonts w:cstheme="minorHAnsi"/>
          <w:sz w:val="24"/>
          <w:szCs w:val="24"/>
        </w:rPr>
        <w:t xml:space="preserve"> o zodiakalnih znakih in njihovih značilnostih (10 min).</w:t>
      </w:r>
    </w:p>
    <w:p w:rsidR="000B3145" w:rsidRPr="000B3145" w:rsidRDefault="000B3145" w:rsidP="00D17573">
      <w:pPr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izpolnijo tabelo z znaki zodiaka in datumi rojstva (15 min).</w:t>
      </w:r>
    </w:p>
    <w:p w:rsidR="000B3145" w:rsidRPr="000B3145" w:rsidRDefault="000B3145" w:rsidP="00D17573">
      <w:pPr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Dialogi: V parih vadijo vpra</w:t>
      </w:r>
      <w:r w:rsidR="00342F96">
        <w:rPr>
          <w:rFonts w:cstheme="minorHAnsi"/>
          <w:sz w:val="24"/>
          <w:szCs w:val="24"/>
        </w:rPr>
        <w:t xml:space="preserve">šanja in odgovore o tem, kateremu </w:t>
      </w:r>
      <w:r w:rsidRPr="000B3145">
        <w:rPr>
          <w:rFonts w:cstheme="minorHAnsi"/>
          <w:sz w:val="24"/>
          <w:szCs w:val="24"/>
        </w:rPr>
        <w:t>znak</w:t>
      </w:r>
      <w:r w:rsidR="008E680D">
        <w:rPr>
          <w:rFonts w:cstheme="minorHAnsi"/>
          <w:sz w:val="24"/>
          <w:szCs w:val="24"/>
        </w:rPr>
        <w:t>u</w:t>
      </w:r>
      <w:r w:rsidRPr="000B3145">
        <w:rPr>
          <w:rFonts w:cstheme="minorHAnsi"/>
          <w:sz w:val="24"/>
          <w:szCs w:val="24"/>
        </w:rPr>
        <w:t xml:space="preserve"> pripadajo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delijo informacije o svojih zodiakalnih znakih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6D082C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2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0B3145" w:rsidRPr="00795C4D">
        <w:rPr>
          <w:rFonts w:cstheme="minorHAnsi"/>
          <w:b/>
          <w:bCs/>
          <w:i/>
          <w:sz w:val="24"/>
          <w:szCs w:val="24"/>
        </w:rPr>
        <w:t>Körperteile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795C4D">
        <w:rPr>
          <w:rFonts w:cstheme="minorHAnsi"/>
          <w:b/>
          <w:bCs/>
          <w:sz w:val="24"/>
          <w:szCs w:val="24"/>
        </w:rPr>
        <w:t>–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795C4D">
        <w:rPr>
          <w:rFonts w:cstheme="minorHAnsi"/>
          <w:b/>
          <w:bCs/>
          <w:sz w:val="24"/>
          <w:szCs w:val="24"/>
        </w:rPr>
        <w:t>deli telesa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2,</w:t>
      </w:r>
      <w:r w:rsidR="008E68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3)</w:t>
      </w:r>
      <w:r w:rsidRPr="0092119D">
        <w:rPr>
          <w:rFonts w:cstheme="minorHAnsi"/>
          <w:bCs/>
          <w:sz w:val="24"/>
          <w:szCs w:val="24"/>
        </w:rPr>
        <w:t xml:space="preserve">, zvezek, </w:t>
      </w:r>
      <w:r>
        <w:rPr>
          <w:rFonts w:cstheme="minorHAnsi"/>
          <w:bCs/>
          <w:sz w:val="24"/>
          <w:szCs w:val="24"/>
        </w:rPr>
        <w:t>table, slikovne kartice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prepoznajo in poimenujejo osnovne dele telesa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Učenci v skupinah poimenujejo dele telesa v slovenščini.</w:t>
      </w:r>
    </w:p>
    <w:p w:rsidR="000B3145" w:rsidRPr="000B3145" w:rsidRDefault="000B3145" w:rsidP="00D17573">
      <w:pPr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ek uvod: Predstavitev delov telesa v nemščini z uporabo slik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Poslušanje: Pesem </w:t>
      </w:r>
      <w:proofErr w:type="gramStart"/>
      <w:r w:rsidRPr="000B3145">
        <w:rPr>
          <w:rFonts w:cstheme="minorHAnsi"/>
          <w:sz w:val="24"/>
          <w:szCs w:val="24"/>
        </w:rPr>
        <w:t>ali</w:t>
      </w:r>
      <w:proofErr w:type="gramEnd"/>
      <w:r w:rsidRPr="000B3145">
        <w:rPr>
          <w:rFonts w:cstheme="minorHAnsi"/>
          <w:sz w:val="24"/>
          <w:szCs w:val="24"/>
        </w:rPr>
        <w:t xml:space="preserve"> video, ki ponazarja dele telesa (10 min).</w:t>
      </w:r>
    </w:p>
    <w:p w:rsidR="000B3145" w:rsidRPr="000B3145" w:rsidRDefault="000B3145" w:rsidP="00D17573">
      <w:pPr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izpolnijo delovni list z deli telesa (15 min).</w:t>
      </w:r>
    </w:p>
    <w:p w:rsidR="000B3145" w:rsidRPr="000B3145" w:rsidRDefault="000B3145" w:rsidP="00D17573">
      <w:pPr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Igra: Igra »Simon sagt« (Simon pravi), kjer učenci izvedejo različne gibe </w:t>
      </w:r>
      <w:proofErr w:type="gramStart"/>
      <w:r w:rsidRPr="000B3145">
        <w:rPr>
          <w:rFonts w:cstheme="minorHAnsi"/>
          <w:sz w:val="24"/>
          <w:szCs w:val="24"/>
        </w:rPr>
        <w:t>na</w:t>
      </w:r>
      <w:proofErr w:type="gramEnd"/>
      <w:r w:rsidRPr="000B3145">
        <w:rPr>
          <w:rFonts w:cstheme="minorHAnsi"/>
          <w:sz w:val="24"/>
          <w:szCs w:val="24"/>
        </w:rPr>
        <w:t xml:space="preserve"> podlagi navodil v nemščini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8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pregledajo pravilne odgovore in ponovijo dele telesa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6D082C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3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0B3145" w:rsidRPr="00795C4D">
        <w:rPr>
          <w:rFonts w:cstheme="minorHAnsi"/>
          <w:b/>
          <w:bCs/>
          <w:i/>
          <w:sz w:val="24"/>
          <w:szCs w:val="24"/>
        </w:rPr>
        <w:t>Personen beschreiben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795C4D">
        <w:rPr>
          <w:rFonts w:cstheme="minorHAnsi"/>
          <w:b/>
          <w:bCs/>
          <w:sz w:val="24"/>
          <w:szCs w:val="24"/>
        </w:rPr>
        <w:t>– opis osebe (videz)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4,</w:t>
      </w:r>
      <w:r w:rsidR="0093484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5, 26, 27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znajo opisati zunanjost ljudi (barva las, oči, višina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Učenci poimenujejo barve in osnovne lastnosti zunanjosti (npr. visok, majhen).</w:t>
      </w:r>
    </w:p>
    <w:p w:rsidR="000B3145" w:rsidRPr="000B3145" w:rsidRDefault="000B3145" w:rsidP="00D17573">
      <w:pPr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lastRenderedPageBreak/>
        <w:t>Kratek uvod: Ponavljanje barv in pridevnikov, ki opisujejo videz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izpolnijo tabelo s podatki o videzu (10 min).</w:t>
      </w:r>
    </w:p>
    <w:p w:rsidR="000B3145" w:rsidRPr="000B3145" w:rsidRDefault="000B3145" w:rsidP="00D1757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Branje: Kratek opis znanega lika </w:t>
      </w:r>
      <w:proofErr w:type="gramStart"/>
      <w:r w:rsidRPr="000B3145">
        <w:rPr>
          <w:rFonts w:cstheme="minorHAnsi"/>
          <w:sz w:val="24"/>
          <w:szCs w:val="24"/>
        </w:rPr>
        <w:t>ali</w:t>
      </w:r>
      <w:proofErr w:type="gramEnd"/>
      <w:r w:rsidRPr="000B3145">
        <w:rPr>
          <w:rFonts w:cstheme="minorHAnsi"/>
          <w:sz w:val="24"/>
          <w:szCs w:val="24"/>
        </w:rPr>
        <w:t xml:space="preserve"> osebe (10 min).</w:t>
      </w:r>
    </w:p>
    <w:p w:rsidR="000B3145" w:rsidRPr="000B3145" w:rsidRDefault="000B3145" w:rsidP="00D1757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Dialogi: Učenci v parih opisujejo drug drugega (15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predstavijo opise pred razredom.</w:t>
      </w:r>
    </w:p>
    <w:p w:rsidR="000B3145" w:rsidRPr="000B3145" w:rsidRDefault="000B3145" w:rsidP="00D17573">
      <w:pPr>
        <w:numPr>
          <w:ilvl w:val="0"/>
          <w:numId w:val="5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Domača naloga: </w:t>
      </w:r>
      <w:r w:rsidR="00342F96">
        <w:rPr>
          <w:rFonts w:cstheme="minorHAnsi"/>
          <w:sz w:val="24"/>
          <w:szCs w:val="24"/>
        </w:rPr>
        <w:t>Učenci napišejo</w:t>
      </w:r>
      <w:r w:rsidRPr="000B3145">
        <w:rPr>
          <w:rFonts w:cstheme="minorHAnsi"/>
          <w:sz w:val="24"/>
          <w:szCs w:val="24"/>
        </w:rPr>
        <w:t xml:space="preserve"> svojega prijatelja </w:t>
      </w:r>
      <w:proofErr w:type="gramStart"/>
      <w:r w:rsidRPr="000B3145">
        <w:rPr>
          <w:rFonts w:cstheme="minorHAnsi"/>
          <w:sz w:val="24"/>
          <w:szCs w:val="24"/>
        </w:rPr>
        <w:t>ali</w:t>
      </w:r>
      <w:proofErr w:type="gramEnd"/>
      <w:r w:rsidRPr="000B3145">
        <w:rPr>
          <w:rFonts w:cstheme="minorHAnsi"/>
          <w:sz w:val="24"/>
          <w:szCs w:val="24"/>
        </w:rPr>
        <w:t xml:space="preserve"> družinskega člana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977ABD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4:</w:t>
      </w:r>
      <w:r>
        <w:rPr>
          <w:rFonts w:cstheme="minorHAnsi"/>
          <w:b/>
          <w:bCs/>
          <w:sz w:val="24"/>
          <w:szCs w:val="24"/>
        </w:rPr>
        <w:t xml:space="preserve"> Počutje 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3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Učenci znajo vprašati po počutju in </w:t>
      </w:r>
      <w:proofErr w:type="gramStart"/>
      <w:r w:rsidRPr="000B3145">
        <w:rPr>
          <w:rFonts w:cstheme="minorHAnsi"/>
          <w:sz w:val="24"/>
          <w:szCs w:val="24"/>
        </w:rPr>
        <w:t>na</w:t>
      </w:r>
      <w:proofErr w:type="gramEnd"/>
      <w:r w:rsidRPr="000B3145">
        <w:rPr>
          <w:rFonts w:cstheme="minorHAnsi"/>
          <w:sz w:val="24"/>
          <w:szCs w:val="24"/>
        </w:rPr>
        <w:t xml:space="preserve"> vprašanje ustrezno odgovorit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Učenci ponovijo osnovne besede za počutje (npr. vesel, žalosten, utrujen).</w:t>
      </w:r>
    </w:p>
    <w:p w:rsidR="000B3145" w:rsidRPr="000B3145" w:rsidRDefault="000B3145" w:rsidP="00D17573">
      <w:pPr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ka vaja: Povezovanje čustvenih izrazov</w:t>
      </w:r>
      <w:r w:rsidR="00342F96">
        <w:rPr>
          <w:rFonts w:cstheme="minorHAnsi"/>
          <w:sz w:val="24"/>
          <w:szCs w:val="24"/>
        </w:rPr>
        <w:t>/bolečin/…</w:t>
      </w:r>
      <w:r w:rsidRPr="000B3145">
        <w:rPr>
          <w:rFonts w:cstheme="minorHAnsi"/>
          <w:sz w:val="24"/>
          <w:szCs w:val="24"/>
        </w:rPr>
        <w:t xml:space="preserve"> s slikam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slušanje: Posnetek kratkega dialoga, kjer se ljudje sprašujejo o počutju (10 min).</w:t>
      </w:r>
    </w:p>
    <w:p w:rsidR="000B3145" w:rsidRPr="000B3145" w:rsidRDefault="000B3145" w:rsidP="00D17573">
      <w:pPr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izpolnijo delovni list z izrazi za počutje (15 min).</w:t>
      </w:r>
    </w:p>
    <w:p w:rsidR="000B3145" w:rsidRPr="000B3145" w:rsidRDefault="000B3145" w:rsidP="00D17573">
      <w:pPr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Dialogi: V parih vadijo vprašanja in odgovore o počutju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predstavijo dialoge pred razredom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977ABD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5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Glagoli </w:t>
      </w:r>
      <w:r w:rsidR="000B3145" w:rsidRPr="00977ABD">
        <w:rPr>
          <w:rFonts w:cstheme="minorHAnsi"/>
          <w:b/>
          <w:bCs/>
          <w:i/>
          <w:sz w:val="24"/>
          <w:szCs w:val="24"/>
        </w:rPr>
        <w:t>sein, haben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in </w:t>
      </w:r>
      <w:r w:rsidR="000B3145" w:rsidRPr="00977ABD">
        <w:rPr>
          <w:rFonts w:cstheme="minorHAnsi"/>
          <w:b/>
          <w:bCs/>
          <w:i/>
          <w:sz w:val="24"/>
          <w:szCs w:val="24"/>
        </w:rPr>
        <w:t>weh tun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5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342F96" w:rsidRPr="000B3145" w:rsidRDefault="00342F96" w:rsidP="000B3145">
      <w:pPr>
        <w:jc w:val="both"/>
        <w:rPr>
          <w:rFonts w:cstheme="minorHAnsi"/>
          <w:b/>
          <w:bCs/>
          <w:sz w:val="24"/>
          <w:szCs w:val="24"/>
        </w:rPr>
      </w:pP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Učenci znajo pravilno uporabljati glagole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, </w:t>
      </w:r>
      <w:r w:rsidRPr="000B3145">
        <w:rPr>
          <w:rFonts w:cstheme="minorHAnsi"/>
          <w:i/>
          <w:iCs/>
          <w:sz w:val="24"/>
          <w:szCs w:val="24"/>
        </w:rPr>
        <w:t>habe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weh tun</w:t>
      </w:r>
      <w:r w:rsidRPr="000B3145">
        <w:rPr>
          <w:rFonts w:cstheme="minorHAnsi"/>
          <w:sz w:val="24"/>
          <w:szCs w:val="24"/>
        </w:rPr>
        <w:t>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Aktivacija predznanja (5 min): Učenci ponovijo osnovne rabe glagolov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haben</w:t>
      </w:r>
      <w:r w:rsidRPr="000B3145">
        <w:rPr>
          <w:rFonts w:cstheme="minorHAnsi"/>
          <w:sz w:val="24"/>
          <w:szCs w:val="24"/>
        </w:rPr>
        <w:t>.</w:t>
      </w:r>
    </w:p>
    <w:p w:rsidR="000B3145" w:rsidRPr="000B3145" w:rsidRDefault="000B3145" w:rsidP="00D17573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ka vaja: Povezovanje pravilnih oblik glagolov s stavk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Razlaga: Učitelj razloži uporabo glagola </w:t>
      </w:r>
      <w:r w:rsidRPr="000B3145">
        <w:rPr>
          <w:rFonts w:cstheme="minorHAnsi"/>
          <w:i/>
          <w:iCs/>
          <w:sz w:val="24"/>
          <w:szCs w:val="24"/>
        </w:rPr>
        <w:t>weh tun</w:t>
      </w:r>
      <w:r w:rsidRPr="000B3145">
        <w:rPr>
          <w:rFonts w:cstheme="minorHAnsi"/>
          <w:sz w:val="24"/>
          <w:szCs w:val="24"/>
        </w:rPr>
        <w:t xml:space="preserve"> in njegove kombinacije z deli telesa (10 min).</w:t>
      </w:r>
    </w:p>
    <w:p w:rsidR="000B3145" w:rsidRPr="000B3145" w:rsidRDefault="000B3145" w:rsidP="00D17573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Vaja: Učenci rešijo delovni list z vajami za glagole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, </w:t>
      </w:r>
      <w:r w:rsidRPr="000B3145">
        <w:rPr>
          <w:rFonts w:cstheme="minorHAnsi"/>
          <w:i/>
          <w:iCs/>
          <w:sz w:val="24"/>
          <w:szCs w:val="24"/>
        </w:rPr>
        <w:t>habe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weh tun</w:t>
      </w:r>
      <w:r w:rsidRPr="000B3145">
        <w:rPr>
          <w:rFonts w:cstheme="minorHAnsi"/>
          <w:sz w:val="24"/>
          <w:szCs w:val="24"/>
        </w:rPr>
        <w:t xml:space="preserve"> (15 min).</w:t>
      </w:r>
    </w:p>
    <w:p w:rsidR="000B3145" w:rsidRPr="000B3145" w:rsidRDefault="000B3145" w:rsidP="00D17573">
      <w:pPr>
        <w:numPr>
          <w:ilvl w:val="0"/>
          <w:numId w:val="59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Dialogi: V parih vadijo vprašanja in odgovore z uporabo teh glagolov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342F96" w:rsidRDefault="000B3145" w:rsidP="00342F96">
      <w:pPr>
        <w:numPr>
          <w:ilvl w:val="0"/>
          <w:numId w:val="60"/>
        </w:numPr>
        <w:jc w:val="both"/>
        <w:rPr>
          <w:rFonts w:cstheme="minorHAnsi"/>
          <w:b/>
          <w:bCs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pregledajo pravilne odgovore in ponovijo.</w:t>
      </w:r>
    </w:p>
    <w:p w:rsidR="00342F96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</w:p>
    <w:p w:rsidR="000B3145" w:rsidRDefault="00342F96" w:rsidP="00342F96">
      <w:pPr>
        <w:jc w:val="both"/>
        <w:rPr>
          <w:rFonts w:cstheme="minorHAnsi"/>
          <w:b/>
          <w:bCs/>
          <w:i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77ABD"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="00977ABD"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6</w:t>
      </w:r>
      <w:r w:rsidR="00977ABD"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="00977ABD" w:rsidRPr="00342F96">
        <w:rPr>
          <w:rFonts w:cstheme="minorHAnsi"/>
          <w:b/>
          <w:bCs/>
          <w:sz w:val="24"/>
          <w:szCs w:val="24"/>
        </w:rPr>
        <w:t xml:space="preserve"> Svojilna zaimka</w:t>
      </w:r>
      <w:r w:rsidR="00977ABD" w:rsidRPr="00342F96">
        <w:rPr>
          <w:rFonts w:cstheme="minorHAnsi"/>
          <w:b/>
          <w:bCs/>
          <w:i/>
          <w:sz w:val="24"/>
          <w:szCs w:val="24"/>
        </w:rPr>
        <w:t xml:space="preserve"> sein</w:t>
      </w:r>
      <w:r w:rsidR="00977ABD" w:rsidRPr="00342F96">
        <w:rPr>
          <w:rFonts w:cstheme="minorHAnsi"/>
          <w:b/>
          <w:bCs/>
          <w:sz w:val="24"/>
          <w:szCs w:val="24"/>
        </w:rPr>
        <w:t xml:space="preserve"> in</w:t>
      </w:r>
      <w:r w:rsidR="00977ABD" w:rsidRPr="00342F96">
        <w:rPr>
          <w:rFonts w:cstheme="minorHAnsi"/>
          <w:b/>
          <w:bCs/>
          <w:i/>
          <w:sz w:val="24"/>
          <w:szCs w:val="24"/>
        </w:rPr>
        <w:t xml:space="preserve"> ihr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, </w:t>
      </w:r>
      <w:r w:rsidRPr="0092119D">
        <w:rPr>
          <w:rFonts w:cstheme="minorHAnsi"/>
          <w:bCs/>
          <w:sz w:val="24"/>
          <w:szCs w:val="24"/>
        </w:rPr>
        <w:t>zvezek, tabl</w:t>
      </w:r>
      <w:r>
        <w:rPr>
          <w:rFonts w:cstheme="minorHAnsi"/>
          <w:bCs/>
          <w:sz w:val="24"/>
          <w:szCs w:val="24"/>
        </w:rPr>
        <w:t>a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Učenci znajo uporabljati svojilna zaimka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ihr</w:t>
      </w:r>
      <w:r w:rsidRPr="000B3145">
        <w:rPr>
          <w:rFonts w:cstheme="minorHAnsi"/>
          <w:sz w:val="24"/>
          <w:szCs w:val="24"/>
        </w:rPr>
        <w:t>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Učenci ponovijo osnovne svojilne zaimke.</w:t>
      </w:r>
    </w:p>
    <w:p w:rsidR="000B3145" w:rsidRPr="000B3145" w:rsidRDefault="000B3145" w:rsidP="00D17573">
      <w:pPr>
        <w:numPr>
          <w:ilvl w:val="0"/>
          <w:numId w:val="6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Kratka vaja: Uvod v svojilna zaimka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ihr</w:t>
      </w:r>
      <w:r w:rsidRPr="000B3145">
        <w:rPr>
          <w:rFonts w:cstheme="minorHAnsi"/>
          <w:sz w:val="24"/>
          <w:szCs w:val="24"/>
        </w:rPr>
        <w:t xml:space="preserve"> z uporabo primerov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rešijo delovni list z vajami za svojilna zaimka (15 min).</w:t>
      </w:r>
    </w:p>
    <w:p w:rsidR="000B3145" w:rsidRPr="000B3145" w:rsidRDefault="000B3145" w:rsidP="00D17573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Branje: Kratek tekst, ki vključuje uporabo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ihr</w:t>
      </w:r>
      <w:r w:rsidRPr="000B3145">
        <w:rPr>
          <w:rFonts w:cstheme="minorHAnsi"/>
          <w:sz w:val="24"/>
          <w:szCs w:val="24"/>
        </w:rPr>
        <w:t xml:space="preserve"> (10 min).</w:t>
      </w:r>
    </w:p>
    <w:p w:rsidR="000B3145" w:rsidRPr="000B3145" w:rsidRDefault="000B3145" w:rsidP="00D17573">
      <w:pPr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Dialogi: V parih vadijo stavke z uporabo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ihr</w:t>
      </w:r>
      <w:r w:rsidRPr="000B3145">
        <w:rPr>
          <w:rFonts w:cstheme="minorHAnsi"/>
          <w:sz w:val="24"/>
          <w:szCs w:val="24"/>
        </w:rPr>
        <w:t xml:space="preserve">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delijo svoje odgovore z razredom.</w:t>
      </w:r>
    </w:p>
    <w:p w:rsidR="000B3145" w:rsidRPr="000B3145" w:rsidRDefault="000B3145" w:rsidP="00D17573">
      <w:pPr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Domača naloga: Napisati kratke stavke z uporabo </w:t>
      </w:r>
      <w:r w:rsidRPr="000B3145">
        <w:rPr>
          <w:rFonts w:cstheme="minorHAnsi"/>
          <w:i/>
          <w:iCs/>
          <w:sz w:val="24"/>
          <w:szCs w:val="24"/>
        </w:rPr>
        <w:t>sein</w:t>
      </w:r>
      <w:r w:rsidRPr="000B3145">
        <w:rPr>
          <w:rFonts w:cstheme="minorHAnsi"/>
          <w:sz w:val="24"/>
          <w:szCs w:val="24"/>
        </w:rPr>
        <w:t xml:space="preserve"> in </w:t>
      </w:r>
      <w:r w:rsidRPr="000B3145">
        <w:rPr>
          <w:rFonts w:cstheme="minorHAnsi"/>
          <w:i/>
          <w:iCs/>
          <w:sz w:val="24"/>
          <w:szCs w:val="24"/>
        </w:rPr>
        <w:t>ihr</w:t>
      </w:r>
      <w:r w:rsidRPr="000B3145">
        <w:rPr>
          <w:rFonts w:cstheme="minorHAnsi"/>
          <w:sz w:val="24"/>
          <w:szCs w:val="24"/>
        </w:rPr>
        <w:t>.</w:t>
      </w:r>
    </w:p>
    <w:p w:rsidR="00795C4D" w:rsidRDefault="009C7304" w:rsidP="00AD450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lastRenderedPageBreak/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AD4507" w:rsidRPr="009C7304">
        <w:rPr>
          <w:rFonts w:cstheme="minorHAnsi"/>
          <w:b/>
          <w:bCs/>
          <w:sz w:val="24"/>
          <w:szCs w:val="24"/>
          <w:u w:val="single"/>
        </w:rPr>
        <w:t xml:space="preserve"> 7:</w:t>
      </w:r>
      <w:r w:rsidR="00AD4507" w:rsidRPr="00AD4507">
        <w:rPr>
          <w:rFonts w:cstheme="minorHAnsi"/>
          <w:b/>
          <w:bCs/>
          <w:sz w:val="24"/>
          <w:szCs w:val="24"/>
        </w:rPr>
        <w:t xml:space="preserve"> Čutila in </w:t>
      </w:r>
      <w:r w:rsidR="00AD4507">
        <w:rPr>
          <w:rFonts w:cstheme="minorHAnsi"/>
          <w:b/>
          <w:bCs/>
          <w:sz w:val="24"/>
          <w:szCs w:val="24"/>
        </w:rPr>
        <w:t>barve</w:t>
      </w:r>
    </w:p>
    <w:p w:rsidR="00AD4507" w:rsidRPr="00795C4D" w:rsidRDefault="00795C4D" w:rsidP="00AD450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AD4507" w:rsidRPr="00AD4507">
        <w:rPr>
          <w:rFonts w:cstheme="minorHAnsi"/>
          <w:b/>
          <w:bCs/>
          <w:sz w:val="24"/>
          <w:szCs w:val="24"/>
        </w:rPr>
        <w:t>:</w:t>
      </w:r>
    </w:p>
    <w:p w:rsidR="00AD4507" w:rsidRPr="00AD4507" w:rsidRDefault="00AD4507" w:rsidP="00D17573">
      <w:pPr>
        <w:numPr>
          <w:ilvl w:val="0"/>
          <w:numId w:val="77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>Učenci spoznajo barvni spekter in njegovo povezavo s čutilom vida ter opisujejo barve in odtenke v nemščini.</w:t>
      </w:r>
    </w:p>
    <w:p w:rsidR="00AD4507" w:rsidRPr="00AD4507" w:rsidRDefault="00AD4507" w:rsidP="00AD4507">
      <w:p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AD4507">
        <w:rPr>
          <w:rFonts w:cstheme="minorHAnsi"/>
          <w:b/>
          <w:bCs/>
          <w:sz w:val="24"/>
          <w:szCs w:val="24"/>
        </w:rPr>
        <w:t>del</w:t>
      </w:r>
      <w:proofErr w:type="gramEnd"/>
      <w:r w:rsidRPr="00AD4507">
        <w:rPr>
          <w:rFonts w:cstheme="minorHAnsi"/>
          <w:b/>
          <w:bCs/>
          <w:sz w:val="24"/>
          <w:szCs w:val="24"/>
        </w:rPr>
        <w:t>:</w:t>
      </w:r>
    </w:p>
    <w:p w:rsidR="00AD4507" w:rsidRPr="00AD4507" w:rsidRDefault="00AD4507" w:rsidP="00D17573">
      <w:pPr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>Aktivacija predznanja (5 min): Pogovor o tem, kako zaznavamo barve in katere osnovne barve poznamo.</w:t>
      </w:r>
    </w:p>
    <w:p w:rsidR="00AD4507" w:rsidRPr="00AD4507" w:rsidRDefault="00AD4507" w:rsidP="00D17573">
      <w:pPr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>Kratka vaja: Predstavitev barvnega spektra (mavrica) in osnovnih barv v nemščini.</w:t>
      </w:r>
    </w:p>
    <w:p w:rsidR="00AD4507" w:rsidRPr="00AD4507" w:rsidRDefault="00AD4507" w:rsidP="00AD4507">
      <w:p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AD4507">
        <w:rPr>
          <w:rFonts w:cstheme="minorHAnsi"/>
          <w:b/>
          <w:bCs/>
          <w:sz w:val="24"/>
          <w:szCs w:val="24"/>
        </w:rPr>
        <w:t>del</w:t>
      </w:r>
      <w:proofErr w:type="gramEnd"/>
      <w:r w:rsidRPr="00AD4507">
        <w:rPr>
          <w:rFonts w:cstheme="minorHAnsi"/>
          <w:b/>
          <w:bCs/>
          <w:sz w:val="24"/>
          <w:szCs w:val="24"/>
        </w:rPr>
        <w:t>:</w:t>
      </w:r>
    </w:p>
    <w:p w:rsidR="00AD4507" w:rsidRPr="00AD4507" w:rsidRDefault="00AD4507" w:rsidP="00D17573">
      <w:pPr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>Vaja: Učenci vadijo poimenovanje različnih barv in odtenkov v nemščini z uporabo barvnih vzorcev (10 min).</w:t>
      </w:r>
    </w:p>
    <w:p w:rsidR="00AD4507" w:rsidRPr="00AD4507" w:rsidRDefault="00AD4507" w:rsidP="00D17573">
      <w:pPr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 xml:space="preserve">Eksperiment: Opazovanje barvnih filtrov (npr. rdeč, moder, zelen) in razprava o tem, kako različne barve vplivajo </w:t>
      </w:r>
      <w:proofErr w:type="gramStart"/>
      <w:r w:rsidRPr="00AD4507">
        <w:rPr>
          <w:rFonts w:cstheme="minorHAnsi"/>
          <w:sz w:val="24"/>
          <w:szCs w:val="24"/>
        </w:rPr>
        <w:t>na</w:t>
      </w:r>
      <w:proofErr w:type="gramEnd"/>
      <w:r w:rsidRPr="00AD4507">
        <w:rPr>
          <w:rFonts w:cstheme="minorHAnsi"/>
          <w:sz w:val="24"/>
          <w:szCs w:val="24"/>
        </w:rPr>
        <w:t xml:space="preserve"> naše dojemanje sveta (15 min).</w:t>
      </w:r>
    </w:p>
    <w:p w:rsidR="00AD4507" w:rsidRPr="00AD4507" w:rsidRDefault="00AD4507" w:rsidP="00D17573">
      <w:pPr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AD4507">
        <w:rPr>
          <w:rFonts w:cstheme="minorHAnsi"/>
          <w:sz w:val="24"/>
          <w:szCs w:val="24"/>
        </w:rPr>
        <w:t xml:space="preserve">Diskusija: Učenci v skupinah razpravljajo o tem, kako čutilo vida vpliva </w:t>
      </w:r>
      <w:proofErr w:type="gramStart"/>
      <w:r w:rsidRPr="00AD4507">
        <w:rPr>
          <w:rFonts w:cstheme="minorHAnsi"/>
          <w:sz w:val="24"/>
          <w:szCs w:val="24"/>
        </w:rPr>
        <w:t>na</w:t>
      </w:r>
      <w:proofErr w:type="gramEnd"/>
      <w:r w:rsidRPr="00AD4507">
        <w:rPr>
          <w:rFonts w:cstheme="minorHAnsi"/>
          <w:sz w:val="24"/>
          <w:szCs w:val="24"/>
        </w:rPr>
        <w:t xml:space="preserve"> zaznavanje barv in kako barve lahko vplivajo na počutje (10 min).</w:t>
      </w:r>
    </w:p>
    <w:p w:rsidR="000B3145" w:rsidRPr="009C7304" w:rsidRDefault="000B3145" w:rsidP="000B3145">
      <w:pPr>
        <w:jc w:val="both"/>
        <w:rPr>
          <w:rFonts w:cstheme="minorHAnsi"/>
          <w:sz w:val="24"/>
          <w:szCs w:val="24"/>
          <w:u w:val="single"/>
        </w:rPr>
      </w:pPr>
    </w:p>
    <w:p w:rsidR="000B3145" w:rsidRDefault="00977ABD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8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Učni </w:t>
      </w:r>
      <w:r>
        <w:rPr>
          <w:rFonts w:cstheme="minorHAnsi"/>
          <w:b/>
          <w:bCs/>
          <w:sz w:val="24"/>
          <w:szCs w:val="24"/>
        </w:rPr>
        <w:t>plakat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>
        <w:rPr>
          <w:rFonts w:cstheme="minorHAnsi"/>
          <w:bCs/>
          <w:sz w:val="24"/>
          <w:szCs w:val="24"/>
        </w:rPr>
        <w:t>vzorčni plakat, prazni plakati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znajo izdelati učni plakat z opisom osebe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Ponavljanje besedišča za opis ljudi.</w:t>
      </w:r>
    </w:p>
    <w:p w:rsidR="000B3145" w:rsidRPr="000B3145" w:rsidRDefault="000B3145" w:rsidP="00D17573">
      <w:pPr>
        <w:numPr>
          <w:ilvl w:val="0"/>
          <w:numId w:val="6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ek uvod: Primer učnega plakata in razlaga, kako ga izdelat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Skupinsko delo: Učenci v skupinah izberejo osebo (slavno </w:t>
      </w:r>
      <w:proofErr w:type="gramStart"/>
      <w:r w:rsidRPr="000B3145">
        <w:rPr>
          <w:rFonts w:cstheme="minorHAnsi"/>
          <w:sz w:val="24"/>
          <w:szCs w:val="24"/>
        </w:rPr>
        <w:t>ali</w:t>
      </w:r>
      <w:proofErr w:type="gramEnd"/>
      <w:r w:rsidRPr="000B3145">
        <w:rPr>
          <w:rFonts w:cstheme="minorHAnsi"/>
          <w:sz w:val="24"/>
          <w:szCs w:val="24"/>
        </w:rPr>
        <w:t xml:space="preserve"> izmišljeno) in pripravijo plakat z opisom njenega videza in značilnosti (25 min).</w:t>
      </w:r>
    </w:p>
    <w:p w:rsidR="000B3145" w:rsidRPr="000B3145" w:rsidRDefault="000B3145" w:rsidP="00D17573">
      <w:pPr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eativno delo: Uporaba slik, barv in besed za izdelavo plakata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redstavitev: Skupine predstavijo svoje plakate pred razredom (10 min).</w:t>
      </w:r>
    </w:p>
    <w:p w:rsidR="000B3145" w:rsidRPr="000B3145" w:rsidRDefault="000B3145" w:rsidP="00D17573">
      <w:pPr>
        <w:numPr>
          <w:ilvl w:val="0"/>
          <w:numId w:val="68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lastRenderedPageBreak/>
        <w:t xml:space="preserve">Domača naloga: Napisati kratek opis osebe, ki so </w:t>
      </w:r>
      <w:proofErr w:type="gramStart"/>
      <w:r w:rsidRPr="000B3145">
        <w:rPr>
          <w:rFonts w:cstheme="minorHAnsi"/>
          <w:sz w:val="24"/>
          <w:szCs w:val="24"/>
        </w:rPr>
        <w:t>jo</w:t>
      </w:r>
      <w:proofErr w:type="gramEnd"/>
      <w:r w:rsidRPr="000B3145">
        <w:rPr>
          <w:rFonts w:cstheme="minorHAnsi"/>
          <w:sz w:val="24"/>
          <w:szCs w:val="24"/>
        </w:rPr>
        <w:t xml:space="preserve"> izbrali za plakat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977ABD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9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Dialogi - Vprašanja in </w:t>
      </w:r>
      <w:r>
        <w:rPr>
          <w:rFonts w:cstheme="minorHAnsi"/>
          <w:b/>
          <w:bCs/>
          <w:sz w:val="24"/>
          <w:szCs w:val="24"/>
        </w:rPr>
        <w:t>o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dgovori o </w:t>
      </w:r>
      <w:r>
        <w:rPr>
          <w:rFonts w:cstheme="minorHAnsi"/>
          <w:b/>
          <w:bCs/>
          <w:sz w:val="24"/>
          <w:szCs w:val="24"/>
        </w:rPr>
        <w:t>p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očutju in </w:t>
      </w:r>
      <w:r>
        <w:rPr>
          <w:rFonts w:cstheme="minorHAnsi"/>
          <w:b/>
          <w:bCs/>
          <w:sz w:val="24"/>
          <w:szCs w:val="24"/>
        </w:rPr>
        <w:t>v</w:t>
      </w:r>
      <w:r w:rsidR="000B3145" w:rsidRPr="000B3145">
        <w:rPr>
          <w:rFonts w:cstheme="minorHAnsi"/>
          <w:b/>
          <w:bCs/>
          <w:sz w:val="24"/>
          <w:szCs w:val="24"/>
        </w:rPr>
        <w:t>idezu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7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znajo odigrati dialoge, kjer vprašajo in odgovorijo o počutju in videzu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Ponavljanje ključnih fraz za opis počutja in videza.</w:t>
      </w:r>
    </w:p>
    <w:p w:rsidR="000B3145" w:rsidRPr="000B3145" w:rsidRDefault="000B3145" w:rsidP="00D17573">
      <w:pPr>
        <w:numPr>
          <w:ilvl w:val="0"/>
          <w:numId w:val="70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ka vaja: Kratki primeri dialogov, ki jih učenci ponovijo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Dialogi: Učenci v parih ustvarijo in odigrajo svoje dialoge o počutju in videzu (20 min).</w:t>
      </w:r>
    </w:p>
    <w:p w:rsidR="000B3145" w:rsidRPr="000B3145" w:rsidRDefault="000B3145" w:rsidP="00D17573">
      <w:pPr>
        <w:numPr>
          <w:ilvl w:val="0"/>
          <w:numId w:val="71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Igra vlog: Nekateri pari predstavijo svoje dialoge pred razredom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2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Učenci delijo svoje izkušnje z dialog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0B3145" w:rsidRDefault="008B1780" w:rsidP="000B3145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0B3145" w:rsidRPr="009C7304">
        <w:rPr>
          <w:rFonts w:cstheme="minorHAnsi"/>
          <w:b/>
          <w:bCs/>
          <w:sz w:val="24"/>
          <w:szCs w:val="24"/>
          <w:u w:val="single"/>
        </w:rPr>
        <w:t xml:space="preserve"> 10: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Povezava z </w:t>
      </w:r>
      <w:r w:rsidR="00977ABD">
        <w:rPr>
          <w:rFonts w:cstheme="minorHAnsi"/>
          <w:b/>
          <w:bCs/>
          <w:sz w:val="24"/>
          <w:szCs w:val="24"/>
        </w:rPr>
        <w:t>n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aravoslovjem </w:t>
      </w:r>
      <w:r w:rsidR="00342F96">
        <w:rPr>
          <w:rFonts w:cstheme="minorHAnsi"/>
          <w:b/>
          <w:bCs/>
          <w:sz w:val="24"/>
          <w:szCs w:val="24"/>
        </w:rPr>
        <w:t>–</w:t>
      </w:r>
      <w:r w:rsidR="000B3145" w:rsidRPr="000B3145">
        <w:rPr>
          <w:rFonts w:cstheme="minorHAnsi"/>
          <w:b/>
          <w:bCs/>
          <w:sz w:val="24"/>
          <w:szCs w:val="24"/>
        </w:rPr>
        <w:t xml:space="preserve"> </w:t>
      </w:r>
      <w:r w:rsidR="00977ABD">
        <w:rPr>
          <w:rFonts w:cstheme="minorHAnsi"/>
          <w:b/>
          <w:bCs/>
          <w:sz w:val="24"/>
          <w:szCs w:val="24"/>
        </w:rPr>
        <w:t>čutila</w:t>
      </w:r>
    </w:p>
    <w:p w:rsidR="00342F96" w:rsidRPr="00FC3753" w:rsidRDefault="00342F96" w:rsidP="00342F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8, 29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0B3145" w:rsidRPr="000B3145" w:rsidRDefault="00795C4D" w:rsidP="000B31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0B3145"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3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Učenci spoznajo biološki opis človeškega telesa in čutil ter uporabijo nemško besedišče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Aktivacija predznanja (5 min): Pogovor o človeškem telesu in čutilih.</w:t>
      </w:r>
    </w:p>
    <w:p w:rsidR="000B3145" w:rsidRPr="000B3145" w:rsidRDefault="000B3145" w:rsidP="00D17573">
      <w:pPr>
        <w:numPr>
          <w:ilvl w:val="0"/>
          <w:numId w:val="74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Kratek uvod: Predstavitev čutil in njihovih funkcij v nemščini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Branje: Kratek tekst o čutilih in njihovih funkcijah (10 min).</w:t>
      </w:r>
    </w:p>
    <w:p w:rsidR="000B3145" w:rsidRPr="000B3145" w:rsidRDefault="000B3145" w:rsidP="00D17573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Vaja: Učenci rešijo delovni list, kjer povezujejo čutila z njihovimi funkcijami (15 min).</w:t>
      </w:r>
    </w:p>
    <w:p w:rsidR="000B3145" w:rsidRPr="000B3145" w:rsidRDefault="000B3145" w:rsidP="00D17573">
      <w:pPr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 xml:space="preserve">Diskusija: Učenci v skupinah razpravljajo o tem, kako različni zunanji dejavniki vplivajo </w:t>
      </w:r>
      <w:proofErr w:type="gramStart"/>
      <w:r w:rsidRPr="000B3145">
        <w:rPr>
          <w:rFonts w:cstheme="minorHAnsi"/>
          <w:sz w:val="24"/>
          <w:szCs w:val="24"/>
        </w:rPr>
        <w:t>na</w:t>
      </w:r>
      <w:proofErr w:type="gramEnd"/>
      <w:r w:rsidRPr="000B3145">
        <w:rPr>
          <w:rFonts w:cstheme="minorHAnsi"/>
          <w:sz w:val="24"/>
          <w:szCs w:val="24"/>
        </w:rPr>
        <w:t xml:space="preserve"> čutila (10 min)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b/>
          <w:bCs/>
          <w:sz w:val="24"/>
          <w:szCs w:val="24"/>
        </w:rPr>
        <w:lastRenderedPageBreak/>
        <w:t xml:space="preserve">Zaključni </w:t>
      </w:r>
      <w:proofErr w:type="gramStart"/>
      <w:r w:rsidRPr="000B3145">
        <w:rPr>
          <w:rFonts w:cstheme="minorHAnsi"/>
          <w:b/>
          <w:bCs/>
          <w:sz w:val="24"/>
          <w:szCs w:val="24"/>
        </w:rPr>
        <w:t>del</w:t>
      </w:r>
      <w:proofErr w:type="gramEnd"/>
      <w:r w:rsidRPr="000B3145">
        <w:rPr>
          <w:rFonts w:cstheme="minorHAnsi"/>
          <w:b/>
          <w:bCs/>
          <w:sz w:val="24"/>
          <w:szCs w:val="24"/>
        </w:rPr>
        <w:t>:</w:t>
      </w:r>
    </w:p>
    <w:p w:rsidR="000B3145" w:rsidRPr="000B3145" w:rsidRDefault="000B3145" w:rsidP="00D17573">
      <w:pPr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0B3145">
        <w:rPr>
          <w:rFonts w:cstheme="minorHAnsi"/>
          <w:sz w:val="24"/>
          <w:szCs w:val="24"/>
        </w:rPr>
        <w:t>Povzetek (5 min): Skupine predstavijo svoje ugotovitve.</w:t>
      </w:r>
    </w:p>
    <w:p w:rsidR="000B3145" w:rsidRPr="000B3145" w:rsidRDefault="000B3145" w:rsidP="000B3145">
      <w:pPr>
        <w:jc w:val="both"/>
        <w:rPr>
          <w:rFonts w:cstheme="minorHAnsi"/>
          <w:sz w:val="24"/>
          <w:szCs w:val="24"/>
        </w:rPr>
      </w:pPr>
    </w:p>
    <w:p w:rsidR="00EC0D03" w:rsidRDefault="00EC0D03" w:rsidP="00EC0D03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EC0D03">
        <w:rPr>
          <w:rFonts w:cstheme="minorHAnsi"/>
          <w:b/>
          <w:sz w:val="24"/>
          <w:szCs w:val="24"/>
          <w:u w:val="single"/>
        </w:rPr>
        <w:t xml:space="preserve">3. TEMATSKI SKLOP – </w:t>
      </w:r>
      <w:r w:rsidRPr="00EC0D03">
        <w:rPr>
          <w:rFonts w:cstheme="minorHAnsi"/>
          <w:b/>
          <w:i/>
          <w:sz w:val="24"/>
          <w:szCs w:val="24"/>
          <w:u w:val="single"/>
        </w:rPr>
        <w:t>Guten Appetit!</w:t>
      </w:r>
    </w:p>
    <w:p w:rsidR="00950206" w:rsidRDefault="00950206" w:rsidP="00950206">
      <w:pPr>
        <w:jc w:val="both"/>
        <w:rPr>
          <w:rFonts w:cstheme="minorHAnsi"/>
          <w:b/>
          <w:bCs/>
          <w:sz w:val="24"/>
          <w:szCs w:val="24"/>
        </w:rPr>
      </w:pPr>
    </w:p>
    <w:p w:rsidR="00950206" w:rsidRDefault="00950206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:</w:t>
      </w:r>
      <w:r w:rsidRPr="00950206">
        <w:rPr>
          <w:rFonts w:cstheme="minorHAnsi"/>
          <w:b/>
          <w:bCs/>
          <w:sz w:val="24"/>
          <w:szCs w:val="24"/>
        </w:rPr>
        <w:t xml:space="preserve"> </w:t>
      </w:r>
      <w:r w:rsidRPr="00950206">
        <w:rPr>
          <w:rFonts w:cstheme="minorHAnsi"/>
          <w:b/>
          <w:bCs/>
          <w:i/>
          <w:sz w:val="24"/>
          <w:szCs w:val="24"/>
        </w:rPr>
        <w:t>Lebensmittel</w:t>
      </w:r>
      <w:r w:rsidRPr="00950206">
        <w:rPr>
          <w:rFonts w:cstheme="minorHAnsi"/>
          <w:b/>
          <w:bCs/>
          <w:sz w:val="24"/>
          <w:szCs w:val="24"/>
        </w:rPr>
        <w:t xml:space="preserve"> - </w:t>
      </w:r>
      <w:r w:rsidR="008B1780">
        <w:rPr>
          <w:rFonts w:cstheme="minorHAnsi"/>
          <w:b/>
          <w:bCs/>
          <w:sz w:val="24"/>
          <w:szCs w:val="24"/>
        </w:rPr>
        <w:t>p</w:t>
      </w:r>
      <w:r w:rsidRPr="00950206">
        <w:rPr>
          <w:rFonts w:cstheme="minorHAnsi"/>
          <w:b/>
          <w:bCs/>
          <w:sz w:val="24"/>
          <w:szCs w:val="24"/>
        </w:rPr>
        <w:t xml:space="preserve">oimenovanje </w:t>
      </w:r>
      <w:r w:rsidR="009178FA">
        <w:rPr>
          <w:rFonts w:cstheme="minorHAnsi"/>
          <w:b/>
          <w:bCs/>
          <w:sz w:val="24"/>
          <w:szCs w:val="24"/>
        </w:rPr>
        <w:t>h</w:t>
      </w:r>
      <w:r w:rsidRPr="00950206">
        <w:rPr>
          <w:rFonts w:cstheme="minorHAnsi"/>
          <w:b/>
          <w:bCs/>
          <w:sz w:val="24"/>
          <w:szCs w:val="24"/>
        </w:rPr>
        <w:t xml:space="preserve">rane in </w:t>
      </w:r>
      <w:r w:rsidR="009178FA">
        <w:rPr>
          <w:rFonts w:cstheme="minorHAnsi"/>
          <w:b/>
          <w:bCs/>
          <w:sz w:val="24"/>
          <w:szCs w:val="24"/>
        </w:rPr>
        <w:t>p</w:t>
      </w:r>
      <w:r w:rsidRPr="00950206">
        <w:rPr>
          <w:rFonts w:cstheme="minorHAnsi"/>
          <w:b/>
          <w:bCs/>
          <w:sz w:val="24"/>
          <w:szCs w:val="24"/>
        </w:rPr>
        <w:t>ijače</w:t>
      </w:r>
    </w:p>
    <w:p w:rsidR="001F5CE6" w:rsidRPr="00FC3753" w:rsidRDefault="001F5CE6" w:rsidP="001F5C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34, 35)</w:t>
      </w:r>
      <w:r w:rsidRPr="0092119D">
        <w:rPr>
          <w:rFonts w:cstheme="minorHAnsi"/>
          <w:bCs/>
          <w:sz w:val="24"/>
          <w:szCs w:val="24"/>
        </w:rPr>
        <w:t xml:space="preserve">, zvezek, </w:t>
      </w:r>
      <w:r>
        <w:rPr>
          <w:rFonts w:cstheme="minorHAnsi"/>
          <w:bCs/>
          <w:sz w:val="24"/>
          <w:szCs w:val="24"/>
        </w:rPr>
        <w:t>table, slikovne kartice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znajo poimenovati različne vrste hrane in pijače v nemščin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govor o različnih vrstah hrane in pijače, ki jih učenci poznajo.</w:t>
      </w:r>
    </w:p>
    <w:p w:rsidR="00950206" w:rsidRPr="00950206" w:rsidRDefault="00950206" w:rsidP="00D17573">
      <w:pPr>
        <w:numPr>
          <w:ilvl w:val="0"/>
          <w:numId w:val="8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ka vaja: Predstavitev osnovnega besedišča za hrano in pijačo v nemščini z uporabo slik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Poslušanje: Posnetek </w:t>
      </w:r>
      <w:proofErr w:type="gramStart"/>
      <w:r w:rsidRPr="00950206">
        <w:rPr>
          <w:rFonts w:cstheme="minorHAnsi"/>
          <w:sz w:val="24"/>
          <w:szCs w:val="24"/>
        </w:rPr>
        <w:t>ali</w:t>
      </w:r>
      <w:proofErr w:type="gramEnd"/>
      <w:r w:rsidRPr="00950206">
        <w:rPr>
          <w:rFonts w:cstheme="minorHAnsi"/>
          <w:sz w:val="24"/>
          <w:szCs w:val="24"/>
        </w:rPr>
        <w:t xml:space="preserve"> video o različnih vrstah hrane in pijače (10 min).</w:t>
      </w:r>
    </w:p>
    <w:p w:rsidR="00950206" w:rsidRPr="00950206" w:rsidRDefault="00950206" w:rsidP="00D17573">
      <w:pPr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Vaja: Učenci izpolnijo delovni list, kjer povezujejo slike hrane s pravilnimi izrazi v nemščini (15 min).</w:t>
      </w:r>
    </w:p>
    <w:p w:rsidR="00950206" w:rsidRPr="00950206" w:rsidRDefault="00950206" w:rsidP="00D17573">
      <w:pPr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Igra: Učenci se igrajo igro »Spomin« s karticami hrane in pijače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3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Učenci ponovijo poimenovanja hrane in pijače, predstavijo svoje najljubše jed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2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Speisen - </w:t>
      </w:r>
      <w:r w:rsidR="008B1780">
        <w:rPr>
          <w:rFonts w:cstheme="minorHAnsi"/>
          <w:b/>
          <w:bCs/>
          <w:sz w:val="24"/>
          <w:szCs w:val="24"/>
        </w:rPr>
        <w:t>v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rste </w:t>
      </w:r>
      <w:r>
        <w:rPr>
          <w:rFonts w:cstheme="minorHAnsi"/>
          <w:b/>
          <w:bCs/>
          <w:sz w:val="24"/>
          <w:szCs w:val="24"/>
        </w:rPr>
        <w:t>j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edilnikov in </w:t>
      </w:r>
      <w:r>
        <w:rPr>
          <w:rFonts w:cstheme="minorHAnsi"/>
          <w:b/>
          <w:bCs/>
          <w:sz w:val="24"/>
          <w:szCs w:val="24"/>
        </w:rPr>
        <w:t>o</w:t>
      </w:r>
      <w:r w:rsidR="00950206" w:rsidRPr="00950206">
        <w:rPr>
          <w:rFonts w:cstheme="minorHAnsi"/>
          <w:b/>
          <w:bCs/>
          <w:sz w:val="24"/>
          <w:szCs w:val="24"/>
        </w:rPr>
        <w:t>brokov</w:t>
      </w:r>
    </w:p>
    <w:p w:rsidR="001F5CE6" w:rsidRPr="00FC3753" w:rsidRDefault="001F5CE6" w:rsidP="001F5C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36, 37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4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spoznajo različne vrste jedi in obrokov (npr. zajtrk, kosilo, večerja) ter jih poimenujejo v nemščin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5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lastRenderedPageBreak/>
        <w:t>Aktivacija predznanja (5 min): Pogovor o tem, kateri obroki so pomembni v vsakodnevnem življenju.</w:t>
      </w:r>
    </w:p>
    <w:p w:rsidR="00950206" w:rsidRPr="00950206" w:rsidRDefault="00950206" w:rsidP="00D17573">
      <w:pPr>
        <w:numPr>
          <w:ilvl w:val="0"/>
          <w:numId w:val="85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Kratek uvod: Predstavitev besedišča za različne obroke in vrste jedi (npr. juha, glavna </w:t>
      </w:r>
      <w:proofErr w:type="gramStart"/>
      <w:r w:rsidRPr="00950206">
        <w:rPr>
          <w:rFonts w:cstheme="minorHAnsi"/>
          <w:sz w:val="24"/>
          <w:szCs w:val="24"/>
        </w:rPr>
        <w:t>jed</w:t>
      </w:r>
      <w:proofErr w:type="gramEnd"/>
      <w:r w:rsidRPr="00950206">
        <w:rPr>
          <w:rFonts w:cstheme="minorHAnsi"/>
          <w:sz w:val="24"/>
          <w:szCs w:val="24"/>
        </w:rPr>
        <w:t>, sladica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Vaja: Učenci izpolnijo tabelo, kjer povezujejo jedi z ustreznimi obroki (10 min).</w:t>
      </w:r>
    </w:p>
    <w:p w:rsidR="00950206" w:rsidRPr="00950206" w:rsidRDefault="00950206" w:rsidP="00D17573">
      <w:pPr>
        <w:numPr>
          <w:ilvl w:val="0"/>
          <w:numId w:val="8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Branje: Kratek tekst o tipičnih obrokih v nemško govorečih državah (10 min).</w:t>
      </w:r>
    </w:p>
    <w:p w:rsidR="00950206" w:rsidRPr="00950206" w:rsidRDefault="00950206" w:rsidP="00D17573">
      <w:pPr>
        <w:numPr>
          <w:ilvl w:val="0"/>
          <w:numId w:val="8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Skupinsko delo: Učenci v skupinah pripravijo seznam jedi za določen obrok (15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Skupine predstavijo svoje sezname jedi.</w:t>
      </w:r>
    </w:p>
    <w:p w:rsidR="00950206" w:rsidRPr="00950206" w:rsidRDefault="00950206" w:rsidP="00D17573">
      <w:pPr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Domača naloga: </w:t>
      </w:r>
      <w:r w:rsidR="001F5CE6">
        <w:rPr>
          <w:rFonts w:cstheme="minorHAnsi"/>
          <w:sz w:val="24"/>
          <w:szCs w:val="24"/>
        </w:rPr>
        <w:t>Učenci pripravijo</w:t>
      </w:r>
      <w:r w:rsidRPr="00950206">
        <w:rPr>
          <w:rFonts w:cstheme="minorHAnsi"/>
          <w:sz w:val="24"/>
          <w:szCs w:val="24"/>
        </w:rPr>
        <w:t xml:space="preserve"> jedilnik za en dan v nemščini.</w:t>
      </w:r>
    </w:p>
    <w:p w:rsidR="001F5CE6" w:rsidRDefault="001F5CE6" w:rsidP="00950206">
      <w:pPr>
        <w:jc w:val="both"/>
        <w:rPr>
          <w:rFonts w:cstheme="minorHAnsi"/>
          <w:b/>
          <w:bCs/>
          <w:sz w:val="24"/>
          <w:szCs w:val="24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3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Speisekarte - </w:t>
      </w:r>
      <w:r w:rsidR="008B1780">
        <w:rPr>
          <w:rFonts w:cstheme="minorHAnsi"/>
          <w:b/>
          <w:bCs/>
          <w:sz w:val="24"/>
          <w:szCs w:val="24"/>
        </w:rPr>
        <w:t>n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aročanje </w:t>
      </w:r>
      <w:r>
        <w:rPr>
          <w:rFonts w:cstheme="minorHAnsi"/>
          <w:b/>
          <w:bCs/>
          <w:sz w:val="24"/>
          <w:szCs w:val="24"/>
        </w:rPr>
        <w:t>h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rane v </w:t>
      </w:r>
      <w:r>
        <w:rPr>
          <w:rFonts w:cstheme="minorHAnsi"/>
          <w:b/>
          <w:bCs/>
          <w:sz w:val="24"/>
          <w:szCs w:val="24"/>
        </w:rPr>
        <w:t>r</w:t>
      </w:r>
      <w:r w:rsidR="00950206" w:rsidRPr="00950206">
        <w:rPr>
          <w:rFonts w:cstheme="minorHAnsi"/>
          <w:b/>
          <w:bCs/>
          <w:sz w:val="24"/>
          <w:szCs w:val="24"/>
        </w:rPr>
        <w:t>estavraciji</w:t>
      </w:r>
    </w:p>
    <w:p w:rsidR="001F5CE6" w:rsidRPr="00FC3753" w:rsidRDefault="001F5CE6" w:rsidP="001F5C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37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8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znajo naročiti hrano in pijačo v restavracij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govor o izkušnjah z naročanjem hrane v restavracijah.</w:t>
      </w:r>
    </w:p>
    <w:p w:rsidR="00950206" w:rsidRPr="00950206" w:rsidRDefault="00950206" w:rsidP="00D17573">
      <w:pPr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ek uvod: Predstavitev besedišča in fraz, ki se uporabljajo pri naročanju hrane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slušanje: Dialog med natakarjem in gostom v restavraciji (10 min).</w:t>
      </w:r>
    </w:p>
    <w:p w:rsidR="00950206" w:rsidRPr="00950206" w:rsidRDefault="00950206" w:rsidP="00D17573">
      <w:pPr>
        <w:numPr>
          <w:ilvl w:val="0"/>
          <w:numId w:val="9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Vaja: Učenci rešijo delovni list z dialogi za naročanje hrane (15 min).</w:t>
      </w:r>
    </w:p>
    <w:p w:rsidR="00950206" w:rsidRPr="00950206" w:rsidRDefault="00950206" w:rsidP="00D17573">
      <w:pPr>
        <w:numPr>
          <w:ilvl w:val="0"/>
          <w:numId w:val="9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Igra vlog: Učenci v parih vadijo naročanje hrane in pijače, </w:t>
      </w:r>
      <w:proofErr w:type="gramStart"/>
      <w:r w:rsidRPr="00950206">
        <w:rPr>
          <w:rFonts w:cstheme="minorHAnsi"/>
          <w:sz w:val="24"/>
          <w:szCs w:val="24"/>
        </w:rPr>
        <w:t>eden</w:t>
      </w:r>
      <w:proofErr w:type="gramEnd"/>
      <w:r w:rsidRPr="00950206">
        <w:rPr>
          <w:rFonts w:cstheme="minorHAnsi"/>
          <w:sz w:val="24"/>
          <w:szCs w:val="24"/>
        </w:rPr>
        <w:t xml:space="preserve"> je natakar, drugi gost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Nekateri pari predstavijo svoje dialoge pred razredom.</w:t>
      </w:r>
    </w:p>
    <w:p w:rsidR="00950206" w:rsidRPr="00950206" w:rsidRDefault="00950206" w:rsidP="00D17573">
      <w:pPr>
        <w:numPr>
          <w:ilvl w:val="0"/>
          <w:numId w:val="9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Domača naloga: </w:t>
      </w:r>
      <w:r w:rsidR="001F5CE6">
        <w:rPr>
          <w:rFonts w:cstheme="minorHAnsi"/>
          <w:sz w:val="24"/>
          <w:szCs w:val="24"/>
        </w:rPr>
        <w:t>Učenci napišejo</w:t>
      </w:r>
      <w:r w:rsidRPr="00950206">
        <w:rPr>
          <w:rFonts w:cstheme="minorHAnsi"/>
          <w:sz w:val="24"/>
          <w:szCs w:val="24"/>
        </w:rPr>
        <w:t xml:space="preserve"> kratek dialog za naročilo hrane in pijače v restavracij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lastRenderedPageBreak/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4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Glagoli </w:t>
      </w:r>
      <w:r w:rsidR="00950206" w:rsidRPr="009178FA">
        <w:rPr>
          <w:rFonts w:cstheme="minorHAnsi"/>
          <w:b/>
          <w:bCs/>
          <w:i/>
          <w:sz w:val="24"/>
          <w:szCs w:val="24"/>
        </w:rPr>
        <w:t>essen, trinken, möchten, möge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1F5CE6" w:rsidRPr="00FC3753" w:rsidRDefault="001F5CE6" w:rsidP="001F5C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38, 39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Učenci znajo pravilno uporabljati glagole </w:t>
      </w:r>
      <w:proofErr w:type="gramStart"/>
      <w:r w:rsidRPr="00950206">
        <w:rPr>
          <w:rFonts w:cstheme="minorHAnsi"/>
          <w:i/>
          <w:iCs/>
          <w:sz w:val="24"/>
          <w:szCs w:val="24"/>
        </w:rPr>
        <w:t>essen</w:t>
      </w:r>
      <w:proofErr w:type="gramEnd"/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trinken</w:t>
      </w:r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möchten</w:t>
      </w:r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mögen</w:t>
      </w:r>
      <w:r w:rsidRPr="00950206">
        <w:rPr>
          <w:rFonts w:cstheme="minorHAnsi"/>
          <w:sz w:val="24"/>
          <w:szCs w:val="24"/>
        </w:rPr>
        <w:t>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navljanje osnovnih glagolov in njihovih oblik.</w:t>
      </w:r>
    </w:p>
    <w:p w:rsidR="00950206" w:rsidRPr="00950206" w:rsidRDefault="00950206" w:rsidP="00D17573">
      <w:pPr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ka vaja: Predstavitev pravilne rabe glagolov s primer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Vaja: Učenci rešijo delovni list z vajami za glagole </w:t>
      </w:r>
      <w:proofErr w:type="gramStart"/>
      <w:r w:rsidRPr="00950206">
        <w:rPr>
          <w:rFonts w:cstheme="minorHAnsi"/>
          <w:i/>
          <w:iCs/>
          <w:sz w:val="24"/>
          <w:szCs w:val="24"/>
        </w:rPr>
        <w:t>essen</w:t>
      </w:r>
      <w:proofErr w:type="gramEnd"/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trinken</w:t>
      </w:r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möchten</w:t>
      </w:r>
      <w:r w:rsidRPr="00950206">
        <w:rPr>
          <w:rFonts w:cstheme="minorHAnsi"/>
          <w:sz w:val="24"/>
          <w:szCs w:val="24"/>
        </w:rPr>
        <w:t xml:space="preserve">, </w:t>
      </w:r>
      <w:r w:rsidRPr="00950206">
        <w:rPr>
          <w:rFonts w:cstheme="minorHAnsi"/>
          <w:i/>
          <w:iCs/>
          <w:sz w:val="24"/>
          <w:szCs w:val="24"/>
        </w:rPr>
        <w:t>mögen</w:t>
      </w:r>
      <w:r w:rsidRPr="00950206">
        <w:rPr>
          <w:rFonts w:cstheme="minorHAnsi"/>
          <w:sz w:val="24"/>
          <w:szCs w:val="24"/>
        </w:rPr>
        <w:t xml:space="preserve"> (15 min).</w:t>
      </w:r>
    </w:p>
    <w:p w:rsidR="00950206" w:rsidRPr="00950206" w:rsidRDefault="00950206" w:rsidP="00D17573">
      <w:pPr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Branje: Kratek tekst, ki vključuje uporabo teh glagolov v kontekstu (10 min).</w:t>
      </w:r>
    </w:p>
    <w:p w:rsidR="00950206" w:rsidRPr="00950206" w:rsidRDefault="00950206" w:rsidP="00D17573">
      <w:pPr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Dialogi: Učenci v parih vadijo stavke z uporabo teh glagolov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5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Učenci ponovijo pravilne oblike glagolov.</w:t>
      </w:r>
    </w:p>
    <w:p w:rsidR="00795C4D" w:rsidRDefault="00795C4D" w:rsidP="00950206">
      <w:pPr>
        <w:jc w:val="both"/>
        <w:rPr>
          <w:rFonts w:cstheme="minorHAnsi"/>
          <w:b/>
          <w:bCs/>
          <w:sz w:val="24"/>
          <w:szCs w:val="24"/>
        </w:rPr>
      </w:pPr>
    </w:p>
    <w:p w:rsidR="00950206" w:rsidRP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5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: Oblike </w:t>
      </w:r>
      <w:r>
        <w:rPr>
          <w:rFonts w:cstheme="minorHAnsi"/>
          <w:b/>
          <w:bCs/>
          <w:sz w:val="24"/>
          <w:szCs w:val="24"/>
        </w:rPr>
        <w:t>v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ikanja v </w:t>
      </w:r>
      <w:r>
        <w:rPr>
          <w:rFonts w:cstheme="minorHAnsi"/>
          <w:b/>
          <w:bCs/>
          <w:sz w:val="24"/>
          <w:szCs w:val="24"/>
        </w:rPr>
        <w:t>n</w:t>
      </w:r>
      <w:r w:rsidR="00950206" w:rsidRPr="00950206">
        <w:rPr>
          <w:rFonts w:cstheme="minorHAnsi"/>
          <w:b/>
          <w:bCs/>
          <w:sz w:val="24"/>
          <w:szCs w:val="24"/>
        </w:rPr>
        <w:t>emščini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znajo pravilno uporabljati oblike vikanja v nemščin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7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govor o razlikah med tikanjem in vikanjem v slovenščini.</w:t>
      </w:r>
    </w:p>
    <w:p w:rsidR="00950206" w:rsidRPr="00950206" w:rsidRDefault="00950206" w:rsidP="00D17573">
      <w:pPr>
        <w:numPr>
          <w:ilvl w:val="0"/>
          <w:numId w:val="97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ek uvod: Razlaga, kako vikanje deluje v nemščini, z uporabo primerov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8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Vaja: Učenci rešijo delovni list z vajami za preoblikovanje stavkov iz tikanja v vikanje (15 min).</w:t>
      </w:r>
    </w:p>
    <w:p w:rsidR="00950206" w:rsidRPr="00950206" w:rsidRDefault="001F5CE6" w:rsidP="00D17573">
      <w:pPr>
        <w:numPr>
          <w:ilvl w:val="0"/>
          <w:numId w:val="9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je: Kratko besedilo</w:t>
      </w:r>
      <w:r w:rsidR="00950206" w:rsidRPr="00950206">
        <w:rPr>
          <w:rFonts w:cstheme="minorHAnsi"/>
          <w:sz w:val="24"/>
          <w:szCs w:val="24"/>
        </w:rPr>
        <w:t>, kjer se uporablja vikanje, učenci ga preberejo in analizirajo (10 min).</w:t>
      </w:r>
    </w:p>
    <w:p w:rsidR="00950206" w:rsidRPr="00950206" w:rsidRDefault="00950206" w:rsidP="00D17573">
      <w:pPr>
        <w:numPr>
          <w:ilvl w:val="0"/>
          <w:numId w:val="98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Dialogi: Učenci vadijo vikanje v formalnih situacijah, kot je naročanje v restavraciji </w:t>
      </w:r>
      <w:proofErr w:type="gramStart"/>
      <w:r w:rsidRPr="00950206">
        <w:rPr>
          <w:rFonts w:cstheme="minorHAnsi"/>
          <w:sz w:val="24"/>
          <w:szCs w:val="24"/>
        </w:rPr>
        <w:t>ali</w:t>
      </w:r>
      <w:proofErr w:type="gramEnd"/>
      <w:r w:rsidRPr="00950206">
        <w:rPr>
          <w:rFonts w:cstheme="minorHAnsi"/>
          <w:sz w:val="24"/>
          <w:szCs w:val="24"/>
        </w:rPr>
        <w:t xml:space="preserve"> pogovor s starejšimi osebami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lastRenderedPageBreak/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99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Učenci predstavijo svoje dialoge pred razredom.</w:t>
      </w:r>
    </w:p>
    <w:p w:rsidR="009178FA" w:rsidRPr="009178FA" w:rsidRDefault="009178FA" w:rsidP="009178FA">
      <w:pPr>
        <w:ind w:left="720"/>
        <w:jc w:val="both"/>
        <w:rPr>
          <w:rFonts w:cstheme="minorHAnsi"/>
          <w:sz w:val="24"/>
          <w:szCs w:val="24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>Učna ura</w:t>
      </w:r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6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Nedoločni </w:t>
      </w:r>
      <w:r>
        <w:rPr>
          <w:rFonts w:cstheme="minorHAnsi"/>
          <w:b/>
          <w:bCs/>
          <w:sz w:val="24"/>
          <w:szCs w:val="24"/>
        </w:rPr>
        <w:t>č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len v </w:t>
      </w:r>
      <w:r>
        <w:rPr>
          <w:rFonts w:cstheme="minorHAnsi"/>
          <w:b/>
          <w:bCs/>
          <w:sz w:val="24"/>
          <w:szCs w:val="24"/>
        </w:rPr>
        <w:t>t</w:t>
      </w:r>
      <w:r w:rsidR="00950206" w:rsidRPr="00950206">
        <w:rPr>
          <w:rFonts w:cstheme="minorHAnsi"/>
          <w:b/>
          <w:bCs/>
          <w:sz w:val="24"/>
          <w:szCs w:val="24"/>
        </w:rPr>
        <w:t>ožilniku</w:t>
      </w:r>
      <w:r w:rsidR="000216BB">
        <w:rPr>
          <w:rFonts w:cstheme="minorHAnsi"/>
          <w:b/>
          <w:bCs/>
          <w:sz w:val="24"/>
          <w:szCs w:val="24"/>
        </w:rPr>
        <w:t xml:space="preserve"> (</w:t>
      </w:r>
      <w:r w:rsidR="000216BB" w:rsidRPr="000216BB">
        <w:rPr>
          <w:rFonts w:cstheme="minorHAnsi"/>
          <w:b/>
          <w:bCs/>
          <w:i/>
          <w:sz w:val="24"/>
          <w:szCs w:val="24"/>
        </w:rPr>
        <w:t>einen</w:t>
      </w:r>
      <w:proofErr w:type="gramStart"/>
      <w:r w:rsidR="000216BB" w:rsidRPr="000216BB">
        <w:rPr>
          <w:rFonts w:cstheme="minorHAnsi"/>
          <w:b/>
          <w:bCs/>
          <w:i/>
          <w:sz w:val="24"/>
          <w:szCs w:val="24"/>
        </w:rPr>
        <w:t>,ein</w:t>
      </w:r>
      <w:proofErr w:type="gramEnd"/>
      <w:r w:rsidR="000216BB" w:rsidRPr="000216BB">
        <w:rPr>
          <w:rFonts w:cstheme="minorHAnsi"/>
          <w:b/>
          <w:bCs/>
          <w:i/>
          <w:sz w:val="24"/>
          <w:szCs w:val="24"/>
        </w:rPr>
        <w:t>, eine</w:t>
      </w:r>
      <w:r w:rsidR="000216BB">
        <w:rPr>
          <w:rFonts w:cstheme="minorHAnsi"/>
          <w:b/>
          <w:bCs/>
          <w:sz w:val="24"/>
          <w:szCs w:val="24"/>
        </w:rPr>
        <w:t>)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b/>
          <w:bCs/>
          <w:sz w:val="24"/>
          <w:szCs w:val="24"/>
        </w:rPr>
        <w:t>p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ravilna </w:t>
      </w:r>
      <w:r>
        <w:rPr>
          <w:rFonts w:cstheme="minorHAnsi"/>
          <w:b/>
          <w:bCs/>
          <w:sz w:val="24"/>
          <w:szCs w:val="24"/>
        </w:rPr>
        <w:t>r</w:t>
      </w:r>
      <w:r w:rsidR="00950206" w:rsidRPr="00950206">
        <w:rPr>
          <w:rFonts w:cstheme="minorHAnsi"/>
          <w:b/>
          <w:bCs/>
          <w:sz w:val="24"/>
          <w:szCs w:val="24"/>
        </w:rPr>
        <w:t>aba</w:t>
      </w:r>
    </w:p>
    <w:p w:rsidR="000216BB" w:rsidRPr="00FC3753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40, 41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znajo pravilno uporabljati nedoločni člen v tožilniku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navljanje nedoločnih členov in sklonov v nemščini.</w:t>
      </w:r>
    </w:p>
    <w:p w:rsidR="00950206" w:rsidRPr="00950206" w:rsidRDefault="00950206" w:rsidP="00D17573">
      <w:pPr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ek uvod: Razlaga tožilnika z uporabo primerov iz vsakdanjih situacij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Vaja: Učenci rešijo delovni list, kjer pravilno oblikujejo stavke z nedoločenim členom v tožilniku (15 min).</w:t>
      </w:r>
    </w:p>
    <w:p w:rsidR="00950206" w:rsidRPr="00950206" w:rsidRDefault="00950206" w:rsidP="00D17573">
      <w:pPr>
        <w:numPr>
          <w:ilvl w:val="0"/>
          <w:numId w:val="10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 xml:space="preserve">Branje: </w:t>
      </w:r>
      <w:r w:rsidR="000216BB">
        <w:rPr>
          <w:rFonts w:cstheme="minorHAnsi"/>
          <w:sz w:val="24"/>
          <w:szCs w:val="24"/>
        </w:rPr>
        <w:t>Kratko besedilo</w:t>
      </w:r>
      <w:r w:rsidRPr="00950206">
        <w:rPr>
          <w:rFonts w:cstheme="minorHAnsi"/>
          <w:sz w:val="24"/>
          <w:szCs w:val="24"/>
        </w:rPr>
        <w:t>, ki vključuje uporabo nedoločnega člena v tožilniku (10 min).</w:t>
      </w:r>
    </w:p>
    <w:p w:rsidR="00950206" w:rsidRPr="00950206" w:rsidRDefault="00950206" w:rsidP="00D17573">
      <w:pPr>
        <w:numPr>
          <w:ilvl w:val="0"/>
          <w:numId w:val="102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Skupinsko delo: Učenci v sk</w:t>
      </w:r>
      <w:r w:rsidR="000216BB">
        <w:rPr>
          <w:rFonts w:cstheme="minorHAnsi"/>
          <w:sz w:val="24"/>
          <w:szCs w:val="24"/>
        </w:rPr>
        <w:t>upinah ustvarijo svoje primere povedi</w:t>
      </w:r>
      <w:r w:rsidRPr="00950206">
        <w:rPr>
          <w:rFonts w:cstheme="minorHAnsi"/>
          <w:sz w:val="24"/>
          <w:szCs w:val="24"/>
        </w:rPr>
        <w:t xml:space="preserve"> z nedoločenim členom v tožilniku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Skupine predstavijo svoje stavke pred razredom.</w:t>
      </w:r>
    </w:p>
    <w:p w:rsidR="009178FA" w:rsidRPr="009C7304" w:rsidRDefault="009178FA" w:rsidP="009178FA">
      <w:pPr>
        <w:ind w:left="720"/>
        <w:jc w:val="both"/>
        <w:rPr>
          <w:rFonts w:cstheme="minorHAnsi"/>
          <w:sz w:val="24"/>
          <w:szCs w:val="24"/>
          <w:u w:val="single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7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Učni </w:t>
      </w:r>
      <w:r>
        <w:rPr>
          <w:rFonts w:cstheme="minorHAnsi"/>
          <w:b/>
          <w:bCs/>
          <w:sz w:val="24"/>
          <w:szCs w:val="24"/>
        </w:rPr>
        <w:t>p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lakat - </w:t>
      </w:r>
      <w:r>
        <w:rPr>
          <w:rFonts w:cstheme="minorHAnsi"/>
          <w:b/>
          <w:bCs/>
          <w:sz w:val="24"/>
          <w:szCs w:val="24"/>
        </w:rPr>
        <w:t>z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dravo </w:t>
      </w:r>
      <w:r>
        <w:rPr>
          <w:rFonts w:cstheme="minorHAnsi"/>
          <w:b/>
          <w:bCs/>
          <w:sz w:val="24"/>
          <w:szCs w:val="24"/>
        </w:rPr>
        <w:t>p</w:t>
      </w:r>
      <w:r w:rsidR="00950206" w:rsidRPr="00950206">
        <w:rPr>
          <w:rFonts w:cstheme="minorHAnsi"/>
          <w:b/>
          <w:bCs/>
          <w:sz w:val="24"/>
          <w:szCs w:val="24"/>
        </w:rPr>
        <w:t>rehranjevanje</w:t>
      </w:r>
    </w:p>
    <w:p w:rsidR="000216BB" w:rsidRPr="00FC3753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42, 43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izdelajo učni plakat o zdravem prehranjevanju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5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govor o tem, kaj pomeni zdravo prehranjevanje.</w:t>
      </w:r>
    </w:p>
    <w:p w:rsidR="00950206" w:rsidRPr="00950206" w:rsidRDefault="00950206" w:rsidP="00D17573">
      <w:pPr>
        <w:numPr>
          <w:ilvl w:val="0"/>
          <w:numId w:val="105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ek uvod: Predstavitev besedišča za zdravo prehranjevanje in hranilne vrednosti hrane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lastRenderedPageBreak/>
        <w:t>Skupinsko delo: Učenci v skupinah pripravijo učni plakat o zdravi prehrani, ki vključuje slike, besede in primere obrokov (25 min).</w:t>
      </w:r>
    </w:p>
    <w:p w:rsidR="00950206" w:rsidRPr="00950206" w:rsidRDefault="00950206" w:rsidP="00D17573">
      <w:pPr>
        <w:numPr>
          <w:ilvl w:val="0"/>
          <w:numId w:val="106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eativno delo: Uporaba različnih materialov za ustvarjanje vizualno privlačnega plakata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redstavitev: Skupine predstavijo svoje plakate pred razredom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</w:p>
    <w:p w:rsidR="00950206" w:rsidRDefault="009178FA" w:rsidP="00950206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="00950206" w:rsidRPr="009C7304">
        <w:rPr>
          <w:rFonts w:cstheme="minorHAnsi"/>
          <w:b/>
          <w:bCs/>
          <w:sz w:val="24"/>
          <w:szCs w:val="24"/>
          <w:u w:val="single"/>
        </w:rPr>
        <w:t xml:space="preserve"> 8: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 Prehranske </w:t>
      </w:r>
      <w:r>
        <w:rPr>
          <w:rFonts w:cstheme="minorHAnsi"/>
          <w:b/>
          <w:bCs/>
          <w:sz w:val="24"/>
          <w:szCs w:val="24"/>
        </w:rPr>
        <w:t>n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avade - </w:t>
      </w:r>
      <w:r>
        <w:rPr>
          <w:rFonts w:cstheme="minorHAnsi"/>
          <w:b/>
          <w:bCs/>
          <w:sz w:val="24"/>
          <w:szCs w:val="24"/>
        </w:rPr>
        <w:t>k</w:t>
      </w:r>
      <w:r w:rsidR="00950206" w:rsidRPr="00950206">
        <w:rPr>
          <w:rFonts w:cstheme="minorHAnsi"/>
          <w:b/>
          <w:bCs/>
          <w:sz w:val="24"/>
          <w:szCs w:val="24"/>
        </w:rPr>
        <w:t xml:space="preserve">ulturne </w:t>
      </w:r>
      <w:r>
        <w:rPr>
          <w:rFonts w:cstheme="minorHAnsi"/>
          <w:b/>
          <w:bCs/>
          <w:sz w:val="24"/>
          <w:szCs w:val="24"/>
        </w:rPr>
        <w:t>r</w:t>
      </w:r>
      <w:r w:rsidR="00950206" w:rsidRPr="00950206">
        <w:rPr>
          <w:rFonts w:cstheme="minorHAnsi"/>
          <w:b/>
          <w:bCs/>
          <w:sz w:val="24"/>
          <w:szCs w:val="24"/>
        </w:rPr>
        <w:t>azlike</w:t>
      </w:r>
    </w:p>
    <w:p w:rsidR="000216BB" w:rsidRPr="00FC3753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44, 45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950206" w:rsidRPr="00950206" w:rsidRDefault="00795C4D" w:rsidP="009502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i</w:t>
      </w:r>
      <w:r w:rsidR="00950206"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8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Učenci spoznajo kulturne razlike v prehranjevalnih navadah med Slovenijo in nemško govorečimi državami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Uvod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09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Aktivacija predznanja (5 min): Pogovor o prehranjevalnih navadah doma in v tujini.</w:t>
      </w:r>
    </w:p>
    <w:p w:rsidR="00950206" w:rsidRPr="00950206" w:rsidRDefault="00950206" w:rsidP="00D17573">
      <w:pPr>
        <w:numPr>
          <w:ilvl w:val="0"/>
          <w:numId w:val="109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Kratka vaja: Predstavitev tipičnih obrokov in jedi iz nemško govorečih držav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Glav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1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Branje: Kratek tekst o prehranjevalnih navadah v nemško govorečih državah (10 min).</w:t>
      </w:r>
    </w:p>
    <w:p w:rsidR="00950206" w:rsidRPr="00950206" w:rsidRDefault="00950206" w:rsidP="00D17573">
      <w:pPr>
        <w:numPr>
          <w:ilvl w:val="0"/>
          <w:numId w:val="11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Diskusija: Učenci v skupinah razpravljajo o razlikah in podobnostih v prehranjevalnih navadah (15 min).</w:t>
      </w:r>
    </w:p>
    <w:p w:rsidR="00950206" w:rsidRPr="00950206" w:rsidRDefault="00950206" w:rsidP="00D17573">
      <w:pPr>
        <w:numPr>
          <w:ilvl w:val="0"/>
          <w:numId w:val="110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redstavitev: Skupine predstavijo svoje ugotovitve pred razredom (10 min).</w:t>
      </w:r>
    </w:p>
    <w:p w:rsidR="00950206" w:rsidRPr="00950206" w:rsidRDefault="00950206" w:rsidP="00950206">
      <w:p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b/>
          <w:bCs/>
          <w:sz w:val="24"/>
          <w:szCs w:val="24"/>
        </w:rPr>
        <w:t xml:space="preserve">Zaključni </w:t>
      </w:r>
      <w:proofErr w:type="gramStart"/>
      <w:r w:rsidRPr="00950206">
        <w:rPr>
          <w:rFonts w:cstheme="minorHAnsi"/>
          <w:b/>
          <w:bCs/>
          <w:sz w:val="24"/>
          <w:szCs w:val="24"/>
        </w:rPr>
        <w:t>del</w:t>
      </w:r>
      <w:proofErr w:type="gramEnd"/>
      <w:r w:rsidRPr="00950206">
        <w:rPr>
          <w:rFonts w:cstheme="minorHAnsi"/>
          <w:b/>
          <w:bCs/>
          <w:sz w:val="24"/>
          <w:szCs w:val="24"/>
        </w:rPr>
        <w:t>:</w:t>
      </w:r>
    </w:p>
    <w:p w:rsidR="00950206" w:rsidRPr="00950206" w:rsidRDefault="00950206" w:rsidP="00D17573">
      <w:pPr>
        <w:numPr>
          <w:ilvl w:val="0"/>
          <w:numId w:val="111"/>
        </w:numPr>
        <w:jc w:val="both"/>
        <w:rPr>
          <w:rFonts w:cstheme="minorHAnsi"/>
          <w:sz w:val="24"/>
          <w:szCs w:val="24"/>
        </w:rPr>
      </w:pPr>
      <w:r w:rsidRPr="00950206">
        <w:rPr>
          <w:rFonts w:cstheme="minorHAnsi"/>
          <w:sz w:val="24"/>
          <w:szCs w:val="24"/>
        </w:rPr>
        <w:t>Povzetek (5 min): Učenci ponovijo glavne kulturne razlike v prehranjevanju.</w:t>
      </w:r>
    </w:p>
    <w:p w:rsidR="00795C4D" w:rsidRDefault="00795C4D" w:rsidP="006E5C57">
      <w:pPr>
        <w:rPr>
          <w:b/>
          <w:u w:val="single"/>
        </w:rPr>
      </w:pPr>
    </w:p>
    <w:p w:rsidR="008B1780" w:rsidRDefault="008B1780" w:rsidP="006E5C57">
      <w:pPr>
        <w:rPr>
          <w:b/>
          <w:sz w:val="24"/>
          <w:szCs w:val="24"/>
          <w:u w:val="single"/>
        </w:rPr>
      </w:pPr>
    </w:p>
    <w:p w:rsidR="008B1780" w:rsidRDefault="008B1780" w:rsidP="006E5C57">
      <w:pPr>
        <w:rPr>
          <w:b/>
          <w:sz w:val="24"/>
          <w:szCs w:val="24"/>
          <w:u w:val="single"/>
        </w:rPr>
      </w:pPr>
    </w:p>
    <w:p w:rsidR="008B1780" w:rsidRDefault="008B1780" w:rsidP="006E5C57">
      <w:pPr>
        <w:rPr>
          <w:b/>
          <w:sz w:val="24"/>
          <w:szCs w:val="24"/>
          <w:u w:val="single"/>
        </w:rPr>
      </w:pPr>
    </w:p>
    <w:p w:rsidR="009C7304" w:rsidRDefault="009C7304" w:rsidP="006E5C57">
      <w:pPr>
        <w:rPr>
          <w:b/>
          <w:sz w:val="24"/>
          <w:szCs w:val="24"/>
          <w:u w:val="single"/>
        </w:rPr>
      </w:pPr>
    </w:p>
    <w:p w:rsidR="009C7304" w:rsidRDefault="009C7304" w:rsidP="006E5C57">
      <w:pPr>
        <w:rPr>
          <w:b/>
          <w:sz w:val="24"/>
          <w:szCs w:val="24"/>
          <w:u w:val="single"/>
        </w:rPr>
      </w:pPr>
    </w:p>
    <w:p w:rsidR="009C7304" w:rsidRDefault="009C7304" w:rsidP="006E5C57">
      <w:pPr>
        <w:rPr>
          <w:b/>
          <w:sz w:val="24"/>
          <w:szCs w:val="24"/>
          <w:u w:val="single"/>
        </w:rPr>
      </w:pPr>
    </w:p>
    <w:p w:rsidR="006E5C57" w:rsidRPr="000216BB" w:rsidRDefault="006E5C57" w:rsidP="006E5C57">
      <w:pPr>
        <w:rPr>
          <w:b/>
          <w:i/>
          <w:sz w:val="24"/>
          <w:szCs w:val="24"/>
          <w:u w:val="single"/>
        </w:rPr>
      </w:pPr>
      <w:r w:rsidRPr="000216BB">
        <w:rPr>
          <w:b/>
          <w:sz w:val="24"/>
          <w:szCs w:val="24"/>
          <w:u w:val="single"/>
        </w:rPr>
        <w:lastRenderedPageBreak/>
        <w:t xml:space="preserve">4. TEMATSKI SKLOP – </w:t>
      </w:r>
      <w:r w:rsidRPr="000216BB">
        <w:rPr>
          <w:b/>
          <w:i/>
          <w:sz w:val="24"/>
          <w:szCs w:val="24"/>
          <w:u w:val="single"/>
        </w:rPr>
        <w:t>Unsere Hobbys</w:t>
      </w:r>
    </w:p>
    <w:p w:rsidR="008B1780" w:rsidRDefault="008B1780" w:rsidP="006E5C57">
      <w:pPr>
        <w:rPr>
          <w:b/>
          <w:bCs/>
          <w:sz w:val="24"/>
          <w:szCs w:val="24"/>
        </w:rPr>
      </w:pPr>
    </w:p>
    <w:p w:rsidR="006E5C57" w:rsidRPr="008B1780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1:</w:t>
      </w:r>
      <w:r w:rsidRPr="000216BB">
        <w:rPr>
          <w:b/>
          <w:bCs/>
          <w:sz w:val="24"/>
          <w:szCs w:val="24"/>
        </w:rPr>
        <w:t xml:space="preserve"> </w:t>
      </w:r>
      <w:r w:rsidRPr="008B1780">
        <w:rPr>
          <w:b/>
          <w:bCs/>
          <w:i/>
          <w:sz w:val="24"/>
          <w:szCs w:val="24"/>
        </w:rPr>
        <w:t>Die Zahlen bis 60</w:t>
      </w:r>
      <w:r w:rsidR="008B1780">
        <w:rPr>
          <w:b/>
          <w:bCs/>
          <w:i/>
          <w:sz w:val="24"/>
          <w:szCs w:val="24"/>
        </w:rPr>
        <w:t xml:space="preserve"> </w:t>
      </w:r>
      <w:r w:rsidR="008B1780">
        <w:rPr>
          <w:b/>
          <w:bCs/>
          <w:sz w:val="24"/>
          <w:szCs w:val="24"/>
        </w:rPr>
        <w:t>– števila do 60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48), zvezek, tabla</w:t>
      </w:r>
    </w:p>
    <w:p w:rsidR="000216BB" w:rsidRPr="000216BB" w:rsidRDefault="000216BB" w:rsidP="006E5C57">
      <w:pPr>
        <w:rPr>
          <w:b/>
          <w:bCs/>
          <w:sz w:val="24"/>
          <w:szCs w:val="24"/>
        </w:rPr>
      </w:pP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12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šteti do 60.</w:t>
      </w:r>
    </w:p>
    <w:p w:rsidR="006E5C57" w:rsidRPr="000216BB" w:rsidRDefault="006E5C57" w:rsidP="006E5C57">
      <w:pPr>
        <w:numPr>
          <w:ilvl w:val="0"/>
          <w:numId w:val="112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uporabljati številke v različnih kontekstih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1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 številke do </w:t>
      </w:r>
      <w:proofErr w:type="gramStart"/>
      <w:r w:rsidRPr="000216BB">
        <w:rPr>
          <w:sz w:val="24"/>
          <w:szCs w:val="24"/>
        </w:rPr>
        <w:t>60 z</w:t>
      </w:r>
      <w:proofErr w:type="gramEnd"/>
      <w:r w:rsidRPr="000216BB">
        <w:rPr>
          <w:sz w:val="24"/>
          <w:szCs w:val="24"/>
        </w:rPr>
        <w:t xml:space="preserve"> vizualnimi pripomočki (tabla, projektor).</w:t>
      </w:r>
    </w:p>
    <w:p w:rsidR="006E5C57" w:rsidRPr="000216BB" w:rsidRDefault="006E5C57" w:rsidP="006E5C57">
      <w:pPr>
        <w:numPr>
          <w:ilvl w:val="0"/>
          <w:numId w:val="11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adijo številke s pomočjo različnih iger (</w:t>
      </w:r>
      <w:proofErr w:type="gramStart"/>
      <w:r w:rsidRPr="000216BB">
        <w:rPr>
          <w:sz w:val="24"/>
          <w:szCs w:val="24"/>
        </w:rPr>
        <w:t>npr</w:t>
      </w:r>
      <w:proofErr w:type="gramEnd"/>
      <w:r w:rsidRPr="000216BB">
        <w:rPr>
          <w:sz w:val="24"/>
          <w:szCs w:val="24"/>
        </w:rPr>
        <w:t>. Bingo).</w:t>
      </w:r>
    </w:p>
    <w:p w:rsidR="006E5C57" w:rsidRPr="000216BB" w:rsidRDefault="006E5C57" w:rsidP="006E5C57">
      <w:pPr>
        <w:numPr>
          <w:ilvl w:val="0"/>
          <w:numId w:val="11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naravoslovjem:</w:t>
      </w:r>
      <w:r w:rsidRPr="000216BB">
        <w:rPr>
          <w:sz w:val="24"/>
          <w:szCs w:val="24"/>
        </w:rPr>
        <w:t xml:space="preserve"> Učenci uporabijo številke za opis temperature </w:t>
      </w:r>
      <w:proofErr w:type="gramStart"/>
      <w:r w:rsidRPr="000216BB">
        <w:rPr>
          <w:sz w:val="24"/>
          <w:szCs w:val="24"/>
        </w:rPr>
        <w:t>ali</w:t>
      </w:r>
      <w:proofErr w:type="gramEnd"/>
      <w:r w:rsidRPr="000216BB">
        <w:rPr>
          <w:sz w:val="24"/>
          <w:szCs w:val="24"/>
        </w:rPr>
        <w:t xml:space="preserve"> razdalje pri pohodništvu.</w:t>
      </w:r>
    </w:p>
    <w:p w:rsidR="006E5C57" w:rsidRPr="000216BB" w:rsidRDefault="006E5C57" w:rsidP="006E5C57">
      <w:pPr>
        <w:numPr>
          <w:ilvl w:val="0"/>
          <w:numId w:val="11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Učenci v parih preštejejo predmete v razredu in poročajo o rezultatih.</w:t>
      </w:r>
    </w:p>
    <w:p w:rsidR="00795C4D" w:rsidRPr="000216BB" w:rsidRDefault="00795C4D" w:rsidP="006E5C57">
      <w:pPr>
        <w:rPr>
          <w:b/>
          <w:bCs/>
          <w:sz w:val="24"/>
          <w:szCs w:val="24"/>
        </w:rPr>
      </w:pPr>
    </w:p>
    <w:p w:rsidR="006E5C57" w:rsidRPr="008B1780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2</w:t>
      </w:r>
      <w:r w:rsidRPr="000216BB">
        <w:rPr>
          <w:b/>
          <w:bCs/>
          <w:sz w:val="24"/>
          <w:szCs w:val="24"/>
        </w:rPr>
        <w:t xml:space="preserve">: </w:t>
      </w:r>
      <w:r w:rsidRPr="000216BB">
        <w:rPr>
          <w:b/>
          <w:bCs/>
          <w:i/>
          <w:sz w:val="24"/>
          <w:szCs w:val="24"/>
        </w:rPr>
        <w:t>Freizeitaktivitäten</w:t>
      </w:r>
      <w:r w:rsidR="008B1780">
        <w:rPr>
          <w:b/>
          <w:bCs/>
          <w:i/>
          <w:sz w:val="24"/>
          <w:szCs w:val="24"/>
        </w:rPr>
        <w:t xml:space="preserve"> – </w:t>
      </w:r>
      <w:r w:rsidR="008B1780">
        <w:rPr>
          <w:b/>
          <w:bCs/>
          <w:sz w:val="24"/>
          <w:szCs w:val="24"/>
        </w:rPr>
        <w:t>prostočasne aktivnosti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46, 47), zvezek, tabl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14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opisati svoja priljubljena opravila in hobije.</w:t>
      </w:r>
    </w:p>
    <w:p w:rsidR="006E5C57" w:rsidRPr="000216BB" w:rsidRDefault="006E5C57" w:rsidP="006E5C57">
      <w:pPr>
        <w:numPr>
          <w:ilvl w:val="0"/>
          <w:numId w:val="114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izraziti svoje želje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1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 besedišče, povezano s prostim časom.</w:t>
      </w:r>
    </w:p>
    <w:p w:rsidR="006E5C57" w:rsidRPr="000216BB" w:rsidRDefault="006E5C57" w:rsidP="006E5C57">
      <w:pPr>
        <w:numPr>
          <w:ilvl w:val="0"/>
          <w:numId w:val="11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 parih razpravljajo o svojih hobijih in željah.</w:t>
      </w:r>
    </w:p>
    <w:p w:rsidR="006E5C57" w:rsidRPr="000216BB" w:rsidRDefault="006E5C57" w:rsidP="006E5C57">
      <w:pPr>
        <w:numPr>
          <w:ilvl w:val="0"/>
          <w:numId w:val="11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rojekt:</w:t>
      </w:r>
      <w:r w:rsidRPr="000216BB">
        <w:rPr>
          <w:sz w:val="24"/>
          <w:szCs w:val="24"/>
        </w:rPr>
        <w:t xml:space="preserve"> Učenci izdelajo učni plakat, kjer predstavijo svoje hobije in želje.</w:t>
      </w:r>
    </w:p>
    <w:p w:rsidR="006E5C57" w:rsidRPr="000216BB" w:rsidRDefault="006E5C57" w:rsidP="006E5C57">
      <w:pPr>
        <w:numPr>
          <w:ilvl w:val="0"/>
          <w:numId w:val="11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Vsak učenec predstavi svoj plakat pred razredom.</w:t>
      </w:r>
    </w:p>
    <w:p w:rsidR="00795C4D" w:rsidRPr="000216BB" w:rsidRDefault="00795C4D" w:rsidP="006E5C57">
      <w:pPr>
        <w:rPr>
          <w:b/>
          <w:bCs/>
          <w:sz w:val="24"/>
          <w:szCs w:val="24"/>
        </w:rPr>
      </w:pPr>
    </w:p>
    <w:p w:rsidR="008B1780" w:rsidRDefault="008B1780" w:rsidP="006E5C57">
      <w:pPr>
        <w:rPr>
          <w:b/>
          <w:bCs/>
          <w:sz w:val="24"/>
          <w:szCs w:val="24"/>
        </w:rPr>
      </w:pPr>
    </w:p>
    <w:p w:rsidR="006E5C57" w:rsidRPr="008B1780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lastRenderedPageBreak/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3:</w:t>
      </w:r>
      <w:r w:rsidRPr="000216BB">
        <w:rPr>
          <w:b/>
          <w:bCs/>
          <w:sz w:val="24"/>
          <w:szCs w:val="24"/>
        </w:rPr>
        <w:t xml:space="preserve"> </w:t>
      </w:r>
      <w:r w:rsidRPr="000216BB">
        <w:rPr>
          <w:b/>
          <w:bCs/>
          <w:i/>
          <w:sz w:val="24"/>
          <w:szCs w:val="24"/>
        </w:rPr>
        <w:t>Sportarten</w:t>
      </w:r>
      <w:r w:rsidR="008B1780">
        <w:rPr>
          <w:b/>
          <w:bCs/>
          <w:i/>
          <w:sz w:val="24"/>
          <w:szCs w:val="24"/>
        </w:rPr>
        <w:t xml:space="preserve"> -</w:t>
      </w:r>
      <w:r w:rsidR="008B1780">
        <w:rPr>
          <w:b/>
          <w:bCs/>
          <w:sz w:val="24"/>
          <w:szCs w:val="24"/>
        </w:rPr>
        <w:t>športi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50), zvezek, tabl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16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našteti različne športne aktivnosti in jih opisati.</w:t>
      </w:r>
    </w:p>
    <w:p w:rsidR="006E5C57" w:rsidRPr="000216BB" w:rsidRDefault="006E5C57" w:rsidP="006E5C57">
      <w:pPr>
        <w:numPr>
          <w:ilvl w:val="0"/>
          <w:numId w:val="116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izraziti svoje želje glede športnih aktivnosti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1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 različne športne aktivnosti z vizualnimi pripomočki.</w:t>
      </w:r>
    </w:p>
    <w:p w:rsidR="006E5C57" w:rsidRPr="000216BB" w:rsidRDefault="006E5C57" w:rsidP="006E5C57">
      <w:pPr>
        <w:numPr>
          <w:ilvl w:val="0"/>
          <w:numId w:val="11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 skupinah sestavijo seznam športov in jih predstavijo sošolcem.</w:t>
      </w:r>
    </w:p>
    <w:p w:rsidR="006E5C57" w:rsidRPr="000216BB" w:rsidRDefault="006E5C57" w:rsidP="006E5C57">
      <w:pPr>
        <w:numPr>
          <w:ilvl w:val="0"/>
          <w:numId w:val="11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biologijo:</w:t>
      </w:r>
      <w:r w:rsidRPr="000216BB">
        <w:rPr>
          <w:sz w:val="24"/>
          <w:szCs w:val="24"/>
        </w:rPr>
        <w:t xml:space="preserve"> Učenci se pogovarjajo o učinkih različnih športov </w:t>
      </w:r>
      <w:proofErr w:type="gramStart"/>
      <w:r w:rsidRPr="000216BB">
        <w:rPr>
          <w:sz w:val="24"/>
          <w:szCs w:val="24"/>
        </w:rPr>
        <w:t>na</w:t>
      </w:r>
      <w:proofErr w:type="gramEnd"/>
      <w:r w:rsidRPr="000216BB">
        <w:rPr>
          <w:sz w:val="24"/>
          <w:szCs w:val="24"/>
        </w:rPr>
        <w:t xml:space="preserve"> telo.</w:t>
      </w:r>
    </w:p>
    <w:p w:rsidR="006E5C57" w:rsidRPr="000216BB" w:rsidRDefault="006E5C57" w:rsidP="006E5C57">
      <w:pPr>
        <w:numPr>
          <w:ilvl w:val="0"/>
          <w:numId w:val="11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Učenci pripravijo kratek pisni sestavek o športu, ki ga imajo najraje.</w:t>
      </w:r>
    </w:p>
    <w:p w:rsidR="00795C4D" w:rsidRPr="000216BB" w:rsidRDefault="00795C4D" w:rsidP="006E5C57">
      <w:pPr>
        <w:rPr>
          <w:b/>
          <w:bCs/>
          <w:sz w:val="24"/>
          <w:szCs w:val="24"/>
        </w:rPr>
      </w:pPr>
    </w:p>
    <w:p w:rsidR="006E5C57" w:rsidRPr="008B1780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4:</w:t>
      </w:r>
      <w:r w:rsidRPr="000216BB">
        <w:rPr>
          <w:b/>
          <w:bCs/>
          <w:sz w:val="24"/>
          <w:szCs w:val="24"/>
        </w:rPr>
        <w:t xml:space="preserve"> </w:t>
      </w:r>
      <w:r w:rsidRPr="000216BB">
        <w:rPr>
          <w:b/>
          <w:bCs/>
          <w:i/>
          <w:sz w:val="24"/>
          <w:szCs w:val="24"/>
        </w:rPr>
        <w:t>Uhrzeit</w:t>
      </w:r>
      <w:r w:rsidR="008B1780">
        <w:rPr>
          <w:b/>
          <w:bCs/>
          <w:i/>
          <w:sz w:val="24"/>
          <w:szCs w:val="24"/>
        </w:rPr>
        <w:t xml:space="preserve"> – </w:t>
      </w:r>
      <w:r w:rsidR="008B1780">
        <w:rPr>
          <w:b/>
          <w:bCs/>
          <w:sz w:val="24"/>
          <w:szCs w:val="24"/>
        </w:rPr>
        <w:t>Koliko je ura?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48), zvezek, tabl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18"/>
        </w:numPr>
        <w:rPr>
          <w:sz w:val="24"/>
          <w:szCs w:val="24"/>
        </w:rPr>
      </w:pPr>
      <w:r w:rsidRPr="000216BB">
        <w:rPr>
          <w:sz w:val="24"/>
          <w:szCs w:val="24"/>
        </w:rPr>
        <w:t xml:space="preserve">Učenci znajo povedati </w:t>
      </w:r>
      <w:proofErr w:type="gramStart"/>
      <w:r w:rsidRPr="000216BB">
        <w:rPr>
          <w:sz w:val="24"/>
          <w:szCs w:val="24"/>
        </w:rPr>
        <w:t>čas</w:t>
      </w:r>
      <w:proofErr w:type="gramEnd"/>
      <w:r w:rsidRPr="000216BB">
        <w:rPr>
          <w:sz w:val="24"/>
          <w:szCs w:val="24"/>
        </w:rPr>
        <w:t xml:space="preserve"> v nemščini.</w:t>
      </w:r>
    </w:p>
    <w:p w:rsidR="006E5C57" w:rsidRPr="000216BB" w:rsidRDefault="006E5C57" w:rsidP="006E5C57">
      <w:pPr>
        <w:numPr>
          <w:ilvl w:val="0"/>
          <w:numId w:val="118"/>
        </w:numPr>
        <w:rPr>
          <w:sz w:val="24"/>
          <w:szCs w:val="24"/>
        </w:rPr>
      </w:pPr>
      <w:r w:rsidRPr="000216BB">
        <w:rPr>
          <w:sz w:val="24"/>
          <w:szCs w:val="24"/>
        </w:rPr>
        <w:t xml:space="preserve">Učenci znajo uporabljati </w:t>
      </w:r>
      <w:proofErr w:type="gramStart"/>
      <w:r w:rsidRPr="000216BB">
        <w:rPr>
          <w:sz w:val="24"/>
          <w:szCs w:val="24"/>
        </w:rPr>
        <w:t>čas</w:t>
      </w:r>
      <w:proofErr w:type="gramEnd"/>
      <w:r w:rsidRPr="000216BB">
        <w:rPr>
          <w:sz w:val="24"/>
          <w:szCs w:val="24"/>
        </w:rPr>
        <w:t xml:space="preserve"> v vsakodnevnih situacijah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19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, kako se v nemščini izraža </w:t>
      </w:r>
      <w:proofErr w:type="gramStart"/>
      <w:r w:rsidRPr="000216BB">
        <w:rPr>
          <w:sz w:val="24"/>
          <w:szCs w:val="24"/>
        </w:rPr>
        <w:t>čas</w:t>
      </w:r>
      <w:proofErr w:type="gramEnd"/>
      <w:r w:rsidRPr="000216BB">
        <w:rPr>
          <w:sz w:val="24"/>
          <w:szCs w:val="24"/>
        </w:rPr>
        <w:t>.</w:t>
      </w:r>
    </w:p>
    <w:p w:rsidR="006E5C57" w:rsidRPr="000216BB" w:rsidRDefault="006E5C57" w:rsidP="006E5C57">
      <w:pPr>
        <w:numPr>
          <w:ilvl w:val="0"/>
          <w:numId w:val="119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adijo izražanje časa skozi igro s karticami.</w:t>
      </w:r>
    </w:p>
    <w:p w:rsidR="006E5C57" w:rsidRPr="000216BB" w:rsidRDefault="006E5C57" w:rsidP="006E5C57">
      <w:pPr>
        <w:numPr>
          <w:ilvl w:val="0"/>
          <w:numId w:val="119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naravoslovjem:</w:t>
      </w:r>
      <w:r w:rsidRPr="000216BB">
        <w:rPr>
          <w:sz w:val="24"/>
          <w:szCs w:val="24"/>
        </w:rPr>
        <w:t xml:space="preserve"> Učenci uporabljajo </w:t>
      </w:r>
      <w:proofErr w:type="gramStart"/>
      <w:r w:rsidRPr="000216BB">
        <w:rPr>
          <w:sz w:val="24"/>
          <w:szCs w:val="24"/>
        </w:rPr>
        <w:t>čas</w:t>
      </w:r>
      <w:proofErr w:type="gramEnd"/>
      <w:r w:rsidRPr="000216BB">
        <w:rPr>
          <w:sz w:val="24"/>
          <w:szCs w:val="24"/>
        </w:rPr>
        <w:t xml:space="preserve"> za opis dnevnih aktivnosti v naravi, npr. </w:t>
      </w:r>
      <w:proofErr w:type="gramStart"/>
      <w:r w:rsidRPr="000216BB">
        <w:rPr>
          <w:sz w:val="24"/>
          <w:szCs w:val="24"/>
        </w:rPr>
        <w:t>pri</w:t>
      </w:r>
      <w:proofErr w:type="gramEnd"/>
      <w:r w:rsidRPr="000216BB">
        <w:rPr>
          <w:sz w:val="24"/>
          <w:szCs w:val="24"/>
        </w:rPr>
        <w:t xml:space="preserve"> pohodništvu.</w:t>
      </w:r>
    </w:p>
    <w:p w:rsidR="006E5C57" w:rsidRPr="000216BB" w:rsidRDefault="006E5C57" w:rsidP="006E5C57">
      <w:pPr>
        <w:numPr>
          <w:ilvl w:val="0"/>
          <w:numId w:val="119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Učenci pripravijo kratek opis svojega dnevnega urnika.</w:t>
      </w:r>
    </w:p>
    <w:p w:rsidR="00795C4D" w:rsidRPr="000216BB" w:rsidRDefault="00795C4D" w:rsidP="006E5C57">
      <w:pPr>
        <w:rPr>
          <w:b/>
          <w:bCs/>
          <w:sz w:val="24"/>
          <w:szCs w:val="24"/>
        </w:rPr>
      </w:pPr>
    </w:p>
    <w:p w:rsidR="006E5C57" w:rsidRPr="000216BB" w:rsidRDefault="006E5C57" w:rsidP="006E5C57">
      <w:pPr>
        <w:rPr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5:</w:t>
      </w:r>
      <w:r w:rsidRPr="000216BB">
        <w:rPr>
          <w:b/>
          <w:bCs/>
          <w:sz w:val="24"/>
          <w:szCs w:val="24"/>
        </w:rPr>
        <w:t xml:space="preserve"> Verben: </w:t>
      </w:r>
      <w:r w:rsidRPr="000216BB">
        <w:rPr>
          <w:b/>
          <w:bCs/>
          <w:i/>
          <w:sz w:val="24"/>
          <w:szCs w:val="24"/>
        </w:rPr>
        <w:t>können, fahren, aufstehen, anziehen, losgehen</w:t>
      </w:r>
      <w:r w:rsidR="000216BB" w:rsidRPr="000216BB">
        <w:rPr>
          <w:b/>
          <w:bCs/>
          <w:i/>
          <w:sz w:val="24"/>
          <w:szCs w:val="24"/>
        </w:rPr>
        <w:t xml:space="preserve"> – </w:t>
      </w:r>
      <w:r w:rsidR="008B1780">
        <w:rPr>
          <w:b/>
          <w:bCs/>
          <w:sz w:val="24"/>
          <w:szCs w:val="24"/>
        </w:rPr>
        <w:t xml:space="preserve">za </w:t>
      </w:r>
      <w:r w:rsidR="000216BB" w:rsidRPr="008B1780">
        <w:rPr>
          <w:b/>
          <w:bCs/>
          <w:sz w:val="24"/>
          <w:szCs w:val="24"/>
        </w:rPr>
        <w:t>opis dneva in vikenda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52, 53), zvezek, tabl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20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uporabljati glagole v različnih situacijah.</w:t>
      </w:r>
    </w:p>
    <w:p w:rsidR="006E5C57" w:rsidRPr="000216BB" w:rsidRDefault="006E5C57" w:rsidP="006E5C57">
      <w:pPr>
        <w:numPr>
          <w:ilvl w:val="0"/>
          <w:numId w:val="120"/>
        </w:numPr>
        <w:rPr>
          <w:sz w:val="24"/>
          <w:szCs w:val="24"/>
        </w:rPr>
      </w:pPr>
      <w:r w:rsidRPr="000216BB">
        <w:rPr>
          <w:sz w:val="24"/>
          <w:szCs w:val="24"/>
        </w:rPr>
        <w:lastRenderedPageBreak/>
        <w:t>Učenci znajo tvoriti preproste stavke z navedenimi glagoli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2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 glagole in njihovo uporabo.</w:t>
      </w:r>
    </w:p>
    <w:p w:rsidR="006E5C57" w:rsidRPr="000216BB" w:rsidRDefault="006E5C57" w:rsidP="006E5C57">
      <w:pPr>
        <w:numPr>
          <w:ilvl w:val="0"/>
          <w:numId w:val="12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tvorijo stavke in jih delijo s sošolci.</w:t>
      </w:r>
    </w:p>
    <w:p w:rsidR="006E5C57" w:rsidRPr="000216BB" w:rsidRDefault="006E5C57" w:rsidP="006E5C57">
      <w:pPr>
        <w:numPr>
          <w:ilvl w:val="0"/>
          <w:numId w:val="12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raktična vaja:</w:t>
      </w:r>
      <w:r w:rsidRPr="000216BB">
        <w:rPr>
          <w:sz w:val="24"/>
          <w:szCs w:val="24"/>
        </w:rPr>
        <w:t xml:space="preserve"> Učenci v skupinah sestavijo kratek dialog, ki vključuje uporabo glagolov.</w:t>
      </w:r>
    </w:p>
    <w:p w:rsidR="006E5C57" w:rsidRPr="000216BB" w:rsidRDefault="006E5C57" w:rsidP="006E5C57">
      <w:pPr>
        <w:numPr>
          <w:ilvl w:val="0"/>
          <w:numId w:val="12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Učenci predstavijo svoje dialoge pred razredom.</w:t>
      </w:r>
    </w:p>
    <w:p w:rsidR="006E5C57" w:rsidRPr="000216BB" w:rsidRDefault="006E5C57" w:rsidP="006E5C57">
      <w:pPr>
        <w:rPr>
          <w:b/>
          <w:bCs/>
          <w:sz w:val="24"/>
          <w:szCs w:val="24"/>
        </w:rPr>
      </w:pPr>
    </w:p>
    <w:p w:rsidR="006E5C57" w:rsidRPr="000216BB" w:rsidRDefault="006E5C57" w:rsidP="006E5C57">
      <w:pPr>
        <w:rPr>
          <w:b/>
          <w:bCs/>
          <w:i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6</w:t>
      </w:r>
      <w:r w:rsidRPr="000216BB">
        <w:rPr>
          <w:b/>
          <w:bCs/>
          <w:sz w:val="24"/>
          <w:szCs w:val="24"/>
        </w:rPr>
        <w:t xml:space="preserve">: </w:t>
      </w:r>
      <w:r w:rsidR="000216BB" w:rsidRPr="000216BB">
        <w:rPr>
          <w:b/>
          <w:bCs/>
          <w:i/>
          <w:sz w:val="24"/>
          <w:szCs w:val="24"/>
        </w:rPr>
        <w:t>g</w:t>
      </w:r>
      <w:r w:rsidRPr="000216BB">
        <w:rPr>
          <w:b/>
          <w:bCs/>
          <w:i/>
          <w:sz w:val="24"/>
          <w:szCs w:val="24"/>
        </w:rPr>
        <w:t xml:space="preserve">ern, </w:t>
      </w:r>
      <w:r w:rsidR="000216BB" w:rsidRPr="000216BB">
        <w:rPr>
          <w:b/>
          <w:bCs/>
          <w:i/>
          <w:sz w:val="24"/>
          <w:szCs w:val="24"/>
        </w:rPr>
        <w:t>l</w:t>
      </w:r>
      <w:r w:rsidRPr="000216BB">
        <w:rPr>
          <w:b/>
          <w:bCs/>
          <w:i/>
          <w:sz w:val="24"/>
          <w:szCs w:val="24"/>
        </w:rPr>
        <w:t xml:space="preserve">ieber, </w:t>
      </w:r>
      <w:r w:rsidR="000216BB" w:rsidRPr="000216BB">
        <w:rPr>
          <w:b/>
          <w:bCs/>
          <w:i/>
          <w:sz w:val="24"/>
          <w:szCs w:val="24"/>
        </w:rPr>
        <w:t>a</w:t>
      </w:r>
      <w:r w:rsidRPr="000216BB">
        <w:rPr>
          <w:b/>
          <w:bCs/>
          <w:i/>
          <w:sz w:val="24"/>
          <w:szCs w:val="24"/>
        </w:rPr>
        <w:t xml:space="preserve">m </w:t>
      </w:r>
      <w:r w:rsidR="000216BB" w:rsidRPr="000216BB">
        <w:rPr>
          <w:b/>
          <w:bCs/>
          <w:i/>
          <w:sz w:val="24"/>
          <w:szCs w:val="24"/>
        </w:rPr>
        <w:t>l</w:t>
      </w:r>
      <w:r w:rsidRPr="000216BB">
        <w:rPr>
          <w:b/>
          <w:bCs/>
          <w:i/>
          <w:sz w:val="24"/>
          <w:szCs w:val="24"/>
        </w:rPr>
        <w:t>iebsten</w:t>
      </w:r>
    </w:p>
    <w:p w:rsidR="000216BB" w:rsidRPr="000216BB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 xml:space="preserve">Materiali: </w:t>
      </w:r>
      <w:r w:rsidRPr="000216BB">
        <w:rPr>
          <w:rFonts w:cstheme="minorHAnsi"/>
          <w:bCs/>
          <w:sz w:val="24"/>
          <w:szCs w:val="24"/>
        </w:rPr>
        <w:t>učbenik (str. 51), zvezek, tabl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22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pravilno uporabljati oblike "</w:t>
      </w:r>
      <w:r w:rsidRPr="000216BB">
        <w:rPr>
          <w:i/>
          <w:sz w:val="24"/>
          <w:szCs w:val="24"/>
        </w:rPr>
        <w:t>gern</w:t>
      </w:r>
      <w:r w:rsidRPr="000216BB">
        <w:rPr>
          <w:sz w:val="24"/>
          <w:szCs w:val="24"/>
        </w:rPr>
        <w:t>," "</w:t>
      </w:r>
      <w:r w:rsidRPr="000216BB">
        <w:rPr>
          <w:i/>
          <w:sz w:val="24"/>
          <w:szCs w:val="24"/>
        </w:rPr>
        <w:t>lieber</w:t>
      </w:r>
      <w:r w:rsidRPr="000216BB">
        <w:rPr>
          <w:sz w:val="24"/>
          <w:szCs w:val="24"/>
        </w:rPr>
        <w:t>," in "</w:t>
      </w:r>
      <w:r w:rsidRPr="000216BB">
        <w:rPr>
          <w:i/>
          <w:sz w:val="24"/>
          <w:szCs w:val="24"/>
        </w:rPr>
        <w:t>am liebsten</w:t>
      </w:r>
      <w:r w:rsidRPr="000216BB">
        <w:rPr>
          <w:sz w:val="24"/>
          <w:szCs w:val="24"/>
        </w:rPr>
        <w:t>."</w:t>
      </w:r>
    </w:p>
    <w:p w:rsidR="006E5C57" w:rsidRPr="000216BB" w:rsidRDefault="006E5C57" w:rsidP="006E5C57">
      <w:pPr>
        <w:numPr>
          <w:ilvl w:val="0"/>
          <w:numId w:val="122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izraziti svoje preference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2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razloži razliko med "</w:t>
      </w:r>
      <w:r w:rsidRPr="000216BB">
        <w:rPr>
          <w:i/>
          <w:sz w:val="24"/>
          <w:szCs w:val="24"/>
        </w:rPr>
        <w:t>gern</w:t>
      </w:r>
      <w:r w:rsidRPr="000216BB">
        <w:rPr>
          <w:sz w:val="24"/>
          <w:szCs w:val="24"/>
        </w:rPr>
        <w:t>," "</w:t>
      </w:r>
      <w:r w:rsidRPr="000216BB">
        <w:rPr>
          <w:i/>
          <w:sz w:val="24"/>
          <w:szCs w:val="24"/>
        </w:rPr>
        <w:t>lieber,"</w:t>
      </w:r>
      <w:r w:rsidRPr="000216BB">
        <w:rPr>
          <w:sz w:val="24"/>
          <w:szCs w:val="24"/>
        </w:rPr>
        <w:t xml:space="preserve"> in "</w:t>
      </w:r>
      <w:r w:rsidRPr="000216BB">
        <w:rPr>
          <w:i/>
          <w:sz w:val="24"/>
          <w:szCs w:val="24"/>
        </w:rPr>
        <w:t>am liebsten."</w:t>
      </w:r>
    </w:p>
    <w:p w:rsidR="006E5C57" w:rsidRPr="000216BB" w:rsidRDefault="006E5C57" w:rsidP="006E5C57">
      <w:pPr>
        <w:numPr>
          <w:ilvl w:val="0"/>
          <w:numId w:val="12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adijo uporabo teh izrazov skozi igro z vprašanji in odgovori.</w:t>
      </w:r>
    </w:p>
    <w:p w:rsidR="006E5C57" w:rsidRPr="000216BB" w:rsidRDefault="006E5C57" w:rsidP="006E5C57">
      <w:pPr>
        <w:numPr>
          <w:ilvl w:val="0"/>
          <w:numId w:val="12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s športom:</w:t>
      </w:r>
      <w:r w:rsidRPr="000216BB">
        <w:rPr>
          <w:sz w:val="24"/>
          <w:szCs w:val="24"/>
        </w:rPr>
        <w:t xml:space="preserve"> Učenci izrazijo svoje preference glede različnih športnih aktivnosti.</w:t>
      </w:r>
    </w:p>
    <w:p w:rsidR="006E5C57" w:rsidRPr="000216BB" w:rsidRDefault="006E5C57" w:rsidP="006E5C57">
      <w:pPr>
        <w:numPr>
          <w:ilvl w:val="0"/>
          <w:numId w:val="123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Učenci napišejo kratek sestavek o tem, kaj radi počnejo v prostem času.</w:t>
      </w:r>
    </w:p>
    <w:p w:rsidR="006E5C57" w:rsidRPr="000216BB" w:rsidRDefault="006E5C57" w:rsidP="006E5C57">
      <w:pPr>
        <w:rPr>
          <w:b/>
          <w:bCs/>
          <w:sz w:val="24"/>
          <w:szCs w:val="24"/>
        </w:rPr>
      </w:pPr>
    </w:p>
    <w:p w:rsidR="006E5C57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7</w:t>
      </w:r>
      <w:r w:rsidRPr="000216BB">
        <w:rPr>
          <w:b/>
          <w:bCs/>
          <w:sz w:val="24"/>
          <w:szCs w:val="24"/>
        </w:rPr>
        <w:t>: Dialogi o hobijih</w:t>
      </w:r>
      <w:r w:rsidR="000216BB">
        <w:rPr>
          <w:b/>
          <w:bCs/>
          <w:sz w:val="24"/>
          <w:szCs w:val="24"/>
        </w:rPr>
        <w:t xml:space="preserve"> in športih</w:t>
      </w:r>
    </w:p>
    <w:p w:rsidR="000216BB" w:rsidRPr="00FC3753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</w:t>
      </w:r>
      <w:r w:rsidR="006F057A">
        <w:rPr>
          <w:rFonts w:cstheme="minorHAnsi"/>
          <w:bCs/>
          <w:sz w:val="24"/>
          <w:szCs w:val="24"/>
        </w:rPr>
        <w:t>54, 55</w:t>
      </w:r>
      <w:r>
        <w:rPr>
          <w:rFonts w:cstheme="minorHAnsi"/>
          <w:bCs/>
          <w:sz w:val="24"/>
          <w:szCs w:val="24"/>
        </w:rPr>
        <w:t>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  <w:r w:rsidR="000216BB">
        <w:rPr>
          <w:b/>
          <w:bCs/>
          <w:sz w:val="24"/>
          <w:szCs w:val="24"/>
        </w:rPr>
        <w:t xml:space="preserve"> </w:t>
      </w:r>
    </w:p>
    <w:p w:rsidR="006E5C57" w:rsidRPr="000216BB" w:rsidRDefault="006E5C57" w:rsidP="006E5C57">
      <w:pPr>
        <w:numPr>
          <w:ilvl w:val="0"/>
          <w:numId w:val="124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opisati svoje hobije in prostočasne aktivnosti v dialogu.</w:t>
      </w:r>
    </w:p>
    <w:p w:rsidR="006E5C57" w:rsidRPr="000216BB" w:rsidRDefault="006E5C57" w:rsidP="006E5C57">
      <w:pPr>
        <w:numPr>
          <w:ilvl w:val="0"/>
          <w:numId w:val="124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izraziti svoje želje v pogovoru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2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onovi besedišče, povezano s hobiji</w:t>
      </w:r>
      <w:r w:rsidR="000216BB">
        <w:rPr>
          <w:sz w:val="24"/>
          <w:szCs w:val="24"/>
        </w:rPr>
        <w:t xml:space="preserve"> in športi</w:t>
      </w:r>
      <w:r w:rsidRPr="000216BB">
        <w:rPr>
          <w:sz w:val="24"/>
          <w:szCs w:val="24"/>
        </w:rPr>
        <w:t>.</w:t>
      </w:r>
    </w:p>
    <w:p w:rsidR="006E5C57" w:rsidRPr="000216BB" w:rsidRDefault="006E5C57" w:rsidP="006E5C57">
      <w:pPr>
        <w:numPr>
          <w:ilvl w:val="0"/>
          <w:numId w:val="12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 parih sestavijo in vadijo dialoge o svojih hobijih.</w:t>
      </w:r>
    </w:p>
    <w:p w:rsidR="006E5C57" w:rsidRPr="000216BB" w:rsidRDefault="006E5C57" w:rsidP="006E5C57">
      <w:pPr>
        <w:numPr>
          <w:ilvl w:val="0"/>
          <w:numId w:val="12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biologijo:</w:t>
      </w:r>
      <w:r w:rsidRPr="000216BB">
        <w:rPr>
          <w:sz w:val="24"/>
          <w:szCs w:val="24"/>
        </w:rPr>
        <w:t xml:space="preserve"> Učenci vključijo informacije o koristih svojih hobijev za zdravje.</w:t>
      </w:r>
    </w:p>
    <w:p w:rsidR="006E5C57" w:rsidRPr="000216BB" w:rsidRDefault="006E5C57" w:rsidP="006E5C57">
      <w:pPr>
        <w:numPr>
          <w:ilvl w:val="0"/>
          <w:numId w:val="125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lastRenderedPageBreak/>
        <w:t>Zaključek:</w:t>
      </w:r>
      <w:r w:rsidRPr="000216BB">
        <w:rPr>
          <w:sz w:val="24"/>
          <w:szCs w:val="24"/>
        </w:rPr>
        <w:t xml:space="preserve"> Par po želji predstavi svoj dialog pred razredom.</w:t>
      </w:r>
    </w:p>
    <w:p w:rsidR="006E5C57" w:rsidRPr="000216BB" w:rsidRDefault="006E5C57" w:rsidP="006E5C57">
      <w:pPr>
        <w:rPr>
          <w:b/>
          <w:bCs/>
          <w:sz w:val="24"/>
          <w:szCs w:val="24"/>
        </w:rPr>
      </w:pPr>
    </w:p>
    <w:p w:rsidR="006E5C57" w:rsidRDefault="000216BB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8:</w:t>
      </w:r>
      <w:r>
        <w:rPr>
          <w:b/>
          <w:bCs/>
          <w:sz w:val="24"/>
          <w:szCs w:val="24"/>
        </w:rPr>
        <w:t xml:space="preserve"> Skupinsko delo - p</w:t>
      </w:r>
      <w:r w:rsidR="006E5C57" w:rsidRPr="000216BB">
        <w:rPr>
          <w:b/>
          <w:bCs/>
          <w:sz w:val="24"/>
          <w:szCs w:val="24"/>
        </w:rPr>
        <w:t>lakat o hobijih</w:t>
      </w:r>
    </w:p>
    <w:p w:rsidR="000216BB" w:rsidRPr="00FC3753" w:rsidRDefault="000216BB" w:rsidP="000216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49</w:t>
      </w:r>
      <w:r w:rsidR="006F057A">
        <w:rPr>
          <w:rFonts w:cstheme="minorHAnsi"/>
          <w:bCs/>
          <w:sz w:val="24"/>
          <w:szCs w:val="24"/>
        </w:rPr>
        <w:t>, 56, 57</w:t>
      </w:r>
      <w:r>
        <w:rPr>
          <w:rFonts w:cstheme="minorHAnsi"/>
          <w:bCs/>
          <w:sz w:val="24"/>
          <w:szCs w:val="24"/>
        </w:rPr>
        <w:t>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0216BB" w:rsidRPr="000216BB" w:rsidRDefault="000216BB" w:rsidP="006E5C57">
      <w:pPr>
        <w:rPr>
          <w:b/>
          <w:bCs/>
          <w:sz w:val="24"/>
          <w:szCs w:val="24"/>
        </w:rPr>
      </w:pP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26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sodelovati v skupinskem delu in predstaviti svoje hobije.</w:t>
      </w:r>
    </w:p>
    <w:p w:rsidR="006E5C57" w:rsidRPr="000216BB" w:rsidRDefault="006E5C57" w:rsidP="006E5C57">
      <w:pPr>
        <w:numPr>
          <w:ilvl w:val="0"/>
          <w:numId w:val="126"/>
        </w:numPr>
        <w:rPr>
          <w:sz w:val="24"/>
          <w:szCs w:val="24"/>
        </w:rPr>
      </w:pPr>
      <w:r w:rsidRPr="000216BB">
        <w:rPr>
          <w:sz w:val="24"/>
          <w:szCs w:val="24"/>
        </w:rPr>
        <w:t>Učenci razvijajo kreativnost in sposobnost za timsko delo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2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razloži navodila za skupinsko delo.</w:t>
      </w:r>
    </w:p>
    <w:p w:rsidR="006E5C57" w:rsidRPr="000216BB" w:rsidRDefault="006E5C57" w:rsidP="006E5C57">
      <w:pPr>
        <w:numPr>
          <w:ilvl w:val="0"/>
          <w:numId w:val="12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 skupinah izdelajo učni plakat o različnih hobijih.</w:t>
      </w:r>
    </w:p>
    <w:p w:rsidR="006E5C57" w:rsidRPr="000216BB" w:rsidRDefault="006E5C57" w:rsidP="006E5C57">
      <w:pPr>
        <w:numPr>
          <w:ilvl w:val="0"/>
          <w:numId w:val="12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umetnostjo:</w:t>
      </w:r>
      <w:r w:rsidRPr="000216BB">
        <w:rPr>
          <w:sz w:val="24"/>
          <w:szCs w:val="24"/>
        </w:rPr>
        <w:t xml:space="preserve"> Učenci vključijo tudi vizualne elemente (npr. slike, risbe) </w:t>
      </w:r>
      <w:proofErr w:type="gramStart"/>
      <w:r w:rsidRPr="000216BB">
        <w:rPr>
          <w:sz w:val="24"/>
          <w:szCs w:val="24"/>
        </w:rPr>
        <w:t>na</w:t>
      </w:r>
      <w:proofErr w:type="gramEnd"/>
      <w:r w:rsidRPr="000216BB">
        <w:rPr>
          <w:sz w:val="24"/>
          <w:szCs w:val="24"/>
        </w:rPr>
        <w:t xml:space="preserve"> plakatu.</w:t>
      </w:r>
    </w:p>
    <w:p w:rsidR="006E5C57" w:rsidRPr="000216BB" w:rsidRDefault="006E5C57" w:rsidP="006E5C57">
      <w:pPr>
        <w:numPr>
          <w:ilvl w:val="0"/>
          <w:numId w:val="127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Skupine predstavijo svoje plakate pred razredom.</w:t>
      </w:r>
    </w:p>
    <w:p w:rsidR="000216BB" w:rsidRDefault="000216BB" w:rsidP="006E5C57">
      <w:pPr>
        <w:rPr>
          <w:b/>
          <w:bCs/>
          <w:sz w:val="24"/>
          <w:szCs w:val="24"/>
        </w:rPr>
      </w:pPr>
    </w:p>
    <w:p w:rsidR="006E5C57" w:rsidRPr="000216BB" w:rsidRDefault="006E5C57" w:rsidP="006E5C57">
      <w:pPr>
        <w:rPr>
          <w:b/>
          <w:bCs/>
          <w:sz w:val="24"/>
          <w:szCs w:val="24"/>
        </w:rPr>
      </w:pPr>
      <w:r w:rsidRPr="009C7304">
        <w:rPr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b/>
          <w:bCs/>
          <w:sz w:val="24"/>
          <w:szCs w:val="24"/>
          <w:u w:val="single"/>
        </w:rPr>
        <w:t xml:space="preserve"> </w:t>
      </w:r>
      <w:r w:rsidR="000216BB" w:rsidRPr="009C7304">
        <w:rPr>
          <w:b/>
          <w:bCs/>
          <w:sz w:val="24"/>
          <w:szCs w:val="24"/>
          <w:u w:val="single"/>
        </w:rPr>
        <w:t>9</w:t>
      </w:r>
      <w:r w:rsidRPr="009C7304">
        <w:rPr>
          <w:b/>
          <w:bCs/>
          <w:sz w:val="24"/>
          <w:szCs w:val="24"/>
          <w:u w:val="single"/>
        </w:rPr>
        <w:t>:</w:t>
      </w:r>
      <w:r w:rsidRPr="000216BB">
        <w:rPr>
          <w:b/>
          <w:bCs/>
          <w:sz w:val="24"/>
          <w:szCs w:val="24"/>
        </w:rPr>
        <w:t xml:space="preserve"> Učinki športa na telo (</w:t>
      </w:r>
      <w:r w:rsidR="00795C4D" w:rsidRPr="000216BB">
        <w:rPr>
          <w:b/>
          <w:bCs/>
          <w:sz w:val="24"/>
          <w:szCs w:val="24"/>
        </w:rPr>
        <w:t>b</w:t>
      </w:r>
      <w:r w:rsidRPr="000216BB">
        <w:rPr>
          <w:b/>
          <w:bCs/>
          <w:sz w:val="24"/>
          <w:szCs w:val="24"/>
        </w:rPr>
        <w:t>iologija)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30"/>
        </w:numPr>
        <w:rPr>
          <w:sz w:val="24"/>
          <w:szCs w:val="24"/>
        </w:rPr>
      </w:pPr>
      <w:r w:rsidRPr="000216BB">
        <w:rPr>
          <w:sz w:val="24"/>
          <w:szCs w:val="24"/>
        </w:rPr>
        <w:t xml:space="preserve">Učenci znajo opisati učinke športa </w:t>
      </w:r>
      <w:proofErr w:type="gramStart"/>
      <w:r w:rsidRPr="000216BB">
        <w:rPr>
          <w:sz w:val="24"/>
          <w:szCs w:val="24"/>
        </w:rPr>
        <w:t>na</w:t>
      </w:r>
      <w:proofErr w:type="gramEnd"/>
      <w:r w:rsidRPr="000216BB">
        <w:rPr>
          <w:sz w:val="24"/>
          <w:szCs w:val="24"/>
        </w:rPr>
        <w:t xml:space="preserve"> telo.</w:t>
      </w:r>
    </w:p>
    <w:p w:rsidR="006E5C57" w:rsidRPr="000216BB" w:rsidRDefault="006E5C57" w:rsidP="006E5C57">
      <w:pPr>
        <w:numPr>
          <w:ilvl w:val="0"/>
          <w:numId w:val="130"/>
        </w:numPr>
        <w:rPr>
          <w:sz w:val="24"/>
          <w:szCs w:val="24"/>
        </w:rPr>
      </w:pPr>
      <w:r w:rsidRPr="000216BB">
        <w:rPr>
          <w:sz w:val="24"/>
          <w:szCs w:val="24"/>
        </w:rPr>
        <w:t>Učenci znajo predstaviti koristi različnih športov za zdravje.</w:t>
      </w:r>
    </w:p>
    <w:p w:rsidR="006E5C57" w:rsidRPr="000216BB" w:rsidRDefault="006E5C57" w:rsidP="006E5C57">
      <w:p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3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Uvod:</w:t>
      </w:r>
      <w:r w:rsidRPr="000216BB">
        <w:rPr>
          <w:sz w:val="24"/>
          <w:szCs w:val="24"/>
        </w:rPr>
        <w:t xml:space="preserve"> Učitelj predstavi osnovne učinke športa </w:t>
      </w:r>
      <w:proofErr w:type="gramStart"/>
      <w:r w:rsidRPr="000216BB">
        <w:rPr>
          <w:sz w:val="24"/>
          <w:szCs w:val="24"/>
        </w:rPr>
        <w:t>na</w:t>
      </w:r>
      <w:proofErr w:type="gramEnd"/>
      <w:r w:rsidRPr="000216BB">
        <w:rPr>
          <w:sz w:val="24"/>
          <w:szCs w:val="24"/>
        </w:rPr>
        <w:t xml:space="preserve"> telo (npr. moč, vzdržljivost, srčno-žilni sistem).</w:t>
      </w:r>
    </w:p>
    <w:p w:rsidR="006E5C57" w:rsidRPr="000216BB" w:rsidRDefault="006E5C57" w:rsidP="006E5C57">
      <w:pPr>
        <w:numPr>
          <w:ilvl w:val="0"/>
          <w:numId w:val="13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Aktivnost:</w:t>
      </w:r>
      <w:r w:rsidRPr="000216BB">
        <w:rPr>
          <w:sz w:val="24"/>
          <w:szCs w:val="24"/>
        </w:rPr>
        <w:t xml:space="preserve"> Učenci v skupinah raziskujejo in pripravljajo predstavitve o določenem športu in njegovih koristih za telo.</w:t>
      </w:r>
    </w:p>
    <w:p w:rsidR="006E5C57" w:rsidRPr="000216BB" w:rsidRDefault="006E5C57" w:rsidP="006E5C57">
      <w:pPr>
        <w:numPr>
          <w:ilvl w:val="0"/>
          <w:numId w:val="13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Povezava z biologijo:</w:t>
      </w:r>
      <w:r w:rsidRPr="000216BB">
        <w:rPr>
          <w:sz w:val="24"/>
          <w:szCs w:val="24"/>
        </w:rPr>
        <w:t xml:space="preserve"> Učenci vključijo biološke pojme in razlage v svoje predstavitve.</w:t>
      </w:r>
    </w:p>
    <w:p w:rsidR="006E5C57" w:rsidRPr="000216BB" w:rsidRDefault="006E5C57" w:rsidP="006E5C57">
      <w:pPr>
        <w:numPr>
          <w:ilvl w:val="0"/>
          <w:numId w:val="131"/>
        </w:numPr>
        <w:rPr>
          <w:sz w:val="24"/>
          <w:szCs w:val="24"/>
        </w:rPr>
      </w:pPr>
      <w:r w:rsidRPr="000216BB">
        <w:rPr>
          <w:b/>
          <w:bCs/>
          <w:sz w:val="24"/>
          <w:szCs w:val="24"/>
        </w:rPr>
        <w:t>Zaključek:</w:t>
      </w:r>
      <w:r w:rsidRPr="000216BB">
        <w:rPr>
          <w:sz w:val="24"/>
          <w:szCs w:val="24"/>
        </w:rPr>
        <w:t xml:space="preserve"> Skupine predstavijo svoje ugotovitve pred razredom.</w:t>
      </w:r>
    </w:p>
    <w:p w:rsidR="006E5C57" w:rsidRDefault="006E5C57" w:rsidP="006E5C57">
      <w:pPr>
        <w:rPr>
          <w:sz w:val="24"/>
          <w:szCs w:val="24"/>
        </w:rPr>
      </w:pPr>
    </w:p>
    <w:p w:rsidR="009C7304" w:rsidRPr="000216BB" w:rsidRDefault="009C7304" w:rsidP="006E5C57">
      <w:pPr>
        <w:rPr>
          <w:sz w:val="24"/>
          <w:szCs w:val="24"/>
        </w:rPr>
      </w:pPr>
    </w:p>
    <w:p w:rsidR="006E5C57" w:rsidRPr="000216BB" w:rsidRDefault="006E5C57" w:rsidP="006E5C57">
      <w:pPr>
        <w:jc w:val="both"/>
        <w:rPr>
          <w:rFonts w:cstheme="minorHAnsi"/>
          <w:b/>
          <w:sz w:val="24"/>
          <w:szCs w:val="24"/>
          <w:u w:val="single"/>
        </w:rPr>
      </w:pPr>
      <w:r w:rsidRPr="000216BB">
        <w:rPr>
          <w:rFonts w:cstheme="minorHAnsi"/>
          <w:b/>
          <w:sz w:val="24"/>
          <w:szCs w:val="24"/>
          <w:u w:val="single"/>
        </w:rPr>
        <w:lastRenderedPageBreak/>
        <w:t xml:space="preserve">5. TEMATSKI SKLOP – </w:t>
      </w:r>
      <w:r w:rsidRPr="000216BB">
        <w:rPr>
          <w:rFonts w:cstheme="minorHAnsi"/>
          <w:b/>
          <w:i/>
          <w:sz w:val="24"/>
          <w:szCs w:val="24"/>
          <w:u w:val="single"/>
        </w:rPr>
        <w:t>Es lebe die Mode!</w:t>
      </w:r>
    </w:p>
    <w:p w:rsidR="008B1780" w:rsidRDefault="008B1780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:</w:t>
      </w:r>
      <w:r w:rsidRPr="000216BB">
        <w:rPr>
          <w:rFonts w:cstheme="minorHAnsi"/>
          <w:b/>
          <w:bCs/>
          <w:sz w:val="24"/>
          <w:szCs w:val="24"/>
        </w:rPr>
        <w:t xml:space="preserve"> Die Kleidung </w:t>
      </w:r>
      <w:r w:rsidR="006F057A">
        <w:rPr>
          <w:rFonts w:cstheme="minorHAnsi"/>
          <w:b/>
          <w:bCs/>
          <w:sz w:val="24"/>
          <w:szCs w:val="24"/>
        </w:rPr>
        <w:t>–</w:t>
      </w:r>
      <w:r w:rsidRPr="000216BB">
        <w:rPr>
          <w:rFonts w:cstheme="minorHAnsi"/>
          <w:b/>
          <w:bCs/>
          <w:sz w:val="24"/>
          <w:szCs w:val="24"/>
        </w:rPr>
        <w:t xml:space="preserve"> besedišče</w:t>
      </w:r>
    </w:p>
    <w:p w:rsidR="006F057A" w:rsidRPr="00FC3753" w:rsidRDefault="006F057A" w:rsidP="006F057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0, 61)</w:t>
      </w:r>
      <w:r w:rsidRPr="0092119D">
        <w:rPr>
          <w:rFonts w:cstheme="minorHAnsi"/>
          <w:bCs/>
          <w:sz w:val="24"/>
          <w:szCs w:val="24"/>
        </w:rPr>
        <w:t xml:space="preserve">, zvezek, </w:t>
      </w:r>
      <w:r>
        <w:rPr>
          <w:rFonts w:cstheme="minorHAnsi"/>
          <w:bCs/>
          <w:sz w:val="24"/>
          <w:szCs w:val="24"/>
        </w:rPr>
        <w:t>table, slikovne kartice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3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poimenovati različne kose oblačil.</w:t>
      </w:r>
    </w:p>
    <w:p w:rsidR="006E5C57" w:rsidRPr="000216BB" w:rsidRDefault="006E5C57" w:rsidP="006E5C57">
      <w:pPr>
        <w:numPr>
          <w:ilvl w:val="0"/>
          <w:numId w:val="13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uporabiti besedišče, povezano z oblačili, v preprostih</w:t>
      </w:r>
      <w:r w:rsidR="008B1780">
        <w:rPr>
          <w:rFonts w:cstheme="minorHAnsi"/>
          <w:sz w:val="24"/>
          <w:szCs w:val="24"/>
        </w:rPr>
        <w:t xml:space="preserve"> povedih</w:t>
      </w:r>
      <w:r w:rsidRPr="000216BB">
        <w:rPr>
          <w:rFonts w:cstheme="minorHAnsi"/>
          <w:sz w:val="24"/>
          <w:szCs w:val="24"/>
        </w:rPr>
        <w:t>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3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osnovno besedišče za oblačila s pomočjo slik in kartic.</w:t>
      </w:r>
    </w:p>
    <w:p w:rsidR="006E5C57" w:rsidRPr="000216BB" w:rsidRDefault="006E5C57" w:rsidP="006E5C57">
      <w:pPr>
        <w:numPr>
          <w:ilvl w:val="0"/>
          <w:numId w:val="13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se igrajo igro spomin z različnimi kosi oblačil, da utrdijo besedišče.</w:t>
      </w:r>
    </w:p>
    <w:p w:rsidR="006E5C57" w:rsidRPr="000216BB" w:rsidRDefault="006E5C57" w:rsidP="006E5C57">
      <w:pPr>
        <w:numPr>
          <w:ilvl w:val="0"/>
          <w:numId w:val="13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umetnostjo:</w:t>
      </w:r>
      <w:r w:rsidRPr="000216BB">
        <w:rPr>
          <w:rFonts w:cstheme="minorHAnsi"/>
          <w:sz w:val="24"/>
          <w:szCs w:val="24"/>
        </w:rPr>
        <w:t xml:space="preserve"> Učenci narišejo osebo in </w:t>
      </w:r>
      <w:proofErr w:type="gramStart"/>
      <w:r w:rsidRPr="000216BB">
        <w:rPr>
          <w:rFonts w:cstheme="minorHAnsi"/>
          <w:sz w:val="24"/>
          <w:szCs w:val="24"/>
        </w:rPr>
        <w:t>jo</w:t>
      </w:r>
      <w:proofErr w:type="gramEnd"/>
      <w:r w:rsidRPr="000216BB">
        <w:rPr>
          <w:rFonts w:cstheme="minorHAnsi"/>
          <w:sz w:val="24"/>
          <w:szCs w:val="24"/>
        </w:rPr>
        <w:t xml:space="preserve"> oblečejo z različnimi kosi oblačil, ki so jih spoznali.</w:t>
      </w:r>
    </w:p>
    <w:p w:rsidR="006E5C57" w:rsidRPr="000216BB" w:rsidRDefault="006E5C57" w:rsidP="006E5C57">
      <w:pPr>
        <w:numPr>
          <w:ilvl w:val="0"/>
          <w:numId w:val="13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predstavijo svoje risbe in poimenujejo oblačila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2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Pr="000216BB">
        <w:rPr>
          <w:rFonts w:cstheme="minorHAnsi"/>
          <w:b/>
          <w:bCs/>
          <w:i/>
          <w:sz w:val="24"/>
          <w:szCs w:val="24"/>
        </w:rPr>
        <w:t xml:space="preserve">Die Farben und die Kleidung – </w:t>
      </w:r>
      <w:r w:rsidRPr="000216BB">
        <w:rPr>
          <w:rFonts w:cstheme="minorHAnsi"/>
          <w:bCs/>
          <w:sz w:val="24"/>
          <w:szCs w:val="24"/>
        </w:rPr>
        <w:t>barve in oblačila</w:t>
      </w:r>
    </w:p>
    <w:p w:rsidR="00436173" w:rsidRPr="00FC3753" w:rsidRDefault="00436173" w:rsidP="0043617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2, 63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3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povezovati barve z oblačili.</w:t>
      </w:r>
    </w:p>
    <w:p w:rsidR="006E5C57" w:rsidRPr="000216BB" w:rsidRDefault="006E5C57" w:rsidP="006E5C57">
      <w:pPr>
        <w:numPr>
          <w:ilvl w:val="0"/>
          <w:numId w:val="13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opisati oblačila z barvam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3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onovi barve in poveže besedišče z oblačili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</w:t>
      </w:r>
      <w:proofErr w:type="gramStart"/>
      <w:r w:rsidRPr="00436173">
        <w:rPr>
          <w:rFonts w:cstheme="minorHAnsi"/>
          <w:i/>
          <w:sz w:val="24"/>
          <w:szCs w:val="24"/>
        </w:rPr>
        <w:t>ein</w:t>
      </w:r>
      <w:proofErr w:type="gramEnd"/>
      <w:r w:rsidRPr="00436173">
        <w:rPr>
          <w:rFonts w:cstheme="minorHAnsi"/>
          <w:i/>
          <w:sz w:val="24"/>
          <w:szCs w:val="24"/>
        </w:rPr>
        <w:t xml:space="preserve"> rotes Kleid</w:t>
      </w:r>
      <w:r w:rsidRPr="000216BB">
        <w:rPr>
          <w:rFonts w:cstheme="minorHAnsi"/>
          <w:sz w:val="24"/>
          <w:szCs w:val="24"/>
        </w:rPr>
        <w:t>").</w:t>
      </w:r>
    </w:p>
    <w:p w:rsidR="006E5C57" w:rsidRPr="000216BB" w:rsidRDefault="006E5C57" w:rsidP="006E5C57">
      <w:pPr>
        <w:numPr>
          <w:ilvl w:val="0"/>
          <w:numId w:val="13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igrajo igro, kjer povežejo barve z oblačili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Pokaži mi modro majico").</w:t>
      </w:r>
    </w:p>
    <w:p w:rsidR="006E5C57" w:rsidRPr="000216BB" w:rsidRDefault="006E5C57" w:rsidP="006E5C57">
      <w:pPr>
        <w:numPr>
          <w:ilvl w:val="0"/>
          <w:numId w:val="13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umetnostjo:</w:t>
      </w:r>
      <w:r w:rsidRPr="000216BB">
        <w:rPr>
          <w:rFonts w:cstheme="minorHAnsi"/>
          <w:sz w:val="24"/>
          <w:szCs w:val="24"/>
        </w:rPr>
        <w:t xml:space="preserve"> Učenci barvajo oblačila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sliki in jih nato opišejo sošolcem.</w:t>
      </w:r>
    </w:p>
    <w:p w:rsidR="006E5C57" w:rsidRPr="000216BB" w:rsidRDefault="006E5C57" w:rsidP="006E5C57">
      <w:pPr>
        <w:numPr>
          <w:ilvl w:val="0"/>
          <w:numId w:val="13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napišejo kratek opis svojega najljubšega oblačila in njegove barve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3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Pr="000216BB">
        <w:rPr>
          <w:rFonts w:cstheme="minorHAnsi"/>
          <w:b/>
          <w:bCs/>
          <w:i/>
          <w:sz w:val="24"/>
          <w:szCs w:val="24"/>
        </w:rPr>
        <w:t xml:space="preserve">Die Zahlen bis 100 </w:t>
      </w:r>
      <w:r w:rsidRPr="000216BB">
        <w:rPr>
          <w:rFonts w:cstheme="minorHAnsi"/>
          <w:b/>
          <w:bCs/>
          <w:sz w:val="24"/>
          <w:szCs w:val="24"/>
        </w:rPr>
        <w:t>– števila do 100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4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lastRenderedPageBreak/>
        <w:t>Cilji:</w:t>
      </w:r>
    </w:p>
    <w:p w:rsidR="006E5C57" w:rsidRPr="000216BB" w:rsidRDefault="006E5C57" w:rsidP="006E5C57">
      <w:pPr>
        <w:numPr>
          <w:ilvl w:val="0"/>
          <w:numId w:val="13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šteti do 100.</w:t>
      </w:r>
    </w:p>
    <w:p w:rsidR="006E5C57" w:rsidRPr="000216BB" w:rsidRDefault="006E5C57" w:rsidP="006E5C57">
      <w:pPr>
        <w:numPr>
          <w:ilvl w:val="0"/>
          <w:numId w:val="13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uporabiti številke v kontekstu cen in količin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3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številke do 100 in prikaže, kako se uporabljajo pri opisovanju cen.</w:t>
      </w:r>
    </w:p>
    <w:p w:rsidR="006E5C57" w:rsidRPr="000216BB" w:rsidRDefault="006E5C57" w:rsidP="006E5C57">
      <w:pPr>
        <w:numPr>
          <w:ilvl w:val="0"/>
          <w:numId w:val="13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adijo štetje s pomočjo igre Bingo in povezujejo številke z oblačili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50 puloverjev").</w:t>
      </w:r>
    </w:p>
    <w:p w:rsidR="006E5C57" w:rsidRPr="000216BB" w:rsidRDefault="006E5C57" w:rsidP="006E5C57">
      <w:pPr>
        <w:numPr>
          <w:ilvl w:val="0"/>
          <w:numId w:val="13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sestavijo seznam oblačil in zraven zapišejo cene v evrih.</w:t>
      </w:r>
    </w:p>
    <w:p w:rsidR="00795C4D" w:rsidRPr="009C7304" w:rsidRDefault="00795C4D" w:rsidP="006E5C57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4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="009C7304">
        <w:rPr>
          <w:rFonts w:cstheme="minorHAnsi"/>
          <w:b/>
          <w:bCs/>
          <w:i/>
          <w:sz w:val="24"/>
          <w:szCs w:val="24"/>
        </w:rPr>
        <w:t>nach dem Preis fragen</w:t>
      </w:r>
      <w:r w:rsidRPr="000216BB">
        <w:rPr>
          <w:rFonts w:cstheme="minorHAnsi"/>
          <w:b/>
          <w:bCs/>
          <w:i/>
          <w:sz w:val="24"/>
          <w:szCs w:val="24"/>
        </w:rPr>
        <w:t xml:space="preserve"> </w:t>
      </w:r>
      <w:r w:rsidR="001B3B0C">
        <w:rPr>
          <w:rFonts w:cstheme="minorHAnsi"/>
          <w:b/>
          <w:bCs/>
          <w:sz w:val="24"/>
          <w:szCs w:val="24"/>
        </w:rPr>
        <w:t>– pogovor o cenah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3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vprašati po ceni in povedati, koliko nekaj stane.</w:t>
      </w:r>
    </w:p>
    <w:p w:rsidR="006E5C57" w:rsidRPr="000216BB" w:rsidRDefault="006E5C57" w:rsidP="006E5C57">
      <w:pPr>
        <w:numPr>
          <w:ilvl w:val="0"/>
          <w:numId w:val="13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uporabiti številke in besedišče, povezano z oblačili, v trgovinskem kontekstu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3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osnovne fraze za vprašanje po ceni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</w:t>
      </w:r>
      <w:r w:rsidRPr="001B3B0C">
        <w:rPr>
          <w:rFonts w:cstheme="minorHAnsi"/>
          <w:i/>
          <w:sz w:val="24"/>
          <w:szCs w:val="24"/>
        </w:rPr>
        <w:t>Wie viel kostet das</w:t>
      </w:r>
      <w:r w:rsidRPr="000216BB">
        <w:rPr>
          <w:rFonts w:cstheme="minorHAnsi"/>
          <w:sz w:val="24"/>
          <w:szCs w:val="24"/>
        </w:rPr>
        <w:t>?").</w:t>
      </w:r>
    </w:p>
    <w:p w:rsidR="006E5C57" w:rsidRPr="000216BB" w:rsidRDefault="006E5C57" w:rsidP="006E5C57">
      <w:pPr>
        <w:numPr>
          <w:ilvl w:val="0"/>
          <w:numId w:val="13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adijo dialoge v parih, kjer se pretvarjajo, da so v trgovini in kupujejo oblačila.</w:t>
      </w:r>
    </w:p>
    <w:p w:rsidR="006E5C57" w:rsidRPr="000216BB" w:rsidRDefault="006E5C57" w:rsidP="006E5C57">
      <w:pPr>
        <w:numPr>
          <w:ilvl w:val="0"/>
          <w:numId w:val="13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matematiko:</w:t>
      </w:r>
      <w:r w:rsidRPr="000216BB">
        <w:rPr>
          <w:rFonts w:cstheme="minorHAnsi"/>
          <w:sz w:val="24"/>
          <w:szCs w:val="24"/>
        </w:rPr>
        <w:t xml:space="preserve"> Učenci se učijo pravilnega izračuna skupnih cen pri nakupu več izdelkov.</w:t>
      </w:r>
    </w:p>
    <w:p w:rsidR="006E5C57" w:rsidRPr="000216BB" w:rsidRDefault="006E5C57" w:rsidP="006E5C57">
      <w:pPr>
        <w:numPr>
          <w:ilvl w:val="0"/>
          <w:numId w:val="13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predstavijo svoje dialoge pred razredom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5:</w:t>
      </w:r>
      <w:r w:rsidRPr="000216BB">
        <w:rPr>
          <w:rFonts w:cstheme="minorHAnsi"/>
          <w:b/>
          <w:bCs/>
          <w:sz w:val="24"/>
          <w:szCs w:val="24"/>
        </w:rPr>
        <w:t xml:space="preserve"> Osebni zaimki v tožilniku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4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4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uporabljati osebne zaimke v tožilniku.</w:t>
      </w:r>
    </w:p>
    <w:p w:rsidR="006E5C57" w:rsidRPr="000216BB" w:rsidRDefault="006E5C57" w:rsidP="006E5C57">
      <w:pPr>
        <w:numPr>
          <w:ilvl w:val="0"/>
          <w:numId w:val="14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tvoriti preproste stavke z uporabo zaimkov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4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loži, kako se osebni zaimki spremenijo v tožilniku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</w:t>
      </w:r>
      <w:proofErr w:type="gramStart"/>
      <w:r w:rsidRPr="001B3B0C">
        <w:rPr>
          <w:rFonts w:cstheme="minorHAnsi"/>
          <w:i/>
          <w:sz w:val="24"/>
          <w:szCs w:val="24"/>
        </w:rPr>
        <w:t>ich</w:t>
      </w:r>
      <w:proofErr w:type="gramEnd"/>
      <w:r w:rsidRPr="001B3B0C">
        <w:rPr>
          <w:rFonts w:cstheme="minorHAnsi"/>
          <w:i/>
          <w:sz w:val="24"/>
          <w:szCs w:val="24"/>
        </w:rPr>
        <w:t xml:space="preserve"> sehe ihn</w:t>
      </w:r>
      <w:r w:rsidRPr="000216BB">
        <w:rPr>
          <w:rFonts w:cstheme="minorHAnsi"/>
          <w:sz w:val="24"/>
          <w:szCs w:val="24"/>
        </w:rPr>
        <w:t>").</w:t>
      </w:r>
    </w:p>
    <w:p w:rsidR="006E5C57" w:rsidRPr="000216BB" w:rsidRDefault="006E5C57" w:rsidP="006E5C57">
      <w:pPr>
        <w:numPr>
          <w:ilvl w:val="0"/>
          <w:numId w:val="14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lastRenderedPageBreak/>
        <w:t>Aktivnost:</w:t>
      </w:r>
      <w:r w:rsidRPr="000216BB">
        <w:rPr>
          <w:rFonts w:cstheme="minorHAnsi"/>
          <w:sz w:val="24"/>
          <w:szCs w:val="24"/>
        </w:rPr>
        <w:t xml:space="preserve"> Učenci vadijo s kratkimi dialogi, kjer uporabljajo osebne zaimke in oblačila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</w:t>
      </w:r>
      <w:r w:rsidRPr="008B1780">
        <w:rPr>
          <w:rFonts w:cstheme="minorHAnsi"/>
          <w:i/>
          <w:sz w:val="24"/>
          <w:szCs w:val="24"/>
        </w:rPr>
        <w:t>Ich trage es</w:t>
      </w:r>
      <w:r w:rsidRPr="000216BB">
        <w:rPr>
          <w:rFonts w:cstheme="minorHAnsi"/>
          <w:sz w:val="24"/>
          <w:szCs w:val="24"/>
        </w:rPr>
        <w:t>").</w:t>
      </w:r>
    </w:p>
    <w:p w:rsidR="006E5C57" w:rsidRPr="000216BB" w:rsidRDefault="006E5C57" w:rsidP="006E5C57">
      <w:pPr>
        <w:numPr>
          <w:ilvl w:val="0"/>
          <w:numId w:val="14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s pisanjem:</w:t>
      </w:r>
      <w:r w:rsidRPr="000216BB">
        <w:rPr>
          <w:rFonts w:cstheme="minorHAnsi"/>
          <w:sz w:val="24"/>
          <w:szCs w:val="24"/>
        </w:rPr>
        <w:t xml:space="preserve"> Učenci napišejo kratek sestavek, kjer opisujejo, kaj nosijo oni in njihovi prijatelji, z uporabo osebnih zaimkov.</w:t>
      </w:r>
    </w:p>
    <w:p w:rsidR="006E5C57" w:rsidRPr="000216BB" w:rsidRDefault="006E5C57" w:rsidP="006E5C57">
      <w:pPr>
        <w:numPr>
          <w:ilvl w:val="0"/>
          <w:numId w:val="14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preberejo svoje sestavke pred razredom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i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6:</w:t>
      </w:r>
      <w:r w:rsidRPr="000216BB">
        <w:rPr>
          <w:rFonts w:cstheme="minorHAnsi"/>
          <w:b/>
          <w:bCs/>
          <w:sz w:val="24"/>
          <w:szCs w:val="24"/>
        </w:rPr>
        <w:t xml:space="preserve"> Glagola </w:t>
      </w:r>
      <w:r w:rsidRPr="000216BB">
        <w:rPr>
          <w:rFonts w:cstheme="minorHAnsi"/>
          <w:b/>
          <w:bCs/>
          <w:i/>
          <w:sz w:val="24"/>
          <w:szCs w:val="24"/>
        </w:rPr>
        <w:t>tragen</w:t>
      </w:r>
      <w:r w:rsidRPr="000216BB">
        <w:rPr>
          <w:rFonts w:cstheme="minorHAnsi"/>
          <w:b/>
          <w:bCs/>
          <w:sz w:val="24"/>
          <w:szCs w:val="24"/>
        </w:rPr>
        <w:t xml:space="preserve"> in </w:t>
      </w:r>
      <w:r w:rsidRPr="000216BB">
        <w:rPr>
          <w:rFonts w:cstheme="minorHAnsi"/>
          <w:b/>
          <w:bCs/>
          <w:i/>
          <w:sz w:val="24"/>
          <w:szCs w:val="24"/>
        </w:rPr>
        <w:t>anziehen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67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4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 xml:space="preserve">Učenci znajo uporabljati glagola </w:t>
      </w:r>
      <w:r w:rsidRPr="000216BB">
        <w:rPr>
          <w:rFonts w:cstheme="minorHAnsi"/>
          <w:i/>
          <w:sz w:val="24"/>
          <w:szCs w:val="24"/>
        </w:rPr>
        <w:t>"tragen"</w:t>
      </w:r>
      <w:r w:rsidRPr="000216BB">
        <w:rPr>
          <w:rFonts w:cstheme="minorHAnsi"/>
          <w:sz w:val="24"/>
          <w:szCs w:val="24"/>
        </w:rPr>
        <w:t xml:space="preserve"> in </w:t>
      </w:r>
      <w:r w:rsidRPr="000216BB">
        <w:rPr>
          <w:rFonts w:cstheme="minorHAnsi"/>
          <w:i/>
          <w:sz w:val="24"/>
          <w:szCs w:val="24"/>
        </w:rPr>
        <w:t>"anziehen"</w:t>
      </w:r>
      <w:r w:rsidRPr="000216BB">
        <w:rPr>
          <w:rFonts w:cstheme="minorHAnsi"/>
          <w:sz w:val="24"/>
          <w:szCs w:val="24"/>
        </w:rPr>
        <w:t xml:space="preserve"> v različnih </w:t>
      </w:r>
      <w:r w:rsidR="001B3B0C">
        <w:rPr>
          <w:rFonts w:cstheme="minorHAnsi"/>
          <w:sz w:val="24"/>
          <w:szCs w:val="24"/>
        </w:rPr>
        <w:t>povedih</w:t>
      </w:r>
      <w:r w:rsidRPr="000216BB">
        <w:rPr>
          <w:rFonts w:cstheme="minorHAnsi"/>
          <w:sz w:val="24"/>
          <w:szCs w:val="24"/>
        </w:rPr>
        <w:t>.</w:t>
      </w:r>
    </w:p>
    <w:p w:rsidR="006E5C57" w:rsidRPr="000216BB" w:rsidRDefault="006E5C57" w:rsidP="006E5C57">
      <w:pPr>
        <w:numPr>
          <w:ilvl w:val="0"/>
          <w:numId w:val="14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 xml:space="preserve">Učenci znajo opisati </w:t>
      </w:r>
      <w:r w:rsidR="001B3B0C">
        <w:rPr>
          <w:rFonts w:cstheme="minorHAnsi"/>
          <w:sz w:val="24"/>
          <w:szCs w:val="24"/>
        </w:rPr>
        <w:t>svoj stil</w:t>
      </w:r>
      <w:r w:rsidRPr="000216BB">
        <w:rPr>
          <w:rFonts w:cstheme="minorHAnsi"/>
          <w:sz w:val="24"/>
          <w:szCs w:val="24"/>
        </w:rPr>
        <w:t xml:space="preserve"> in oblačila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4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loži razliko med "</w:t>
      </w:r>
      <w:r w:rsidRPr="001B3B0C">
        <w:rPr>
          <w:rFonts w:cstheme="minorHAnsi"/>
          <w:i/>
          <w:sz w:val="24"/>
          <w:szCs w:val="24"/>
        </w:rPr>
        <w:t>tragen"</w:t>
      </w:r>
      <w:r w:rsidRPr="000216BB">
        <w:rPr>
          <w:rFonts w:cstheme="minorHAnsi"/>
          <w:sz w:val="24"/>
          <w:szCs w:val="24"/>
        </w:rPr>
        <w:t xml:space="preserve"> (nositi) in </w:t>
      </w:r>
      <w:r w:rsidRPr="001B3B0C">
        <w:rPr>
          <w:rFonts w:cstheme="minorHAnsi"/>
          <w:i/>
          <w:sz w:val="24"/>
          <w:szCs w:val="24"/>
        </w:rPr>
        <w:t>"anziehen</w:t>
      </w:r>
      <w:r w:rsidRPr="000216BB">
        <w:rPr>
          <w:rFonts w:cstheme="minorHAnsi"/>
          <w:sz w:val="24"/>
          <w:szCs w:val="24"/>
        </w:rPr>
        <w:t>" (obleči).</w:t>
      </w:r>
    </w:p>
    <w:p w:rsidR="006E5C57" w:rsidRPr="000216BB" w:rsidRDefault="006E5C57" w:rsidP="006E5C57">
      <w:pPr>
        <w:numPr>
          <w:ilvl w:val="0"/>
          <w:numId w:val="14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sestavijo stavke z obema glagoloma in opisujejo, kaj oblačijo.</w:t>
      </w:r>
    </w:p>
    <w:p w:rsidR="006E5C57" w:rsidRPr="000216BB" w:rsidRDefault="006E5C57" w:rsidP="006E5C57">
      <w:pPr>
        <w:numPr>
          <w:ilvl w:val="0"/>
          <w:numId w:val="14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vsakdanjim življenjem:</w:t>
      </w:r>
      <w:r w:rsidRPr="000216BB">
        <w:rPr>
          <w:rFonts w:cstheme="minorHAnsi"/>
          <w:sz w:val="24"/>
          <w:szCs w:val="24"/>
        </w:rPr>
        <w:t xml:space="preserve"> Učenci vadijo dialoge, kjer opisujejo svojo jutranjo rutino in oblačenje.</w:t>
      </w:r>
    </w:p>
    <w:p w:rsidR="006E5C57" w:rsidRPr="000216BB" w:rsidRDefault="006E5C57" w:rsidP="006E5C57">
      <w:pPr>
        <w:numPr>
          <w:ilvl w:val="0"/>
          <w:numId w:val="14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napišejo kratek opis svoje jutranje rutine in oblačil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7:</w:t>
      </w:r>
      <w:r w:rsidRPr="000216BB">
        <w:rPr>
          <w:rFonts w:cstheme="minorHAnsi"/>
          <w:b/>
          <w:bCs/>
          <w:sz w:val="24"/>
          <w:szCs w:val="24"/>
        </w:rPr>
        <w:t xml:space="preserve"> Modno mnenje – </w:t>
      </w:r>
      <w:r w:rsidRPr="000216BB">
        <w:rPr>
          <w:rFonts w:cstheme="minorHAnsi"/>
          <w:b/>
          <w:bCs/>
          <w:i/>
          <w:sz w:val="24"/>
          <w:szCs w:val="24"/>
        </w:rPr>
        <w:t>ja, nein, doch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4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pravilno uporabljati členke "ja," "nein," in "doch."</w:t>
      </w:r>
    </w:p>
    <w:p w:rsidR="006E5C57" w:rsidRPr="000216BB" w:rsidRDefault="006E5C57" w:rsidP="006E5C57">
      <w:pPr>
        <w:numPr>
          <w:ilvl w:val="0"/>
          <w:numId w:val="14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izraziti svoje mnenje o mod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4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loži uporabo členkov "ja," "nein," in "doch" v pogovorih.</w:t>
      </w:r>
    </w:p>
    <w:p w:rsidR="006E5C57" w:rsidRPr="000216BB" w:rsidRDefault="006E5C57" w:rsidP="006E5C57">
      <w:pPr>
        <w:numPr>
          <w:ilvl w:val="0"/>
          <w:numId w:val="14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 parih vadijo dialoge, kjer izražajo svoje mnenje o oblačilih z uporabo teh členkov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 xml:space="preserve">. "Das ist schön, oder? - </w:t>
      </w:r>
      <w:proofErr w:type="gramStart"/>
      <w:r w:rsidRPr="000216BB">
        <w:rPr>
          <w:rFonts w:cstheme="minorHAnsi"/>
          <w:sz w:val="24"/>
          <w:szCs w:val="24"/>
        </w:rPr>
        <w:t>Ja</w:t>
      </w:r>
      <w:proofErr w:type="gramEnd"/>
      <w:r w:rsidRPr="000216BB">
        <w:rPr>
          <w:rFonts w:cstheme="minorHAnsi"/>
          <w:sz w:val="24"/>
          <w:szCs w:val="24"/>
        </w:rPr>
        <w:t>, das finde ich auch").</w:t>
      </w:r>
    </w:p>
    <w:p w:rsidR="006E5C57" w:rsidRPr="000216BB" w:rsidRDefault="006E5C57" w:rsidP="006E5C57">
      <w:pPr>
        <w:numPr>
          <w:ilvl w:val="0"/>
          <w:numId w:val="14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družboslovjem:</w:t>
      </w:r>
      <w:r w:rsidRPr="000216BB">
        <w:rPr>
          <w:rFonts w:cstheme="minorHAnsi"/>
          <w:sz w:val="24"/>
          <w:szCs w:val="24"/>
        </w:rPr>
        <w:t xml:space="preserve"> Učenci razpravljajo o kulturnih razlikah v modi in kako se odzivajo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oblačilne trende.</w:t>
      </w:r>
    </w:p>
    <w:p w:rsidR="006E5C57" w:rsidRPr="000216BB" w:rsidRDefault="006E5C57" w:rsidP="006E5C57">
      <w:pPr>
        <w:numPr>
          <w:ilvl w:val="0"/>
          <w:numId w:val="14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lastRenderedPageBreak/>
        <w:t>Zaključek:</w:t>
      </w:r>
      <w:r w:rsidRPr="000216BB">
        <w:rPr>
          <w:rFonts w:cstheme="minorHAnsi"/>
          <w:sz w:val="24"/>
          <w:szCs w:val="24"/>
        </w:rPr>
        <w:t xml:space="preserve"> Učenci napišejo kratek sestavek, kjer izrazijo svoje mnenje o priljubljenem modnem trendu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8:</w:t>
      </w:r>
      <w:r w:rsidRPr="000216BB">
        <w:rPr>
          <w:rFonts w:cstheme="minorHAnsi"/>
          <w:b/>
          <w:bCs/>
          <w:sz w:val="24"/>
          <w:szCs w:val="24"/>
        </w:rPr>
        <w:t xml:space="preserve"> Modna revij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4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sodelovati v skupinskem delu in predstaviti različne kose oblačil.</w:t>
      </w:r>
    </w:p>
    <w:p w:rsidR="006E5C57" w:rsidRPr="000216BB" w:rsidRDefault="006E5C57" w:rsidP="006E5C57">
      <w:pPr>
        <w:numPr>
          <w:ilvl w:val="0"/>
          <w:numId w:val="14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uporabljati besedišče, povezano z oblačili in barvam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4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loži potek modne revije in razdeli učence v skupine.</w:t>
      </w:r>
    </w:p>
    <w:p w:rsidR="006E5C57" w:rsidRPr="000216BB" w:rsidRDefault="006E5C57" w:rsidP="006E5C57">
      <w:pPr>
        <w:numPr>
          <w:ilvl w:val="0"/>
          <w:numId w:val="14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 skupinah izberejo oblačila, jih opišejo in pripravijo modno revijo.</w:t>
      </w:r>
    </w:p>
    <w:p w:rsidR="006E5C57" w:rsidRPr="000216BB" w:rsidRDefault="006E5C57" w:rsidP="006E5C57">
      <w:pPr>
        <w:numPr>
          <w:ilvl w:val="0"/>
          <w:numId w:val="14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umetnostjo:</w:t>
      </w:r>
      <w:r w:rsidRPr="000216BB">
        <w:rPr>
          <w:rFonts w:cstheme="minorHAnsi"/>
          <w:sz w:val="24"/>
          <w:szCs w:val="24"/>
        </w:rPr>
        <w:t xml:space="preserve"> Učenci izdelajo dodatke </w:t>
      </w:r>
      <w:proofErr w:type="gramStart"/>
      <w:r w:rsidRPr="000216BB">
        <w:rPr>
          <w:rFonts w:cstheme="minorHAnsi"/>
          <w:sz w:val="24"/>
          <w:szCs w:val="24"/>
        </w:rPr>
        <w:t>ali</w:t>
      </w:r>
      <w:proofErr w:type="gramEnd"/>
      <w:r w:rsidRPr="000216BB">
        <w:rPr>
          <w:rFonts w:cstheme="minorHAnsi"/>
          <w:sz w:val="24"/>
          <w:szCs w:val="24"/>
        </w:rPr>
        <w:t xml:space="preserve"> modne skice, ki jih vključijo v revijo.</w:t>
      </w:r>
    </w:p>
    <w:p w:rsidR="006E5C57" w:rsidRPr="000216BB" w:rsidRDefault="006E5C57" w:rsidP="006E5C57">
      <w:pPr>
        <w:numPr>
          <w:ilvl w:val="0"/>
          <w:numId w:val="14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Skupine priredijo modno revijo pred razredom in komentirajo izbiro oblačil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9:</w:t>
      </w:r>
      <w:r w:rsidRPr="000216BB">
        <w:rPr>
          <w:rFonts w:cstheme="minorHAnsi"/>
          <w:b/>
          <w:bCs/>
          <w:sz w:val="24"/>
          <w:szCs w:val="24"/>
        </w:rPr>
        <w:t xml:space="preserve"> Narodne noše in geografske posebnosti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70, 71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4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spoznajo narodne noše v različnih deželah.</w:t>
      </w:r>
    </w:p>
    <w:p w:rsidR="006E5C57" w:rsidRPr="000216BB" w:rsidRDefault="006E5C57" w:rsidP="006E5C57">
      <w:pPr>
        <w:numPr>
          <w:ilvl w:val="0"/>
          <w:numId w:val="14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opisati značilnosti narodnih noš in njihovo geografsko poreklo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različne narodne noše z geografskega vidika (npr. dirndl v Nemčiji).</w:t>
      </w:r>
    </w:p>
    <w:p w:rsidR="006E5C57" w:rsidRPr="000216BB" w:rsidRDefault="006E5C57" w:rsidP="006E5C57">
      <w:pPr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 skupinah raziskujejo narodne noše in pripravijo predstavitev o njih.</w:t>
      </w:r>
    </w:p>
    <w:p w:rsidR="006E5C57" w:rsidRPr="000216BB" w:rsidRDefault="006E5C57" w:rsidP="006E5C57">
      <w:pPr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geografijo:</w:t>
      </w:r>
      <w:r w:rsidRPr="000216BB">
        <w:rPr>
          <w:rFonts w:cstheme="minorHAnsi"/>
          <w:sz w:val="24"/>
          <w:szCs w:val="24"/>
        </w:rPr>
        <w:t xml:space="preserve"> Učenci se osredotočajo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geografske in kulturne vplive, ki oblikujejo narodne noše.</w:t>
      </w:r>
    </w:p>
    <w:p w:rsidR="006E5C57" w:rsidRPr="000216BB" w:rsidRDefault="006E5C57" w:rsidP="006E5C57">
      <w:pPr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Vsaka skupina predstavi svojo raziskavo in odgovarja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vprašanja sošolcev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0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="008B1780">
        <w:rPr>
          <w:rFonts w:cstheme="minorHAnsi"/>
          <w:b/>
          <w:bCs/>
          <w:sz w:val="24"/>
          <w:szCs w:val="24"/>
        </w:rPr>
        <w:t>Mein Stil (</w:t>
      </w:r>
      <w:r w:rsidRPr="000216BB">
        <w:rPr>
          <w:rFonts w:cstheme="minorHAnsi"/>
          <w:b/>
          <w:bCs/>
          <w:sz w:val="24"/>
          <w:szCs w:val="24"/>
        </w:rPr>
        <w:t>Moj stil</w:t>
      </w:r>
      <w:r w:rsidR="008B1780">
        <w:rPr>
          <w:rFonts w:cstheme="minorHAnsi"/>
          <w:b/>
          <w:bCs/>
          <w:sz w:val="24"/>
          <w:szCs w:val="24"/>
        </w:rPr>
        <w:t>)</w:t>
      </w:r>
      <w:r w:rsidRPr="000216BB">
        <w:rPr>
          <w:rFonts w:cstheme="minorHAnsi"/>
          <w:b/>
          <w:bCs/>
          <w:sz w:val="24"/>
          <w:szCs w:val="24"/>
        </w:rPr>
        <w:t xml:space="preserve"> – </w:t>
      </w:r>
      <w:r w:rsidR="008B1780">
        <w:rPr>
          <w:rFonts w:cstheme="minorHAnsi"/>
          <w:b/>
          <w:bCs/>
          <w:sz w:val="24"/>
          <w:szCs w:val="24"/>
        </w:rPr>
        <w:t>k</w:t>
      </w:r>
      <w:r w:rsidRPr="000216BB">
        <w:rPr>
          <w:rFonts w:cstheme="minorHAnsi"/>
          <w:b/>
          <w:bCs/>
          <w:sz w:val="24"/>
          <w:szCs w:val="24"/>
        </w:rPr>
        <w:t>ratek sestavek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5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lastRenderedPageBreak/>
        <w:t>Učenci znajo napisati kratek sestavek o svojem osebnem stilu.</w:t>
      </w:r>
    </w:p>
    <w:p w:rsidR="006E5C57" w:rsidRPr="000216BB" w:rsidRDefault="006E5C57" w:rsidP="006E5C57">
      <w:pPr>
        <w:numPr>
          <w:ilvl w:val="0"/>
          <w:numId w:val="15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izraziti svoje preference glede oblačil in mode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onovi besedišče in strukture, ki so jih učenci spoznali v prejšnjih urah.</w:t>
      </w:r>
    </w:p>
    <w:p w:rsidR="006E5C57" w:rsidRPr="000216BB" w:rsidRDefault="006E5C57" w:rsidP="006E5C57">
      <w:pPr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pišejo kratek sestavek o svojem stilu in oblačilih, ki jih najraje nosijo.</w:t>
      </w:r>
    </w:p>
    <w:p w:rsidR="006E5C57" w:rsidRPr="000216BB" w:rsidRDefault="006E5C57" w:rsidP="006E5C57">
      <w:pPr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literaturo:</w:t>
      </w:r>
      <w:r w:rsidRPr="000216BB">
        <w:rPr>
          <w:rFonts w:cstheme="minorHAnsi"/>
          <w:sz w:val="24"/>
          <w:szCs w:val="24"/>
        </w:rPr>
        <w:t xml:space="preserve"> Učenci vključijo osebne zgodbe </w:t>
      </w:r>
      <w:proofErr w:type="gramStart"/>
      <w:r w:rsidRPr="000216BB">
        <w:rPr>
          <w:rFonts w:cstheme="minorHAnsi"/>
          <w:sz w:val="24"/>
          <w:szCs w:val="24"/>
        </w:rPr>
        <w:t>ali</w:t>
      </w:r>
      <w:proofErr w:type="gramEnd"/>
      <w:r w:rsidRPr="000216BB">
        <w:rPr>
          <w:rFonts w:cstheme="minorHAnsi"/>
          <w:sz w:val="24"/>
          <w:szCs w:val="24"/>
        </w:rPr>
        <w:t xml:space="preserve"> anekdote o svojem stilu in modnih preferencah.</w:t>
      </w:r>
    </w:p>
    <w:p w:rsidR="006E5C57" w:rsidRPr="000216BB" w:rsidRDefault="006E5C57" w:rsidP="006E5C57">
      <w:pPr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Nekateri učenci preberejo svoje sestavke pred razredom.</w:t>
      </w:r>
    </w:p>
    <w:p w:rsidR="006E5C57" w:rsidRPr="000216BB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Pr="000216BB" w:rsidRDefault="006E5C57" w:rsidP="006E5C57">
      <w:pPr>
        <w:rPr>
          <w:b/>
          <w:i/>
          <w:sz w:val="24"/>
          <w:szCs w:val="24"/>
          <w:u w:val="single"/>
        </w:rPr>
      </w:pPr>
      <w:r w:rsidRPr="000216BB">
        <w:rPr>
          <w:b/>
          <w:sz w:val="24"/>
          <w:szCs w:val="24"/>
          <w:u w:val="single"/>
        </w:rPr>
        <w:t xml:space="preserve">6. TEMATSKI SKLOP – </w:t>
      </w:r>
      <w:r w:rsidRPr="000216BB">
        <w:rPr>
          <w:b/>
          <w:i/>
          <w:sz w:val="24"/>
          <w:szCs w:val="24"/>
          <w:u w:val="single"/>
        </w:rPr>
        <w:t>Wir machen eine Safari!</w:t>
      </w:r>
    </w:p>
    <w:p w:rsidR="008B1780" w:rsidRDefault="008B1780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1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Pr="000216BB">
        <w:rPr>
          <w:rFonts w:cstheme="minorHAnsi"/>
          <w:b/>
          <w:bCs/>
          <w:i/>
          <w:sz w:val="24"/>
          <w:szCs w:val="24"/>
        </w:rPr>
        <w:t>Wilde Tiere</w:t>
      </w:r>
      <w:r w:rsidRPr="000216BB">
        <w:rPr>
          <w:rFonts w:cstheme="minorHAnsi"/>
          <w:b/>
          <w:bCs/>
          <w:sz w:val="24"/>
          <w:szCs w:val="24"/>
        </w:rPr>
        <w:t xml:space="preserve"> – </w:t>
      </w:r>
      <w:r w:rsidR="008B1780">
        <w:rPr>
          <w:rFonts w:cstheme="minorHAnsi"/>
          <w:b/>
          <w:bCs/>
          <w:sz w:val="24"/>
          <w:szCs w:val="24"/>
        </w:rPr>
        <w:t>divje živali (besedišče)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72, 73, 74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5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poimenovati divje živali in povedati osnovne informacije o njih.</w:t>
      </w:r>
    </w:p>
    <w:p w:rsidR="006E5C57" w:rsidRPr="000216BB" w:rsidRDefault="006E5C57" w:rsidP="006E5C57">
      <w:pPr>
        <w:numPr>
          <w:ilvl w:val="0"/>
          <w:numId w:val="15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opisati videz žival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besedišče za divje živali s pomočjo slik in kartic.</w:t>
      </w:r>
    </w:p>
    <w:p w:rsidR="006E5C57" w:rsidRPr="000216BB" w:rsidRDefault="006E5C57" w:rsidP="006E5C57">
      <w:pPr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se igrajo igro "Ugani žival," kjer opisujejo videz živali, sošolci pa ugibajo, katera žival je.</w:t>
      </w:r>
    </w:p>
    <w:p w:rsidR="006E5C57" w:rsidRPr="000216BB" w:rsidRDefault="006E5C57" w:rsidP="006E5C57">
      <w:pPr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naravoslovjem:</w:t>
      </w:r>
      <w:r w:rsidRPr="000216BB">
        <w:rPr>
          <w:rFonts w:cstheme="minorHAnsi"/>
          <w:sz w:val="24"/>
          <w:szCs w:val="24"/>
        </w:rPr>
        <w:t xml:space="preserve"> Učenci razpravljajo o tem, kje </w:t>
      </w:r>
      <w:proofErr w:type="gramStart"/>
      <w:r w:rsidRPr="000216BB">
        <w:rPr>
          <w:rFonts w:cstheme="minorHAnsi"/>
          <w:sz w:val="24"/>
          <w:szCs w:val="24"/>
        </w:rPr>
        <w:t>te</w:t>
      </w:r>
      <w:proofErr w:type="gramEnd"/>
      <w:r w:rsidRPr="000216BB">
        <w:rPr>
          <w:rFonts w:cstheme="minorHAnsi"/>
          <w:sz w:val="24"/>
          <w:szCs w:val="24"/>
        </w:rPr>
        <w:t xml:space="preserve"> živali živijo in kako so prilagojene na svoje okolje.</w:t>
      </w:r>
    </w:p>
    <w:p w:rsidR="006E5C57" w:rsidRPr="000216BB" w:rsidRDefault="006E5C57" w:rsidP="006E5C57">
      <w:pPr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napišejo kratek opis izbrane divje živali in ga delijo s sošolci.</w:t>
      </w:r>
    </w:p>
    <w:p w:rsidR="00B10442" w:rsidRPr="000216BB" w:rsidRDefault="00B10442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2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Pr="000216BB">
        <w:rPr>
          <w:rFonts w:cstheme="minorHAnsi"/>
          <w:b/>
          <w:bCs/>
          <w:i/>
          <w:sz w:val="24"/>
          <w:szCs w:val="24"/>
        </w:rPr>
        <w:t>Tiere auf dem Bauernhof</w:t>
      </w:r>
      <w:r w:rsidRPr="000216BB">
        <w:rPr>
          <w:rFonts w:cstheme="minorHAnsi"/>
          <w:b/>
          <w:bCs/>
          <w:sz w:val="24"/>
          <w:szCs w:val="24"/>
        </w:rPr>
        <w:t xml:space="preserve"> – </w:t>
      </w:r>
      <w:r w:rsidR="008B1780">
        <w:rPr>
          <w:rFonts w:cstheme="minorHAnsi"/>
          <w:b/>
          <w:bCs/>
          <w:sz w:val="24"/>
          <w:szCs w:val="24"/>
        </w:rPr>
        <w:t>živali na kmetiji (besedišče)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22)</w:t>
      </w:r>
      <w:r w:rsidRPr="0092119D">
        <w:rPr>
          <w:rFonts w:cstheme="minorHAnsi"/>
          <w:bCs/>
          <w:sz w:val="24"/>
          <w:szCs w:val="24"/>
        </w:rPr>
        <w:t xml:space="preserve">, zvezek, </w:t>
      </w:r>
      <w:r>
        <w:rPr>
          <w:rFonts w:cstheme="minorHAnsi"/>
          <w:bCs/>
          <w:sz w:val="24"/>
          <w:szCs w:val="24"/>
        </w:rPr>
        <w:t>table, slikovne kartice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5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 xml:space="preserve">Učenci znajo poimenovati žival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kmetiji in opisati njihove značilnosti.</w:t>
      </w:r>
    </w:p>
    <w:p w:rsidR="006E5C57" w:rsidRPr="000216BB" w:rsidRDefault="006E5C57" w:rsidP="006E5C57">
      <w:pPr>
        <w:numPr>
          <w:ilvl w:val="0"/>
          <w:numId w:val="15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lastRenderedPageBreak/>
        <w:t xml:space="preserve">Učenci znajo primerjati žival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kmetiji in divje žival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5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besedišče za žival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kmetiji z uporabo slik in kartic.</w:t>
      </w:r>
    </w:p>
    <w:p w:rsidR="006E5C57" w:rsidRPr="000216BB" w:rsidRDefault="006E5C57" w:rsidP="006E5C57">
      <w:pPr>
        <w:numPr>
          <w:ilvl w:val="0"/>
          <w:numId w:val="15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 parih primerjajo žival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kmetiji in divje živali ter iščejo podobnosti in razlike.</w:t>
      </w:r>
    </w:p>
    <w:p w:rsidR="001B3B0C" w:rsidRDefault="006E5C57" w:rsidP="001B3B0C">
      <w:pPr>
        <w:numPr>
          <w:ilvl w:val="0"/>
          <w:numId w:val="15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naravoslovjem:</w:t>
      </w:r>
      <w:r w:rsidRPr="000216BB">
        <w:rPr>
          <w:rFonts w:cstheme="minorHAnsi"/>
          <w:sz w:val="24"/>
          <w:szCs w:val="24"/>
        </w:rPr>
        <w:t xml:space="preserve"> Učenci razpravljajo o vlogi žival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kmetiji in njihovem prispevku k življenju ljudi.</w:t>
      </w:r>
    </w:p>
    <w:p w:rsidR="008B1780" w:rsidRDefault="008B1780" w:rsidP="001B3B0C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1B3B0C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B3B0C" w:rsidRPr="009C7304">
        <w:rPr>
          <w:rFonts w:cstheme="minorHAnsi"/>
          <w:b/>
          <w:bCs/>
          <w:sz w:val="24"/>
          <w:szCs w:val="24"/>
          <w:u w:val="single"/>
        </w:rPr>
        <w:t>3</w:t>
      </w:r>
      <w:r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Pr="001B3B0C">
        <w:rPr>
          <w:rFonts w:cstheme="minorHAnsi"/>
          <w:b/>
          <w:bCs/>
          <w:sz w:val="24"/>
          <w:szCs w:val="24"/>
        </w:rPr>
        <w:t xml:space="preserve"> Glagoli za opisovanje</w:t>
      </w:r>
      <w:r w:rsidR="009C7304">
        <w:rPr>
          <w:rFonts w:cstheme="minorHAnsi"/>
          <w:b/>
          <w:bCs/>
          <w:sz w:val="24"/>
          <w:szCs w:val="24"/>
        </w:rPr>
        <w:t xml:space="preserve"> dejavnosti in</w:t>
      </w:r>
      <w:r w:rsidRPr="001B3B0C">
        <w:rPr>
          <w:rFonts w:cstheme="minorHAnsi"/>
          <w:b/>
          <w:bCs/>
          <w:sz w:val="24"/>
          <w:szCs w:val="24"/>
        </w:rPr>
        <w:t xml:space="preserve"> gibanja živali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76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5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pravilno uporabljajo glagole "</w:t>
      </w:r>
      <w:r w:rsidRPr="000216BB">
        <w:rPr>
          <w:rFonts w:cstheme="minorHAnsi"/>
          <w:i/>
          <w:sz w:val="24"/>
          <w:szCs w:val="24"/>
        </w:rPr>
        <w:t xml:space="preserve">fliegen," "kriechen," "springen," "laufen," </w:t>
      </w:r>
      <w:r w:rsidRPr="000216BB">
        <w:rPr>
          <w:rFonts w:cstheme="minorHAnsi"/>
          <w:sz w:val="24"/>
          <w:szCs w:val="24"/>
        </w:rPr>
        <w:t xml:space="preserve">in </w:t>
      </w:r>
      <w:r w:rsidRPr="000216BB">
        <w:rPr>
          <w:rFonts w:cstheme="minorHAnsi"/>
          <w:i/>
          <w:sz w:val="24"/>
          <w:szCs w:val="24"/>
        </w:rPr>
        <w:t>"fressen."</w:t>
      </w:r>
    </w:p>
    <w:p w:rsidR="006E5C57" w:rsidRPr="000216BB" w:rsidRDefault="006E5C57" w:rsidP="006E5C57">
      <w:pPr>
        <w:numPr>
          <w:ilvl w:val="0"/>
          <w:numId w:val="158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opisati, kako se živali premikajo in kaj jedo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glagole in jih poveže z različnimi živalmi.</w:t>
      </w:r>
    </w:p>
    <w:p w:rsidR="006E5C57" w:rsidRPr="000216BB" w:rsidRDefault="006E5C57" w:rsidP="006E5C57">
      <w:pPr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sestavljajo stavke s pomočjo kartic z glagoli in slikami živali (</w:t>
      </w:r>
      <w:proofErr w:type="gramStart"/>
      <w:r w:rsidRPr="000216BB">
        <w:rPr>
          <w:rFonts w:cstheme="minorHAnsi"/>
          <w:sz w:val="24"/>
          <w:szCs w:val="24"/>
        </w:rPr>
        <w:t>npr</w:t>
      </w:r>
      <w:proofErr w:type="gramEnd"/>
      <w:r w:rsidRPr="000216BB">
        <w:rPr>
          <w:rFonts w:cstheme="minorHAnsi"/>
          <w:sz w:val="24"/>
          <w:szCs w:val="24"/>
        </w:rPr>
        <w:t>. "</w:t>
      </w:r>
      <w:r w:rsidRPr="000216BB">
        <w:rPr>
          <w:rFonts w:cstheme="minorHAnsi"/>
          <w:i/>
          <w:sz w:val="24"/>
          <w:szCs w:val="24"/>
        </w:rPr>
        <w:t>Der Vogel fliegt</w:t>
      </w:r>
      <w:r w:rsidRPr="000216BB">
        <w:rPr>
          <w:rFonts w:cstheme="minorHAnsi"/>
          <w:sz w:val="24"/>
          <w:szCs w:val="24"/>
        </w:rPr>
        <w:t>").</w:t>
      </w:r>
    </w:p>
    <w:p w:rsidR="006E5C57" w:rsidRPr="000216BB" w:rsidRDefault="006E5C57" w:rsidP="006E5C57">
      <w:pPr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biologijo:</w:t>
      </w:r>
      <w:r w:rsidRPr="000216BB">
        <w:rPr>
          <w:rFonts w:cstheme="minorHAnsi"/>
          <w:sz w:val="24"/>
          <w:szCs w:val="24"/>
        </w:rPr>
        <w:t xml:space="preserve"> Učenci raziskujejo, zakaj določene živali uporabljajo določene načine gibanja.</w:t>
      </w:r>
    </w:p>
    <w:p w:rsidR="006E5C57" w:rsidRPr="000216BB" w:rsidRDefault="006E5C57" w:rsidP="006E5C57">
      <w:pPr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predstavijo, kako se izbrane živali gibljejo in kaj jedo.</w:t>
      </w:r>
    </w:p>
    <w:p w:rsidR="00B10442" w:rsidRPr="009C7304" w:rsidRDefault="00B10442" w:rsidP="006E5C57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B3B0C" w:rsidRPr="009C7304">
        <w:rPr>
          <w:rFonts w:cstheme="minorHAnsi"/>
          <w:b/>
          <w:bCs/>
          <w:sz w:val="24"/>
          <w:szCs w:val="24"/>
          <w:u w:val="single"/>
        </w:rPr>
        <w:t>4</w:t>
      </w:r>
      <w:r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Pr="000216BB">
        <w:rPr>
          <w:rFonts w:cstheme="minorHAnsi"/>
          <w:b/>
          <w:bCs/>
          <w:sz w:val="24"/>
          <w:szCs w:val="24"/>
        </w:rPr>
        <w:t xml:space="preserve"> </w:t>
      </w:r>
      <w:r w:rsidRPr="000216BB">
        <w:rPr>
          <w:rFonts w:cstheme="minorHAnsi"/>
          <w:b/>
          <w:bCs/>
          <w:i/>
          <w:sz w:val="24"/>
          <w:szCs w:val="24"/>
        </w:rPr>
        <w:t>Welches…? Dieses…?</w:t>
      </w:r>
      <w:r w:rsidRPr="000216BB">
        <w:rPr>
          <w:rFonts w:cstheme="minorHAnsi"/>
          <w:b/>
          <w:bCs/>
          <w:sz w:val="24"/>
          <w:szCs w:val="24"/>
        </w:rPr>
        <w:t xml:space="preserve"> – </w:t>
      </w:r>
      <w:proofErr w:type="gramStart"/>
      <w:r w:rsidR="00B10442" w:rsidRPr="000216BB">
        <w:rPr>
          <w:rFonts w:cstheme="minorHAnsi"/>
          <w:b/>
          <w:bCs/>
          <w:sz w:val="24"/>
          <w:szCs w:val="24"/>
        </w:rPr>
        <w:t>v</w:t>
      </w:r>
      <w:r w:rsidRPr="000216BB">
        <w:rPr>
          <w:rFonts w:cstheme="minorHAnsi"/>
          <w:b/>
          <w:bCs/>
          <w:sz w:val="24"/>
          <w:szCs w:val="24"/>
        </w:rPr>
        <w:t>prašanja</w:t>
      </w:r>
      <w:proofErr w:type="gramEnd"/>
      <w:r w:rsidRPr="000216BB">
        <w:rPr>
          <w:rFonts w:cstheme="minorHAnsi"/>
          <w:b/>
          <w:bCs/>
          <w:sz w:val="24"/>
          <w:szCs w:val="24"/>
        </w:rPr>
        <w:t xml:space="preserve"> in odgovori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78, 79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6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pravilno uporabljajo izraza "</w:t>
      </w:r>
      <w:r w:rsidRPr="000216BB">
        <w:rPr>
          <w:rFonts w:cstheme="minorHAnsi"/>
          <w:i/>
          <w:sz w:val="24"/>
          <w:szCs w:val="24"/>
        </w:rPr>
        <w:t>Welches …?"</w:t>
      </w:r>
      <w:r w:rsidRPr="000216BB">
        <w:rPr>
          <w:rFonts w:cstheme="minorHAnsi"/>
          <w:sz w:val="24"/>
          <w:szCs w:val="24"/>
        </w:rPr>
        <w:t xml:space="preserve"> in "</w:t>
      </w:r>
      <w:r w:rsidRPr="000216BB">
        <w:rPr>
          <w:rFonts w:cstheme="minorHAnsi"/>
          <w:i/>
          <w:sz w:val="24"/>
          <w:szCs w:val="24"/>
        </w:rPr>
        <w:t>Dieses …"</w:t>
      </w:r>
      <w:r w:rsidRPr="000216BB">
        <w:rPr>
          <w:rFonts w:cstheme="minorHAnsi"/>
          <w:sz w:val="24"/>
          <w:szCs w:val="24"/>
        </w:rPr>
        <w:t xml:space="preserve"> v vprašanjih in odgovorih.</w:t>
      </w:r>
    </w:p>
    <w:p w:rsidR="006E5C57" w:rsidRPr="000216BB" w:rsidRDefault="006E5C57" w:rsidP="006E5C57">
      <w:pPr>
        <w:numPr>
          <w:ilvl w:val="0"/>
          <w:numId w:val="160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 xml:space="preserve">Učenci znajo postavljati in odgovarjati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vprašanja o živalih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redstavi uporabo vprašalnice "</w:t>
      </w:r>
      <w:r w:rsidRPr="000216BB">
        <w:rPr>
          <w:rFonts w:cstheme="minorHAnsi"/>
          <w:i/>
          <w:sz w:val="24"/>
          <w:szCs w:val="24"/>
        </w:rPr>
        <w:t>Welches</w:t>
      </w:r>
      <w:r w:rsidRPr="000216BB">
        <w:rPr>
          <w:rFonts w:cstheme="minorHAnsi"/>
          <w:sz w:val="24"/>
          <w:szCs w:val="24"/>
        </w:rPr>
        <w:t>…?" in odgovora "</w:t>
      </w:r>
      <w:r w:rsidRPr="000216BB">
        <w:rPr>
          <w:rFonts w:cstheme="minorHAnsi"/>
          <w:i/>
          <w:sz w:val="24"/>
          <w:szCs w:val="24"/>
        </w:rPr>
        <w:t>Dieses…</w:t>
      </w:r>
      <w:proofErr w:type="gramStart"/>
      <w:r w:rsidRPr="000216BB">
        <w:rPr>
          <w:rFonts w:cstheme="minorHAnsi"/>
          <w:i/>
          <w:sz w:val="24"/>
          <w:szCs w:val="24"/>
        </w:rPr>
        <w:t>".</w:t>
      </w:r>
      <w:proofErr w:type="gramEnd"/>
    </w:p>
    <w:p w:rsidR="006E5C57" w:rsidRPr="000216BB" w:rsidRDefault="006E5C57" w:rsidP="006E5C57">
      <w:pPr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lastRenderedPageBreak/>
        <w:t>Aktivnost:</w:t>
      </w:r>
      <w:r w:rsidRPr="000216BB">
        <w:rPr>
          <w:rFonts w:cstheme="minorHAnsi"/>
          <w:sz w:val="24"/>
          <w:szCs w:val="24"/>
        </w:rPr>
        <w:t xml:space="preserve"> Učenci se igrajo igro, kjer s pomočjo kartic z živalmi postavljajo in odgovarjajo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vprašanja (npr. "</w:t>
      </w:r>
      <w:r w:rsidRPr="000216BB">
        <w:rPr>
          <w:rFonts w:cstheme="minorHAnsi"/>
          <w:i/>
          <w:sz w:val="24"/>
          <w:szCs w:val="24"/>
        </w:rPr>
        <w:t>Welches Tier frisst Gras? - Dieses Schaf").</w:t>
      </w:r>
    </w:p>
    <w:p w:rsidR="006E5C57" w:rsidRPr="000216BB" w:rsidRDefault="006E5C57" w:rsidP="006E5C57">
      <w:pPr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naravoslovjem:</w:t>
      </w:r>
      <w:r w:rsidRPr="000216BB">
        <w:rPr>
          <w:rFonts w:cstheme="minorHAnsi"/>
          <w:sz w:val="24"/>
          <w:szCs w:val="24"/>
        </w:rPr>
        <w:t xml:space="preserve"> Učenci uporabljajo vprašanja za raziskovanje in opredeljevanje značilnosti različnih živali.</w:t>
      </w:r>
    </w:p>
    <w:p w:rsidR="006E5C57" w:rsidRPr="000216BB" w:rsidRDefault="006E5C57" w:rsidP="006E5C57">
      <w:pPr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Učenci v parih sestavijo kratke dialoge, ki vključujejo vprašanja in odgovore z uporabo </w:t>
      </w:r>
      <w:r w:rsidRPr="000216BB">
        <w:rPr>
          <w:rFonts w:cstheme="minorHAnsi"/>
          <w:i/>
          <w:sz w:val="24"/>
          <w:szCs w:val="24"/>
        </w:rPr>
        <w:t>"Welches…?"</w:t>
      </w:r>
      <w:r w:rsidRPr="000216BB">
        <w:rPr>
          <w:rFonts w:cstheme="minorHAnsi"/>
          <w:sz w:val="24"/>
          <w:szCs w:val="24"/>
        </w:rPr>
        <w:t xml:space="preserve"> in "</w:t>
      </w:r>
      <w:r w:rsidRPr="000216BB">
        <w:rPr>
          <w:rFonts w:cstheme="minorHAnsi"/>
          <w:i/>
          <w:sz w:val="24"/>
          <w:szCs w:val="24"/>
        </w:rPr>
        <w:t>Dieses…</w:t>
      </w:r>
      <w:proofErr w:type="gramStart"/>
      <w:r w:rsidRPr="000216BB">
        <w:rPr>
          <w:rFonts w:cstheme="minorHAnsi"/>
          <w:i/>
          <w:sz w:val="24"/>
          <w:szCs w:val="24"/>
        </w:rPr>
        <w:t>".</w:t>
      </w:r>
      <w:proofErr w:type="gramEnd"/>
    </w:p>
    <w:p w:rsidR="00B10442" w:rsidRPr="000216BB" w:rsidRDefault="00B10442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B3B0C" w:rsidRPr="009C7304">
        <w:rPr>
          <w:rFonts w:cstheme="minorHAnsi"/>
          <w:b/>
          <w:bCs/>
          <w:sz w:val="24"/>
          <w:szCs w:val="24"/>
          <w:u w:val="single"/>
        </w:rPr>
        <w:t>5</w:t>
      </w:r>
      <w:r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Pr="000216BB">
        <w:rPr>
          <w:rFonts w:cstheme="minorHAnsi"/>
          <w:b/>
          <w:bCs/>
          <w:sz w:val="24"/>
          <w:szCs w:val="24"/>
        </w:rPr>
        <w:t xml:space="preserve"> Kratek sestavek o najljubši živali</w:t>
      </w:r>
    </w:p>
    <w:p w:rsidR="001B3B0C" w:rsidRPr="00FC3753" w:rsidRDefault="001B3B0C" w:rsidP="001B3B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76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6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napisati kratek sestavek o svoji najljubši živali.</w:t>
      </w:r>
    </w:p>
    <w:p w:rsidR="006E5C57" w:rsidRPr="000216BB" w:rsidRDefault="006E5C57" w:rsidP="006E5C57">
      <w:pPr>
        <w:numPr>
          <w:ilvl w:val="0"/>
          <w:numId w:val="162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opisati videz, vedenje in prehrano svoje najljubše žival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ponovi ključne strukture in besedišče, ki so jih učenci spoznali v prejšnjih urah.</w:t>
      </w:r>
    </w:p>
    <w:p w:rsidR="006E5C57" w:rsidRPr="000216BB" w:rsidRDefault="006E5C57" w:rsidP="006E5C57">
      <w:pPr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pišejo kratek sestavek o svoji najljubši živali, vključujejo opis njenega videza, vedenja in prehrane.</w:t>
      </w:r>
    </w:p>
    <w:p w:rsidR="006E5C57" w:rsidRPr="000216BB" w:rsidRDefault="006E5C57" w:rsidP="006E5C57">
      <w:pPr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literaturo:</w:t>
      </w:r>
      <w:r w:rsidRPr="000216BB">
        <w:rPr>
          <w:rFonts w:cstheme="minorHAnsi"/>
          <w:sz w:val="24"/>
          <w:szCs w:val="24"/>
        </w:rPr>
        <w:t xml:space="preserve"> Učenci vključijo osebne anekdote </w:t>
      </w:r>
      <w:proofErr w:type="gramStart"/>
      <w:r w:rsidRPr="000216BB">
        <w:rPr>
          <w:rFonts w:cstheme="minorHAnsi"/>
          <w:sz w:val="24"/>
          <w:szCs w:val="24"/>
        </w:rPr>
        <w:t>ali</w:t>
      </w:r>
      <w:proofErr w:type="gramEnd"/>
      <w:r w:rsidRPr="000216BB">
        <w:rPr>
          <w:rFonts w:cstheme="minorHAnsi"/>
          <w:sz w:val="24"/>
          <w:szCs w:val="24"/>
        </w:rPr>
        <w:t xml:space="preserve"> zgodbe, povezane z njihovo najljubšo živaljo.</w:t>
      </w:r>
    </w:p>
    <w:p w:rsidR="006E5C57" w:rsidRPr="000216BB" w:rsidRDefault="006E5C57" w:rsidP="006E5C57">
      <w:pPr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Nekateri učenci preberejo svoje sestavke pred razredom.</w:t>
      </w:r>
    </w:p>
    <w:p w:rsidR="00B10442" w:rsidRPr="009C7304" w:rsidRDefault="00B10442" w:rsidP="006E5C57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C7304" w:rsidRPr="009C7304">
        <w:rPr>
          <w:rFonts w:cstheme="minorHAnsi"/>
          <w:b/>
          <w:bCs/>
          <w:sz w:val="24"/>
          <w:szCs w:val="24"/>
          <w:u w:val="single"/>
        </w:rPr>
        <w:t>6</w:t>
      </w:r>
      <w:r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Pr="000216BB">
        <w:rPr>
          <w:rFonts w:cstheme="minorHAnsi"/>
          <w:b/>
          <w:bCs/>
          <w:sz w:val="24"/>
          <w:szCs w:val="24"/>
        </w:rPr>
        <w:t xml:space="preserve"> Učni plakat o živalih</w:t>
      </w:r>
    </w:p>
    <w:p w:rsidR="001B3B0C" w:rsidRPr="000216BB" w:rsidRDefault="001B3B0C" w:rsidP="006E5C5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80, 81, 82, 83)</w:t>
      </w:r>
      <w:r w:rsidRPr="0092119D">
        <w:rPr>
          <w:rFonts w:cstheme="minorHAnsi"/>
          <w:bCs/>
          <w:sz w:val="24"/>
          <w:szCs w:val="24"/>
        </w:rPr>
        <w:t xml:space="preserve">, zvezek, </w:t>
      </w:r>
      <w:r>
        <w:rPr>
          <w:rFonts w:cstheme="minorHAnsi"/>
          <w:bCs/>
          <w:sz w:val="24"/>
          <w:szCs w:val="24"/>
        </w:rPr>
        <w:t>table, plakati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6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sodelovati v skupinskem delu in izdelati učni plakat o določeni živali.</w:t>
      </w:r>
    </w:p>
    <w:p w:rsidR="006E5C57" w:rsidRPr="000216BB" w:rsidRDefault="006E5C57" w:rsidP="006E5C57">
      <w:pPr>
        <w:numPr>
          <w:ilvl w:val="0"/>
          <w:numId w:val="164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predstaviti svojo izbrano žival in njene značilnost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deli učence v skupine in razloži navodila za izdelavo učnega plakata.</w:t>
      </w:r>
    </w:p>
    <w:p w:rsidR="006E5C57" w:rsidRPr="000216BB" w:rsidRDefault="006E5C57" w:rsidP="006E5C57">
      <w:pPr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lastRenderedPageBreak/>
        <w:t>Aktivnost:</w:t>
      </w:r>
      <w:r w:rsidRPr="000216BB">
        <w:rPr>
          <w:rFonts w:cstheme="minorHAnsi"/>
          <w:sz w:val="24"/>
          <w:szCs w:val="24"/>
        </w:rPr>
        <w:t xml:space="preserve"> Učenci v skupinah raziskujejo določeno žival in pripravijo učni plakat, ki </w:t>
      </w:r>
      <w:bookmarkStart w:id="0" w:name="_GoBack"/>
      <w:r w:rsidRPr="000216BB">
        <w:rPr>
          <w:rFonts w:cstheme="minorHAnsi"/>
          <w:sz w:val="24"/>
          <w:szCs w:val="24"/>
        </w:rPr>
        <w:t>vključuje opis, slike in zanimivosti.</w:t>
      </w:r>
    </w:p>
    <w:bookmarkEnd w:id="0"/>
    <w:p w:rsidR="006E5C57" w:rsidRPr="000216BB" w:rsidRDefault="006E5C57" w:rsidP="006E5C57">
      <w:pPr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naravoslovjem:</w:t>
      </w:r>
      <w:r w:rsidRPr="000216BB">
        <w:rPr>
          <w:rFonts w:cstheme="minorHAnsi"/>
          <w:sz w:val="24"/>
          <w:szCs w:val="24"/>
        </w:rPr>
        <w:t xml:space="preserve"> Učenci raziskujejo biološke značilnosti in vedenje živali ter jih vključijo v plakat.</w:t>
      </w:r>
    </w:p>
    <w:p w:rsidR="006E5C57" w:rsidRPr="000216BB" w:rsidRDefault="006E5C57" w:rsidP="006E5C57">
      <w:pPr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Skupine predstavijo svoje plakate pred razredom in odgovarjajo </w:t>
      </w:r>
      <w:proofErr w:type="gramStart"/>
      <w:r w:rsidRPr="000216BB">
        <w:rPr>
          <w:rFonts w:cstheme="minorHAnsi"/>
          <w:sz w:val="24"/>
          <w:szCs w:val="24"/>
        </w:rPr>
        <w:t>na</w:t>
      </w:r>
      <w:proofErr w:type="gramEnd"/>
      <w:r w:rsidRPr="000216BB">
        <w:rPr>
          <w:rFonts w:cstheme="minorHAnsi"/>
          <w:sz w:val="24"/>
          <w:szCs w:val="24"/>
        </w:rPr>
        <w:t xml:space="preserve"> vprašanja sošolcev.</w:t>
      </w:r>
    </w:p>
    <w:p w:rsidR="00B10442" w:rsidRPr="000216BB" w:rsidRDefault="00B10442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Default="006E5C57" w:rsidP="006E5C57">
      <w:pPr>
        <w:jc w:val="both"/>
        <w:rPr>
          <w:rFonts w:cstheme="minorHAnsi"/>
          <w:b/>
          <w:bCs/>
          <w:sz w:val="24"/>
          <w:szCs w:val="24"/>
        </w:rPr>
      </w:pPr>
      <w:r w:rsidRPr="009C7304">
        <w:rPr>
          <w:rFonts w:cstheme="minorHAnsi"/>
          <w:b/>
          <w:bCs/>
          <w:sz w:val="24"/>
          <w:szCs w:val="24"/>
          <w:u w:val="single"/>
        </w:rPr>
        <w:t xml:space="preserve">Učna </w:t>
      </w:r>
      <w:proofErr w:type="gramStart"/>
      <w:r w:rsidRPr="009C7304">
        <w:rPr>
          <w:rFonts w:cstheme="minorHAnsi"/>
          <w:b/>
          <w:bCs/>
          <w:sz w:val="24"/>
          <w:szCs w:val="24"/>
          <w:u w:val="single"/>
        </w:rPr>
        <w:t>ura</w:t>
      </w:r>
      <w:proofErr w:type="gramEnd"/>
      <w:r w:rsidRPr="009C7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C7304" w:rsidRPr="009C7304">
        <w:rPr>
          <w:rFonts w:cstheme="minorHAnsi"/>
          <w:b/>
          <w:bCs/>
          <w:sz w:val="24"/>
          <w:szCs w:val="24"/>
          <w:u w:val="single"/>
        </w:rPr>
        <w:t>7</w:t>
      </w:r>
      <w:r w:rsidRPr="009C7304">
        <w:rPr>
          <w:rFonts w:cstheme="minorHAnsi"/>
          <w:b/>
          <w:bCs/>
          <w:sz w:val="24"/>
          <w:szCs w:val="24"/>
          <w:u w:val="single"/>
        </w:rPr>
        <w:t>:</w:t>
      </w:r>
      <w:r w:rsidRPr="000216BB">
        <w:rPr>
          <w:rFonts w:cstheme="minorHAnsi"/>
          <w:b/>
          <w:bCs/>
          <w:sz w:val="24"/>
          <w:szCs w:val="24"/>
        </w:rPr>
        <w:t xml:space="preserve"> Skupinsko delo – </w:t>
      </w:r>
      <w:r w:rsidR="00B10442" w:rsidRPr="000216BB">
        <w:rPr>
          <w:rFonts w:cstheme="minorHAnsi"/>
          <w:b/>
          <w:bCs/>
          <w:sz w:val="24"/>
          <w:szCs w:val="24"/>
        </w:rPr>
        <w:t>r</w:t>
      </w:r>
      <w:r w:rsidRPr="000216BB">
        <w:rPr>
          <w:rFonts w:cstheme="minorHAnsi"/>
          <w:b/>
          <w:bCs/>
          <w:sz w:val="24"/>
          <w:szCs w:val="24"/>
        </w:rPr>
        <w:t>aziskovanje sveta živali</w:t>
      </w:r>
    </w:p>
    <w:p w:rsidR="00810E37" w:rsidRPr="00FC3753" w:rsidRDefault="00810E37" w:rsidP="00810E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li: </w:t>
      </w:r>
      <w:r w:rsidRPr="0092119D">
        <w:rPr>
          <w:rFonts w:cstheme="minorHAnsi"/>
          <w:bCs/>
          <w:sz w:val="24"/>
          <w:szCs w:val="24"/>
        </w:rPr>
        <w:t>učbenik</w:t>
      </w:r>
      <w:r>
        <w:rPr>
          <w:rFonts w:cstheme="minorHAnsi"/>
          <w:bCs/>
          <w:sz w:val="24"/>
          <w:szCs w:val="24"/>
        </w:rPr>
        <w:t xml:space="preserve"> (str. 82, 83)</w:t>
      </w:r>
      <w:r w:rsidRPr="0092119D">
        <w:rPr>
          <w:rFonts w:cstheme="minorHAnsi"/>
          <w:bCs/>
          <w:sz w:val="24"/>
          <w:szCs w:val="24"/>
        </w:rPr>
        <w:t>, zvezek, tabl</w:t>
      </w:r>
      <w:r>
        <w:rPr>
          <w:rFonts w:cstheme="minorHAnsi"/>
          <w:bCs/>
          <w:sz w:val="24"/>
          <w:szCs w:val="24"/>
        </w:rPr>
        <w:t>a</w:t>
      </w:r>
    </w:p>
    <w:p w:rsidR="00810E37" w:rsidRPr="000216BB" w:rsidRDefault="00810E37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Cilji:</w:t>
      </w:r>
    </w:p>
    <w:p w:rsidR="006E5C57" w:rsidRPr="000216BB" w:rsidRDefault="006E5C57" w:rsidP="006E5C57">
      <w:pPr>
        <w:numPr>
          <w:ilvl w:val="0"/>
          <w:numId w:val="16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sodelovati v skupinskem raziskovalnem projektu.</w:t>
      </w:r>
    </w:p>
    <w:p w:rsidR="006E5C57" w:rsidRPr="000216BB" w:rsidRDefault="006E5C57" w:rsidP="006E5C57">
      <w:pPr>
        <w:numPr>
          <w:ilvl w:val="0"/>
          <w:numId w:val="166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sz w:val="24"/>
          <w:szCs w:val="24"/>
        </w:rPr>
        <w:t>Učenci znajo raziskati in predstaviti življenjske okolje različnih živali.</w:t>
      </w: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tek ure:</w:t>
      </w:r>
    </w:p>
    <w:p w:rsidR="006E5C57" w:rsidRPr="000216BB" w:rsidRDefault="006E5C57" w:rsidP="006E5C57">
      <w:pPr>
        <w:numPr>
          <w:ilvl w:val="0"/>
          <w:numId w:val="16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Uvod:</w:t>
      </w:r>
      <w:r w:rsidRPr="000216BB">
        <w:rPr>
          <w:rFonts w:cstheme="minorHAnsi"/>
          <w:sz w:val="24"/>
          <w:szCs w:val="24"/>
        </w:rPr>
        <w:t xml:space="preserve"> Učitelj razloži potek skupinskega raziskovalnega projekta.</w:t>
      </w:r>
    </w:p>
    <w:p w:rsidR="006E5C57" w:rsidRPr="000216BB" w:rsidRDefault="006E5C57" w:rsidP="006E5C57">
      <w:pPr>
        <w:numPr>
          <w:ilvl w:val="0"/>
          <w:numId w:val="16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Aktivnost:</w:t>
      </w:r>
      <w:r w:rsidRPr="000216BB">
        <w:rPr>
          <w:rFonts w:cstheme="minorHAnsi"/>
          <w:sz w:val="24"/>
          <w:szCs w:val="24"/>
        </w:rPr>
        <w:t xml:space="preserve"> Učenci v skupinah raziskujejo različna življenjska okolja (npr. džungla, savana, ocean) in živali, ki tam živijo.</w:t>
      </w:r>
    </w:p>
    <w:p w:rsidR="006E5C57" w:rsidRPr="000216BB" w:rsidRDefault="006E5C57" w:rsidP="006E5C57">
      <w:pPr>
        <w:numPr>
          <w:ilvl w:val="0"/>
          <w:numId w:val="16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Povezava z geografijo in biologijo:</w:t>
      </w:r>
      <w:r w:rsidRPr="000216BB">
        <w:rPr>
          <w:rFonts w:cstheme="minorHAnsi"/>
          <w:sz w:val="24"/>
          <w:szCs w:val="24"/>
        </w:rPr>
        <w:t xml:space="preserve"> Učenci povezujejo življenjsko okolje z geografskimi značilnostmi in biološkimi potrebami živali.</w:t>
      </w:r>
    </w:p>
    <w:p w:rsidR="006E5C57" w:rsidRPr="000216BB" w:rsidRDefault="006E5C57" w:rsidP="006E5C57">
      <w:pPr>
        <w:numPr>
          <w:ilvl w:val="0"/>
          <w:numId w:val="167"/>
        </w:numPr>
        <w:jc w:val="both"/>
        <w:rPr>
          <w:rFonts w:cstheme="minorHAnsi"/>
          <w:sz w:val="24"/>
          <w:szCs w:val="24"/>
        </w:rPr>
      </w:pPr>
      <w:r w:rsidRPr="000216BB">
        <w:rPr>
          <w:rFonts w:cstheme="minorHAnsi"/>
          <w:b/>
          <w:bCs/>
          <w:sz w:val="24"/>
          <w:szCs w:val="24"/>
        </w:rPr>
        <w:t>Zaključek:</w:t>
      </w:r>
      <w:r w:rsidRPr="000216BB">
        <w:rPr>
          <w:rFonts w:cstheme="minorHAnsi"/>
          <w:sz w:val="24"/>
          <w:szCs w:val="24"/>
        </w:rPr>
        <w:t xml:space="preserve"> Skupine predstavijo svoje raziskave pred razredom z vizualnimi pripomočki.</w:t>
      </w:r>
    </w:p>
    <w:p w:rsidR="00B10442" w:rsidRPr="000216BB" w:rsidRDefault="00B10442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B10442" w:rsidRPr="000216BB" w:rsidRDefault="00B10442" w:rsidP="006E5C57">
      <w:pPr>
        <w:jc w:val="both"/>
        <w:rPr>
          <w:rFonts w:cstheme="minorHAnsi"/>
          <w:b/>
          <w:bCs/>
          <w:sz w:val="24"/>
          <w:szCs w:val="24"/>
        </w:rPr>
      </w:pPr>
    </w:p>
    <w:p w:rsidR="006E5C57" w:rsidRPr="000216BB" w:rsidRDefault="006E5C57" w:rsidP="006E5C57">
      <w:pPr>
        <w:jc w:val="both"/>
        <w:rPr>
          <w:rFonts w:cstheme="minorHAnsi"/>
          <w:sz w:val="24"/>
          <w:szCs w:val="24"/>
        </w:rPr>
      </w:pPr>
    </w:p>
    <w:p w:rsidR="00950206" w:rsidRPr="000216BB" w:rsidRDefault="00950206" w:rsidP="00950206">
      <w:pPr>
        <w:jc w:val="both"/>
        <w:rPr>
          <w:rFonts w:cstheme="minorHAnsi"/>
          <w:sz w:val="24"/>
          <w:szCs w:val="24"/>
        </w:rPr>
      </w:pPr>
    </w:p>
    <w:p w:rsidR="00FC3753" w:rsidRPr="000216BB" w:rsidRDefault="00FC3753" w:rsidP="006653ED">
      <w:pPr>
        <w:jc w:val="both"/>
        <w:rPr>
          <w:rFonts w:cstheme="minorHAnsi"/>
          <w:sz w:val="24"/>
          <w:szCs w:val="24"/>
        </w:rPr>
      </w:pPr>
    </w:p>
    <w:sectPr w:rsidR="00FC3753" w:rsidRPr="000216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B55"/>
    <w:multiLevelType w:val="multilevel"/>
    <w:tmpl w:val="A09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87EF2"/>
    <w:multiLevelType w:val="multilevel"/>
    <w:tmpl w:val="D000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01FA9"/>
    <w:multiLevelType w:val="multilevel"/>
    <w:tmpl w:val="BC80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D580A"/>
    <w:multiLevelType w:val="multilevel"/>
    <w:tmpl w:val="675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B774D"/>
    <w:multiLevelType w:val="multilevel"/>
    <w:tmpl w:val="281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7330A"/>
    <w:multiLevelType w:val="multilevel"/>
    <w:tmpl w:val="6D7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10BED"/>
    <w:multiLevelType w:val="multilevel"/>
    <w:tmpl w:val="5470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737F7"/>
    <w:multiLevelType w:val="multilevel"/>
    <w:tmpl w:val="5AB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624B27"/>
    <w:multiLevelType w:val="multilevel"/>
    <w:tmpl w:val="C06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67638F"/>
    <w:multiLevelType w:val="multilevel"/>
    <w:tmpl w:val="62E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154F5"/>
    <w:multiLevelType w:val="multilevel"/>
    <w:tmpl w:val="065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E3F83"/>
    <w:multiLevelType w:val="multilevel"/>
    <w:tmpl w:val="753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915206"/>
    <w:multiLevelType w:val="multilevel"/>
    <w:tmpl w:val="F2E4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E2456"/>
    <w:multiLevelType w:val="multilevel"/>
    <w:tmpl w:val="788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CC38C7"/>
    <w:multiLevelType w:val="multilevel"/>
    <w:tmpl w:val="AD2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4F4A0B"/>
    <w:multiLevelType w:val="multilevel"/>
    <w:tmpl w:val="8FF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A356B"/>
    <w:multiLevelType w:val="multilevel"/>
    <w:tmpl w:val="FC4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E42D79"/>
    <w:multiLevelType w:val="multilevel"/>
    <w:tmpl w:val="66E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3A7B32"/>
    <w:multiLevelType w:val="multilevel"/>
    <w:tmpl w:val="F5E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1C4FEB"/>
    <w:multiLevelType w:val="multilevel"/>
    <w:tmpl w:val="7B5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C601E"/>
    <w:multiLevelType w:val="multilevel"/>
    <w:tmpl w:val="725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A231C4"/>
    <w:multiLevelType w:val="multilevel"/>
    <w:tmpl w:val="EC5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F49EE"/>
    <w:multiLevelType w:val="multilevel"/>
    <w:tmpl w:val="C8A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930E0"/>
    <w:multiLevelType w:val="multilevel"/>
    <w:tmpl w:val="712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66CDF"/>
    <w:multiLevelType w:val="multilevel"/>
    <w:tmpl w:val="F65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CA3AAB"/>
    <w:multiLevelType w:val="multilevel"/>
    <w:tmpl w:val="BFD4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F4033"/>
    <w:multiLevelType w:val="multilevel"/>
    <w:tmpl w:val="688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FC2883"/>
    <w:multiLevelType w:val="multilevel"/>
    <w:tmpl w:val="D45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2D4C3D"/>
    <w:multiLevelType w:val="multilevel"/>
    <w:tmpl w:val="E43E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981A34"/>
    <w:multiLevelType w:val="multilevel"/>
    <w:tmpl w:val="FF1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D52766"/>
    <w:multiLevelType w:val="multilevel"/>
    <w:tmpl w:val="3D9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7D4F17"/>
    <w:multiLevelType w:val="multilevel"/>
    <w:tmpl w:val="D6E8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F13D02"/>
    <w:multiLevelType w:val="multilevel"/>
    <w:tmpl w:val="904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602E4E"/>
    <w:multiLevelType w:val="multilevel"/>
    <w:tmpl w:val="297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B14FD0"/>
    <w:multiLevelType w:val="multilevel"/>
    <w:tmpl w:val="6E96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D527D8"/>
    <w:multiLevelType w:val="multilevel"/>
    <w:tmpl w:val="AB9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0C60C2"/>
    <w:multiLevelType w:val="multilevel"/>
    <w:tmpl w:val="7FA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397F9D"/>
    <w:multiLevelType w:val="multilevel"/>
    <w:tmpl w:val="DB0E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BC354A"/>
    <w:multiLevelType w:val="multilevel"/>
    <w:tmpl w:val="1B7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8143D4"/>
    <w:multiLevelType w:val="multilevel"/>
    <w:tmpl w:val="B9A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DF5771"/>
    <w:multiLevelType w:val="multilevel"/>
    <w:tmpl w:val="A3D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EB229C"/>
    <w:multiLevelType w:val="multilevel"/>
    <w:tmpl w:val="E70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E17C14"/>
    <w:multiLevelType w:val="multilevel"/>
    <w:tmpl w:val="B8B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654B42"/>
    <w:multiLevelType w:val="multilevel"/>
    <w:tmpl w:val="C6C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6D400D"/>
    <w:multiLevelType w:val="multilevel"/>
    <w:tmpl w:val="FF2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B61D0"/>
    <w:multiLevelType w:val="multilevel"/>
    <w:tmpl w:val="575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890FB6"/>
    <w:multiLevelType w:val="multilevel"/>
    <w:tmpl w:val="F4C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2059CE"/>
    <w:multiLevelType w:val="multilevel"/>
    <w:tmpl w:val="DFF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572E03"/>
    <w:multiLevelType w:val="multilevel"/>
    <w:tmpl w:val="BAA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290274"/>
    <w:multiLevelType w:val="multilevel"/>
    <w:tmpl w:val="930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884EDB"/>
    <w:multiLevelType w:val="multilevel"/>
    <w:tmpl w:val="D5C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3654ED"/>
    <w:multiLevelType w:val="multilevel"/>
    <w:tmpl w:val="A86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3A01AA"/>
    <w:multiLevelType w:val="multilevel"/>
    <w:tmpl w:val="1A2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951233"/>
    <w:multiLevelType w:val="multilevel"/>
    <w:tmpl w:val="A63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D36E80"/>
    <w:multiLevelType w:val="multilevel"/>
    <w:tmpl w:val="C2F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CA691B"/>
    <w:multiLevelType w:val="multilevel"/>
    <w:tmpl w:val="04A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09627A"/>
    <w:multiLevelType w:val="multilevel"/>
    <w:tmpl w:val="673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71011D"/>
    <w:multiLevelType w:val="multilevel"/>
    <w:tmpl w:val="B07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6B4AF1"/>
    <w:multiLevelType w:val="multilevel"/>
    <w:tmpl w:val="928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042763"/>
    <w:multiLevelType w:val="multilevel"/>
    <w:tmpl w:val="61E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803938"/>
    <w:multiLevelType w:val="multilevel"/>
    <w:tmpl w:val="B9B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9974BD"/>
    <w:multiLevelType w:val="multilevel"/>
    <w:tmpl w:val="95B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767F32"/>
    <w:multiLevelType w:val="multilevel"/>
    <w:tmpl w:val="C64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126EAA"/>
    <w:multiLevelType w:val="multilevel"/>
    <w:tmpl w:val="A28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5F5509"/>
    <w:multiLevelType w:val="multilevel"/>
    <w:tmpl w:val="EFF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8C0127"/>
    <w:multiLevelType w:val="multilevel"/>
    <w:tmpl w:val="E7D2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0E03D0"/>
    <w:multiLevelType w:val="multilevel"/>
    <w:tmpl w:val="E18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593D70"/>
    <w:multiLevelType w:val="multilevel"/>
    <w:tmpl w:val="4BDE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616A50"/>
    <w:multiLevelType w:val="multilevel"/>
    <w:tmpl w:val="7A9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533040"/>
    <w:multiLevelType w:val="multilevel"/>
    <w:tmpl w:val="797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3763D6"/>
    <w:multiLevelType w:val="multilevel"/>
    <w:tmpl w:val="AAA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904185"/>
    <w:multiLevelType w:val="multilevel"/>
    <w:tmpl w:val="7B32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AF6A52"/>
    <w:multiLevelType w:val="multilevel"/>
    <w:tmpl w:val="33D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E503B1"/>
    <w:multiLevelType w:val="multilevel"/>
    <w:tmpl w:val="B06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FA3075"/>
    <w:multiLevelType w:val="multilevel"/>
    <w:tmpl w:val="614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4561D0"/>
    <w:multiLevelType w:val="multilevel"/>
    <w:tmpl w:val="5F0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4E3EBC"/>
    <w:multiLevelType w:val="multilevel"/>
    <w:tmpl w:val="C61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866D21"/>
    <w:multiLevelType w:val="multilevel"/>
    <w:tmpl w:val="D0D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9F41AF"/>
    <w:multiLevelType w:val="multilevel"/>
    <w:tmpl w:val="1052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5440B8"/>
    <w:multiLevelType w:val="multilevel"/>
    <w:tmpl w:val="0CD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D33199"/>
    <w:multiLevelType w:val="multilevel"/>
    <w:tmpl w:val="F6E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FF6591"/>
    <w:multiLevelType w:val="multilevel"/>
    <w:tmpl w:val="830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C70E3"/>
    <w:multiLevelType w:val="multilevel"/>
    <w:tmpl w:val="2ED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A117B3"/>
    <w:multiLevelType w:val="multilevel"/>
    <w:tmpl w:val="E7F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1C1AA2"/>
    <w:multiLevelType w:val="multilevel"/>
    <w:tmpl w:val="F9F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D0979"/>
    <w:multiLevelType w:val="multilevel"/>
    <w:tmpl w:val="15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A6109F"/>
    <w:multiLevelType w:val="multilevel"/>
    <w:tmpl w:val="BA7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4159A2"/>
    <w:multiLevelType w:val="multilevel"/>
    <w:tmpl w:val="B49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C068FC"/>
    <w:multiLevelType w:val="multilevel"/>
    <w:tmpl w:val="A59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A414BC"/>
    <w:multiLevelType w:val="multilevel"/>
    <w:tmpl w:val="4F8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8010EA"/>
    <w:multiLevelType w:val="multilevel"/>
    <w:tmpl w:val="433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B143612"/>
    <w:multiLevelType w:val="multilevel"/>
    <w:tmpl w:val="3FC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0E3578"/>
    <w:multiLevelType w:val="multilevel"/>
    <w:tmpl w:val="147A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DB5EA3"/>
    <w:multiLevelType w:val="multilevel"/>
    <w:tmpl w:val="E14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FB23FF"/>
    <w:multiLevelType w:val="multilevel"/>
    <w:tmpl w:val="2B1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047DF8"/>
    <w:multiLevelType w:val="multilevel"/>
    <w:tmpl w:val="B04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71561C"/>
    <w:multiLevelType w:val="multilevel"/>
    <w:tmpl w:val="633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772465"/>
    <w:multiLevelType w:val="multilevel"/>
    <w:tmpl w:val="DA7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7B4439"/>
    <w:multiLevelType w:val="multilevel"/>
    <w:tmpl w:val="E1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0F00482"/>
    <w:multiLevelType w:val="multilevel"/>
    <w:tmpl w:val="387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B616F1"/>
    <w:multiLevelType w:val="multilevel"/>
    <w:tmpl w:val="8980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EC4CC7"/>
    <w:multiLevelType w:val="multilevel"/>
    <w:tmpl w:val="621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F033E6"/>
    <w:multiLevelType w:val="multilevel"/>
    <w:tmpl w:val="697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263FFF"/>
    <w:multiLevelType w:val="multilevel"/>
    <w:tmpl w:val="AB5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37119D8"/>
    <w:multiLevelType w:val="multilevel"/>
    <w:tmpl w:val="54D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45F2585"/>
    <w:multiLevelType w:val="multilevel"/>
    <w:tmpl w:val="461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D71F1F"/>
    <w:multiLevelType w:val="multilevel"/>
    <w:tmpl w:val="5A8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662CEB"/>
    <w:multiLevelType w:val="multilevel"/>
    <w:tmpl w:val="B8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A467EA"/>
    <w:multiLevelType w:val="multilevel"/>
    <w:tmpl w:val="9C94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172D02"/>
    <w:multiLevelType w:val="multilevel"/>
    <w:tmpl w:val="A1C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2B2BAE"/>
    <w:multiLevelType w:val="multilevel"/>
    <w:tmpl w:val="B4C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810859"/>
    <w:multiLevelType w:val="multilevel"/>
    <w:tmpl w:val="C01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E1481E"/>
    <w:multiLevelType w:val="multilevel"/>
    <w:tmpl w:val="B49A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965A0B"/>
    <w:multiLevelType w:val="multilevel"/>
    <w:tmpl w:val="3C1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921A62"/>
    <w:multiLevelType w:val="multilevel"/>
    <w:tmpl w:val="BBF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B8472E"/>
    <w:multiLevelType w:val="multilevel"/>
    <w:tmpl w:val="D03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ED19D4"/>
    <w:multiLevelType w:val="multilevel"/>
    <w:tmpl w:val="133E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B40F87"/>
    <w:multiLevelType w:val="multilevel"/>
    <w:tmpl w:val="CA6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C1C1736"/>
    <w:multiLevelType w:val="multilevel"/>
    <w:tmpl w:val="3BC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6C0E25"/>
    <w:multiLevelType w:val="multilevel"/>
    <w:tmpl w:val="923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DC5B3A"/>
    <w:multiLevelType w:val="multilevel"/>
    <w:tmpl w:val="22C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22346B"/>
    <w:multiLevelType w:val="multilevel"/>
    <w:tmpl w:val="3608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764462"/>
    <w:multiLevelType w:val="multilevel"/>
    <w:tmpl w:val="31A0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2B65AA"/>
    <w:multiLevelType w:val="multilevel"/>
    <w:tmpl w:val="F96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7580903"/>
    <w:multiLevelType w:val="multilevel"/>
    <w:tmpl w:val="BEF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7909E7"/>
    <w:multiLevelType w:val="multilevel"/>
    <w:tmpl w:val="19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AB043D"/>
    <w:multiLevelType w:val="multilevel"/>
    <w:tmpl w:val="A56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207D24"/>
    <w:multiLevelType w:val="multilevel"/>
    <w:tmpl w:val="3A5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5705B7"/>
    <w:multiLevelType w:val="multilevel"/>
    <w:tmpl w:val="DE6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F95063"/>
    <w:multiLevelType w:val="multilevel"/>
    <w:tmpl w:val="7198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995619"/>
    <w:multiLevelType w:val="multilevel"/>
    <w:tmpl w:val="980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FE659D"/>
    <w:multiLevelType w:val="multilevel"/>
    <w:tmpl w:val="E40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1012A5"/>
    <w:multiLevelType w:val="multilevel"/>
    <w:tmpl w:val="EB7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4A466A"/>
    <w:multiLevelType w:val="multilevel"/>
    <w:tmpl w:val="1CB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C980BEA"/>
    <w:multiLevelType w:val="multilevel"/>
    <w:tmpl w:val="653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455B3D"/>
    <w:multiLevelType w:val="multilevel"/>
    <w:tmpl w:val="063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706D26"/>
    <w:multiLevelType w:val="multilevel"/>
    <w:tmpl w:val="3A3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E5357EE"/>
    <w:multiLevelType w:val="multilevel"/>
    <w:tmpl w:val="3B2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97D67"/>
    <w:multiLevelType w:val="multilevel"/>
    <w:tmpl w:val="33B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2412AB8"/>
    <w:multiLevelType w:val="multilevel"/>
    <w:tmpl w:val="FEC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25E7643"/>
    <w:multiLevelType w:val="multilevel"/>
    <w:tmpl w:val="6D76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2B75ABF"/>
    <w:multiLevelType w:val="multilevel"/>
    <w:tmpl w:val="5B3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310CD2"/>
    <w:multiLevelType w:val="multilevel"/>
    <w:tmpl w:val="1B0C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77676E4"/>
    <w:multiLevelType w:val="multilevel"/>
    <w:tmpl w:val="BC4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A62647"/>
    <w:multiLevelType w:val="multilevel"/>
    <w:tmpl w:val="628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2E68C0"/>
    <w:multiLevelType w:val="multilevel"/>
    <w:tmpl w:val="934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F10E90"/>
    <w:multiLevelType w:val="multilevel"/>
    <w:tmpl w:val="D54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A0447D"/>
    <w:multiLevelType w:val="multilevel"/>
    <w:tmpl w:val="412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B8D4EE3"/>
    <w:multiLevelType w:val="multilevel"/>
    <w:tmpl w:val="40A8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E3379E3"/>
    <w:multiLevelType w:val="multilevel"/>
    <w:tmpl w:val="80B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E3F3967"/>
    <w:multiLevelType w:val="multilevel"/>
    <w:tmpl w:val="BBC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E812D17"/>
    <w:multiLevelType w:val="multilevel"/>
    <w:tmpl w:val="25C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04D0FF2"/>
    <w:multiLevelType w:val="multilevel"/>
    <w:tmpl w:val="F2A8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0AA07DC"/>
    <w:multiLevelType w:val="multilevel"/>
    <w:tmpl w:val="830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954008"/>
    <w:multiLevelType w:val="multilevel"/>
    <w:tmpl w:val="5D5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050ADE"/>
    <w:multiLevelType w:val="multilevel"/>
    <w:tmpl w:val="27B8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2160844"/>
    <w:multiLevelType w:val="multilevel"/>
    <w:tmpl w:val="A7F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25D1E5F"/>
    <w:multiLevelType w:val="multilevel"/>
    <w:tmpl w:val="C95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2D64692"/>
    <w:multiLevelType w:val="multilevel"/>
    <w:tmpl w:val="40A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325110C"/>
    <w:multiLevelType w:val="multilevel"/>
    <w:tmpl w:val="531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4E83F30"/>
    <w:multiLevelType w:val="multilevel"/>
    <w:tmpl w:val="CAD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5F467E7"/>
    <w:multiLevelType w:val="multilevel"/>
    <w:tmpl w:val="A050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A373C1"/>
    <w:multiLevelType w:val="multilevel"/>
    <w:tmpl w:val="09B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743E17"/>
    <w:multiLevelType w:val="multilevel"/>
    <w:tmpl w:val="791C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87733A7"/>
    <w:multiLevelType w:val="multilevel"/>
    <w:tmpl w:val="790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667EB3"/>
    <w:multiLevelType w:val="multilevel"/>
    <w:tmpl w:val="C32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760148"/>
    <w:multiLevelType w:val="multilevel"/>
    <w:tmpl w:val="A4B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101F97"/>
    <w:multiLevelType w:val="multilevel"/>
    <w:tmpl w:val="33C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DAB6CE2"/>
    <w:multiLevelType w:val="multilevel"/>
    <w:tmpl w:val="D85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D655EB"/>
    <w:multiLevelType w:val="multilevel"/>
    <w:tmpl w:val="B01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F32719"/>
    <w:multiLevelType w:val="multilevel"/>
    <w:tmpl w:val="3BB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9"/>
  </w:num>
  <w:num w:numId="2">
    <w:abstractNumId w:val="76"/>
  </w:num>
  <w:num w:numId="3">
    <w:abstractNumId w:val="163"/>
  </w:num>
  <w:num w:numId="4">
    <w:abstractNumId w:val="9"/>
  </w:num>
  <w:num w:numId="5">
    <w:abstractNumId w:val="129"/>
  </w:num>
  <w:num w:numId="6">
    <w:abstractNumId w:val="32"/>
  </w:num>
  <w:num w:numId="7">
    <w:abstractNumId w:val="30"/>
  </w:num>
  <w:num w:numId="8">
    <w:abstractNumId w:val="116"/>
  </w:num>
  <w:num w:numId="9">
    <w:abstractNumId w:val="162"/>
  </w:num>
  <w:num w:numId="10">
    <w:abstractNumId w:val="143"/>
  </w:num>
  <w:num w:numId="11">
    <w:abstractNumId w:val="42"/>
  </w:num>
  <w:num w:numId="12">
    <w:abstractNumId w:val="140"/>
  </w:num>
  <w:num w:numId="13">
    <w:abstractNumId w:val="63"/>
  </w:num>
  <w:num w:numId="14">
    <w:abstractNumId w:val="14"/>
  </w:num>
  <w:num w:numId="15">
    <w:abstractNumId w:val="102"/>
  </w:num>
  <w:num w:numId="16">
    <w:abstractNumId w:val="139"/>
  </w:num>
  <w:num w:numId="17">
    <w:abstractNumId w:val="160"/>
  </w:num>
  <w:num w:numId="18">
    <w:abstractNumId w:val="114"/>
  </w:num>
  <w:num w:numId="19">
    <w:abstractNumId w:val="12"/>
  </w:num>
  <w:num w:numId="20">
    <w:abstractNumId w:val="152"/>
  </w:num>
  <w:num w:numId="21">
    <w:abstractNumId w:val="117"/>
  </w:num>
  <w:num w:numId="22">
    <w:abstractNumId w:val="24"/>
  </w:num>
  <w:num w:numId="23">
    <w:abstractNumId w:val="57"/>
  </w:num>
  <w:num w:numId="24">
    <w:abstractNumId w:val="168"/>
  </w:num>
  <w:num w:numId="25">
    <w:abstractNumId w:val="55"/>
  </w:num>
  <w:num w:numId="26">
    <w:abstractNumId w:val="61"/>
  </w:num>
  <w:num w:numId="27">
    <w:abstractNumId w:val="153"/>
  </w:num>
  <w:num w:numId="28">
    <w:abstractNumId w:val="11"/>
  </w:num>
  <w:num w:numId="29">
    <w:abstractNumId w:val="130"/>
  </w:num>
  <w:num w:numId="30">
    <w:abstractNumId w:val="50"/>
  </w:num>
  <w:num w:numId="31">
    <w:abstractNumId w:val="164"/>
  </w:num>
  <w:num w:numId="32">
    <w:abstractNumId w:val="109"/>
  </w:num>
  <w:num w:numId="33">
    <w:abstractNumId w:val="52"/>
  </w:num>
  <w:num w:numId="34">
    <w:abstractNumId w:val="20"/>
  </w:num>
  <w:num w:numId="35">
    <w:abstractNumId w:val="166"/>
  </w:num>
  <w:num w:numId="36">
    <w:abstractNumId w:val="22"/>
  </w:num>
  <w:num w:numId="37">
    <w:abstractNumId w:val="81"/>
  </w:num>
  <w:num w:numId="38">
    <w:abstractNumId w:val="34"/>
  </w:num>
  <w:num w:numId="39">
    <w:abstractNumId w:val="62"/>
  </w:num>
  <w:num w:numId="40">
    <w:abstractNumId w:val="69"/>
  </w:num>
  <w:num w:numId="41">
    <w:abstractNumId w:val="39"/>
  </w:num>
  <w:num w:numId="42">
    <w:abstractNumId w:val="59"/>
  </w:num>
  <w:num w:numId="43">
    <w:abstractNumId w:val="83"/>
  </w:num>
  <w:num w:numId="44">
    <w:abstractNumId w:val="105"/>
  </w:num>
  <w:num w:numId="45">
    <w:abstractNumId w:val="18"/>
  </w:num>
  <w:num w:numId="46">
    <w:abstractNumId w:val="8"/>
  </w:num>
  <w:num w:numId="47">
    <w:abstractNumId w:val="156"/>
  </w:num>
  <w:num w:numId="48">
    <w:abstractNumId w:val="29"/>
  </w:num>
  <w:num w:numId="49">
    <w:abstractNumId w:val="33"/>
  </w:num>
  <w:num w:numId="50">
    <w:abstractNumId w:val="158"/>
  </w:num>
  <w:num w:numId="51">
    <w:abstractNumId w:val="138"/>
  </w:num>
  <w:num w:numId="52">
    <w:abstractNumId w:val="101"/>
  </w:num>
  <w:num w:numId="53">
    <w:abstractNumId w:val="35"/>
  </w:num>
  <w:num w:numId="54">
    <w:abstractNumId w:val="44"/>
  </w:num>
  <w:num w:numId="55">
    <w:abstractNumId w:val="141"/>
  </w:num>
  <w:num w:numId="56">
    <w:abstractNumId w:val="119"/>
  </w:num>
  <w:num w:numId="57">
    <w:abstractNumId w:val="97"/>
  </w:num>
  <w:num w:numId="58">
    <w:abstractNumId w:val="43"/>
  </w:num>
  <w:num w:numId="59">
    <w:abstractNumId w:val="98"/>
  </w:num>
  <w:num w:numId="60">
    <w:abstractNumId w:val="86"/>
  </w:num>
  <w:num w:numId="61">
    <w:abstractNumId w:val="110"/>
  </w:num>
  <w:num w:numId="62">
    <w:abstractNumId w:val="107"/>
  </w:num>
  <w:num w:numId="63">
    <w:abstractNumId w:val="23"/>
  </w:num>
  <w:num w:numId="64">
    <w:abstractNumId w:val="165"/>
  </w:num>
  <w:num w:numId="65">
    <w:abstractNumId w:val="122"/>
  </w:num>
  <w:num w:numId="66">
    <w:abstractNumId w:val="37"/>
  </w:num>
  <w:num w:numId="67">
    <w:abstractNumId w:val="67"/>
  </w:num>
  <w:num w:numId="68">
    <w:abstractNumId w:val="60"/>
  </w:num>
  <w:num w:numId="69">
    <w:abstractNumId w:val="150"/>
  </w:num>
  <w:num w:numId="70">
    <w:abstractNumId w:val="167"/>
  </w:num>
  <w:num w:numId="71">
    <w:abstractNumId w:val="108"/>
  </w:num>
  <w:num w:numId="72">
    <w:abstractNumId w:val="159"/>
  </w:num>
  <w:num w:numId="73">
    <w:abstractNumId w:val="13"/>
  </w:num>
  <w:num w:numId="74">
    <w:abstractNumId w:val="131"/>
  </w:num>
  <w:num w:numId="75">
    <w:abstractNumId w:val="145"/>
  </w:num>
  <w:num w:numId="76">
    <w:abstractNumId w:val="74"/>
  </w:num>
  <w:num w:numId="77">
    <w:abstractNumId w:val="45"/>
  </w:num>
  <w:num w:numId="78">
    <w:abstractNumId w:val="26"/>
  </w:num>
  <w:num w:numId="79">
    <w:abstractNumId w:val="38"/>
  </w:num>
  <w:num w:numId="80">
    <w:abstractNumId w:val="161"/>
  </w:num>
  <w:num w:numId="81">
    <w:abstractNumId w:val="5"/>
  </w:num>
  <w:num w:numId="82">
    <w:abstractNumId w:val="106"/>
  </w:num>
  <w:num w:numId="83">
    <w:abstractNumId w:val="49"/>
  </w:num>
  <w:num w:numId="84">
    <w:abstractNumId w:val="46"/>
  </w:num>
  <w:num w:numId="85">
    <w:abstractNumId w:val="126"/>
  </w:num>
  <w:num w:numId="86">
    <w:abstractNumId w:val="1"/>
  </w:num>
  <w:num w:numId="87">
    <w:abstractNumId w:val="41"/>
  </w:num>
  <w:num w:numId="88">
    <w:abstractNumId w:val="4"/>
  </w:num>
  <w:num w:numId="89">
    <w:abstractNumId w:val="58"/>
  </w:num>
  <w:num w:numId="90">
    <w:abstractNumId w:val="48"/>
  </w:num>
  <w:num w:numId="91">
    <w:abstractNumId w:val="169"/>
  </w:num>
  <w:num w:numId="92">
    <w:abstractNumId w:val="82"/>
  </w:num>
  <w:num w:numId="93">
    <w:abstractNumId w:val="147"/>
  </w:num>
  <w:num w:numId="94">
    <w:abstractNumId w:val="25"/>
  </w:num>
  <w:num w:numId="95">
    <w:abstractNumId w:val="154"/>
  </w:num>
  <w:num w:numId="96">
    <w:abstractNumId w:val="10"/>
  </w:num>
  <w:num w:numId="97">
    <w:abstractNumId w:val="124"/>
  </w:num>
  <w:num w:numId="98">
    <w:abstractNumId w:val="157"/>
  </w:num>
  <w:num w:numId="99">
    <w:abstractNumId w:val="68"/>
  </w:num>
  <w:num w:numId="100">
    <w:abstractNumId w:val="7"/>
  </w:num>
  <w:num w:numId="101">
    <w:abstractNumId w:val="99"/>
  </w:num>
  <w:num w:numId="102">
    <w:abstractNumId w:val="78"/>
  </w:num>
  <w:num w:numId="103">
    <w:abstractNumId w:val="144"/>
  </w:num>
  <w:num w:numId="104">
    <w:abstractNumId w:val="94"/>
  </w:num>
  <w:num w:numId="105">
    <w:abstractNumId w:val="92"/>
  </w:num>
  <w:num w:numId="106">
    <w:abstractNumId w:val="134"/>
  </w:num>
  <w:num w:numId="107">
    <w:abstractNumId w:val="31"/>
  </w:num>
  <w:num w:numId="108">
    <w:abstractNumId w:val="149"/>
  </w:num>
  <w:num w:numId="109">
    <w:abstractNumId w:val="19"/>
  </w:num>
  <w:num w:numId="110">
    <w:abstractNumId w:val="40"/>
  </w:num>
  <w:num w:numId="111">
    <w:abstractNumId w:val="0"/>
  </w:num>
  <w:num w:numId="112">
    <w:abstractNumId w:val="88"/>
  </w:num>
  <w:num w:numId="113">
    <w:abstractNumId w:val="135"/>
  </w:num>
  <w:num w:numId="114">
    <w:abstractNumId w:val="133"/>
  </w:num>
  <w:num w:numId="115">
    <w:abstractNumId w:val="36"/>
  </w:num>
  <w:num w:numId="116">
    <w:abstractNumId w:val="72"/>
  </w:num>
  <w:num w:numId="117">
    <w:abstractNumId w:val="146"/>
  </w:num>
  <w:num w:numId="118">
    <w:abstractNumId w:val="51"/>
  </w:num>
  <w:num w:numId="119">
    <w:abstractNumId w:val="111"/>
  </w:num>
  <w:num w:numId="120">
    <w:abstractNumId w:val="27"/>
  </w:num>
  <w:num w:numId="121">
    <w:abstractNumId w:val="54"/>
  </w:num>
  <w:num w:numId="122">
    <w:abstractNumId w:val="15"/>
  </w:num>
  <w:num w:numId="123">
    <w:abstractNumId w:val="16"/>
  </w:num>
  <w:num w:numId="124">
    <w:abstractNumId w:val="100"/>
  </w:num>
  <w:num w:numId="125">
    <w:abstractNumId w:val="137"/>
  </w:num>
  <w:num w:numId="126">
    <w:abstractNumId w:val="17"/>
  </w:num>
  <w:num w:numId="127">
    <w:abstractNumId w:val="155"/>
  </w:num>
  <w:num w:numId="128">
    <w:abstractNumId w:val="3"/>
  </w:num>
  <w:num w:numId="129">
    <w:abstractNumId w:val="75"/>
  </w:num>
  <w:num w:numId="130">
    <w:abstractNumId w:val="53"/>
  </w:num>
  <w:num w:numId="131">
    <w:abstractNumId w:val="90"/>
  </w:num>
  <w:num w:numId="132">
    <w:abstractNumId w:val="91"/>
  </w:num>
  <w:num w:numId="133">
    <w:abstractNumId w:val="66"/>
  </w:num>
  <w:num w:numId="134">
    <w:abstractNumId w:val="127"/>
  </w:num>
  <w:num w:numId="135">
    <w:abstractNumId w:val="73"/>
  </w:num>
  <w:num w:numId="136">
    <w:abstractNumId w:val="96"/>
  </w:num>
  <w:num w:numId="137">
    <w:abstractNumId w:val="113"/>
  </w:num>
  <w:num w:numId="138">
    <w:abstractNumId w:val="71"/>
  </w:num>
  <w:num w:numId="139">
    <w:abstractNumId w:val="84"/>
  </w:num>
  <w:num w:numId="140">
    <w:abstractNumId w:val="136"/>
  </w:num>
  <w:num w:numId="141">
    <w:abstractNumId w:val="132"/>
  </w:num>
  <w:num w:numId="142">
    <w:abstractNumId w:val="79"/>
  </w:num>
  <w:num w:numId="143">
    <w:abstractNumId w:val="77"/>
  </w:num>
  <w:num w:numId="144">
    <w:abstractNumId w:val="65"/>
  </w:num>
  <w:num w:numId="145">
    <w:abstractNumId w:val="95"/>
  </w:num>
  <w:num w:numId="146">
    <w:abstractNumId w:val="125"/>
  </w:num>
  <w:num w:numId="147">
    <w:abstractNumId w:val="28"/>
  </w:num>
  <w:num w:numId="148">
    <w:abstractNumId w:val="142"/>
  </w:num>
  <w:num w:numId="149">
    <w:abstractNumId w:val="112"/>
  </w:num>
  <w:num w:numId="150">
    <w:abstractNumId w:val="21"/>
  </w:num>
  <w:num w:numId="151">
    <w:abstractNumId w:val="80"/>
  </w:num>
  <w:num w:numId="152">
    <w:abstractNumId w:val="6"/>
  </w:num>
  <w:num w:numId="153">
    <w:abstractNumId w:val="151"/>
  </w:num>
  <w:num w:numId="154">
    <w:abstractNumId w:val="56"/>
  </w:num>
  <w:num w:numId="155">
    <w:abstractNumId w:val="115"/>
  </w:num>
  <w:num w:numId="156">
    <w:abstractNumId w:val="93"/>
  </w:num>
  <w:num w:numId="157">
    <w:abstractNumId w:val="2"/>
  </w:num>
  <w:num w:numId="158">
    <w:abstractNumId w:val="123"/>
  </w:num>
  <w:num w:numId="159">
    <w:abstractNumId w:val="85"/>
  </w:num>
  <w:num w:numId="160">
    <w:abstractNumId w:val="104"/>
  </w:num>
  <w:num w:numId="161">
    <w:abstractNumId w:val="120"/>
  </w:num>
  <w:num w:numId="162">
    <w:abstractNumId w:val="103"/>
  </w:num>
  <w:num w:numId="163">
    <w:abstractNumId w:val="47"/>
  </w:num>
  <w:num w:numId="164">
    <w:abstractNumId w:val="170"/>
  </w:num>
  <w:num w:numId="165">
    <w:abstractNumId w:val="70"/>
  </w:num>
  <w:num w:numId="166">
    <w:abstractNumId w:val="118"/>
  </w:num>
  <w:num w:numId="167">
    <w:abstractNumId w:val="64"/>
  </w:num>
  <w:num w:numId="168">
    <w:abstractNumId w:val="148"/>
  </w:num>
  <w:num w:numId="169">
    <w:abstractNumId w:val="121"/>
  </w:num>
  <w:num w:numId="170">
    <w:abstractNumId w:val="87"/>
  </w:num>
  <w:num w:numId="171">
    <w:abstractNumId w:val="128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3A"/>
    <w:rsid w:val="000216BB"/>
    <w:rsid w:val="00065D88"/>
    <w:rsid w:val="00074D6C"/>
    <w:rsid w:val="000B3145"/>
    <w:rsid w:val="001B3B0C"/>
    <w:rsid w:val="001F5CE6"/>
    <w:rsid w:val="00237B8B"/>
    <w:rsid w:val="002D5514"/>
    <w:rsid w:val="00342F96"/>
    <w:rsid w:val="0034422B"/>
    <w:rsid w:val="003660E1"/>
    <w:rsid w:val="00386286"/>
    <w:rsid w:val="003C5637"/>
    <w:rsid w:val="003D3FB2"/>
    <w:rsid w:val="003F1100"/>
    <w:rsid w:val="00430A7E"/>
    <w:rsid w:val="00433248"/>
    <w:rsid w:val="00436173"/>
    <w:rsid w:val="00471057"/>
    <w:rsid w:val="0048607E"/>
    <w:rsid w:val="005A28B6"/>
    <w:rsid w:val="005A7091"/>
    <w:rsid w:val="005C46DC"/>
    <w:rsid w:val="006653ED"/>
    <w:rsid w:val="006775E0"/>
    <w:rsid w:val="00680A8A"/>
    <w:rsid w:val="006D082C"/>
    <w:rsid w:val="006E5C57"/>
    <w:rsid w:val="006F057A"/>
    <w:rsid w:val="00745442"/>
    <w:rsid w:val="00795C4D"/>
    <w:rsid w:val="00810E37"/>
    <w:rsid w:val="008B1780"/>
    <w:rsid w:val="008E680D"/>
    <w:rsid w:val="008F5EEB"/>
    <w:rsid w:val="009178FA"/>
    <w:rsid w:val="0092119D"/>
    <w:rsid w:val="00927665"/>
    <w:rsid w:val="00934842"/>
    <w:rsid w:val="00950206"/>
    <w:rsid w:val="00977ABD"/>
    <w:rsid w:val="009A11CC"/>
    <w:rsid w:val="009C7304"/>
    <w:rsid w:val="009E3060"/>
    <w:rsid w:val="00A245C9"/>
    <w:rsid w:val="00A4510E"/>
    <w:rsid w:val="00AB4466"/>
    <w:rsid w:val="00AD4507"/>
    <w:rsid w:val="00B10442"/>
    <w:rsid w:val="00BB2644"/>
    <w:rsid w:val="00CB14F3"/>
    <w:rsid w:val="00D05CCE"/>
    <w:rsid w:val="00D17573"/>
    <w:rsid w:val="00D744E3"/>
    <w:rsid w:val="00DD0FAE"/>
    <w:rsid w:val="00DE7620"/>
    <w:rsid w:val="00E0293A"/>
    <w:rsid w:val="00E8076E"/>
    <w:rsid w:val="00E8718A"/>
    <w:rsid w:val="00EC0D03"/>
    <w:rsid w:val="00EE2826"/>
    <w:rsid w:val="00F72BF9"/>
    <w:rsid w:val="00FC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BD813"/>
  <w15:chartTrackingRefBased/>
  <w15:docId w15:val="{6C20768A-9E07-4FEA-A054-C3597D52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E0293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E0293A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E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4793-E854-428B-A1D4-D35AA2F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30</cp:revision>
  <dcterms:created xsi:type="dcterms:W3CDTF">2024-09-03T20:01:00Z</dcterms:created>
  <dcterms:modified xsi:type="dcterms:W3CDTF">2024-09-04T20:16:00Z</dcterms:modified>
</cp:coreProperties>
</file>